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EA6DC" w14:textId="60274625" w:rsidR="001D5799" w:rsidRDefault="001D5799" w:rsidP="001D5799">
      <w:pPr>
        <w:pStyle w:val="Heading1"/>
      </w:pPr>
      <w:r>
        <w:t>TRANG QUẢN TRỊ</w:t>
      </w:r>
    </w:p>
    <w:p w14:paraId="5DBAF226" w14:textId="3BF8AE86" w:rsidR="001D5799" w:rsidRDefault="001D5799" w:rsidP="001D5799">
      <w:pPr>
        <w:pStyle w:val="Heading2"/>
      </w:pPr>
      <w:r>
        <w:t>Orders</w:t>
      </w:r>
    </w:p>
    <w:p w14:paraId="4E4C2185" w14:textId="4243E516" w:rsidR="00295C02" w:rsidRPr="00295C02" w:rsidRDefault="00295C02" w:rsidP="00295C02">
      <w:pPr>
        <w:rPr>
          <w:color w:val="FF0000"/>
        </w:rPr>
      </w:pPr>
      <w:r w:rsidRPr="00295C02">
        <w:rPr>
          <w:color w:val="FF0000"/>
        </w:rPr>
        <w:t>Lọc đơn hàng theo khoảng tg,</w:t>
      </w:r>
      <w:r w:rsidR="00332535">
        <w:rPr>
          <w:color w:val="FF0000"/>
        </w:rPr>
        <w:t xml:space="preserve"> serch </w:t>
      </w:r>
      <w:r w:rsidR="0082666A">
        <w:rPr>
          <w:color w:val="FF0000"/>
        </w:rPr>
        <w:t>đơn</w:t>
      </w:r>
      <w:r w:rsidR="00332535">
        <w:rPr>
          <w:color w:val="FF0000"/>
        </w:rPr>
        <w:t xml:space="preserve"> theo tên khách hàng</w:t>
      </w:r>
      <w:r w:rsidR="00081B94">
        <w:rPr>
          <w:color w:val="FF0000"/>
        </w:rPr>
        <w:t>, in PDF</w:t>
      </w:r>
      <w:r w:rsidRPr="00295C02">
        <w:rPr>
          <w:color w:val="FF0000"/>
        </w:rPr>
        <w:t xml:space="preserve"> </w:t>
      </w:r>
      <w:r w:rsidR="00332535">
        <w:rPr>
          <w:color w:val="FF0000"/>
        </w:rPr>
        <w:t>,thay</w:t>
      </w:r>
      <w:r w:rsidRPr="00295C02">
        <w:rPr>
          <w:color w:val="FF0000"/>
        </w:rPr>
        <w:t xml:space="preserve"> đổi trạng thái đơn hàng, cập nhật sl linh hoạt cho sản phẩm có nhiều số lô, có cho sd điểm tích lũy, có hậu mãi (cộng điểm tích lũy)</w:t>
      </w:r>
    </w:p>
    <w:p w14:paraId="6CF71B74" w14:textId="77777777" w:rsidR="00BC38BB" w:rsidRPr="00107375" w:rsidRDefault="00BC38BB" w:rsidP="00BC38BB">
      <w:r>
        <w:t xml:space="preserve">Chức năng cho phép tạo đơn hàng, và cập nhật trạng thái đơn hàng.Có 6 trạng thái của đơn hàng: chờ xác nhận,đang xử lý, đang vận chuyển, đã nhận, đã hoàn tất, đã hủy. Ngoài ra, hệ thông có hỗ trợ tính xuất file pdf cho chi tiết đơn hàng.  </w:t>
      </w:r>
    </w:p>
    <w:p w14:paraId="5EE51791" w14:textId="77777777" w:rsidR="00BC38BB" w:rsidRDefault="00BC38BB" w:rsidP="00BC38BB">
      <w:pPr>
        <w:keepNext/>
        <w:ind w:firstLine="0"/>
      </w:pPr>
      <w:r>
        <w:rPr>
          <w:noProof/>
        </w:rPr>
        <w:drawing>
          <wp:inline distT="0" distB="0" distL="0" distR="0" wp14:anchorId="6E87C77B" wp14:editId="69FCA295">
            <wp:extent cx="5220012" cy="2504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15C5FB35" w14:textId="77777777" w:rsidR="00BC38BB" w:rsidRDefault="00BC38BB" w:rsidP="00BC38BB">
      <w:pPr>
        <w:pStyle w:val="Caption"/>
        <w:jc w:val="left"/>
      </w:pPr>
      <w:bookmarkStart w:id="0" w:name="_Toc132795691"/>
      <w:bookmarkStart w:id="1" w:name="_Toc133010652"/>
      <w:bookmarkStart w:id="2" w:name="_Toc133178909"/>
      <w:bookmarkStart w:id="3" w:name="_Toc133482941"/>
      <w:bookmarkStart w:id="4" w:name="_Toc133483010"/>
      <w:r>
        <w:t xml:space="preserve">Hình </w:t>
      </w:r>
      <w:fldSimple w:instr=" SEQ Hình \* ARABIC ">
        <w:r>
          <w:rPr>
            <w:noProof/>
          </w:rPr>
          <w:t>22</w:t>
        </w:r>
      </w:fldSimple>
      <w:r w:rsidRPr="00590178">
        <w:t xml:space="preserve"> </w:t>
      </w:r>
      <w:r>
        <w:t>Giao diện danh sách đơn đặt hàng đơn đặt hàng</w:t>
      </w:r>
      <w:bookmarkEnd w:id="0"/>
      <w:bookmarkEnd w:id="1"/>
      <w:bookmarkEnd w:id="2"/>
      <w:bookmarkEnd w:id="3"/>
      <w:bookmarkEnd w:id="4"/>
    </w:p>
    <w:p w14:paraId="6742D873" w14:textId="77777777" w:rsidR="00BC38BB" w:rsidRPr="007F1DF1" w:rsidRDefault="00BC38BB" w:rsidP="00BC38BB">
      <w:pPr>
        <w:pStyle w:val="Caption"/>
        <w:jc w:val="left"/>
      </w:pPr>
    </w:p>
    <w:p w14:paraId="0A769676" w14:textId="77777777" w:rsidR="00BC38BB" w:rsidRDefault="00BC38BB" w:rsidP="00BC38BB"/>
    <w:p w14:paraId="0276E8D0" w14:textId="77777777" w:rsidR="00BC38BB" w:rsidRDefault="00BC38BB" w:rsidP="00BC38BB">
      <w:pPr>
        <w:rPr>
          <w:noProof/>
        </w:rPr>
      </w:pPr>
    </w:p>
    <w:p w14:paraId="26CE3307" w14:textId="77777777" w:rsidR="00BC38BB" w:rsidRDefault="00BC38BB" w:rsidP="00BC38BB">
      <w:pPr>
        <w:keepNext/>
        <w:rPr>
          <w:noProof/>
        </w:rPr>
      </w:pPr>
    </w:p>
    <w:p w14:paraId="4F88679D" w14:textId="77777777" w:rsidR="00BC38BB" w:rsidRDefault="00BC38BB" w:rsidP="00BC38BB">
      <w:pPr>
        <w:keepNext/>
        <w:ind w:firstLine="0"/>
      </w:pPr>
      <w:r>
        <w:rPr>
          <w:noProof/>
        </w:rPr>
        <w:drawing>
          <wp:inline distT="0" distB="0" distL="0" distR="0" wp14:anchorId="1BF6135C" wp14:editId="4A51731C">
            <wp:extent cx="5219461" cy="24967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23" b="4895"/>
                    <a:stretch/>
                  </pic:blipFill>
                  <pic:spPr bwMode="auto">
                    <a:xfrm>
                      <a:off x="0" y="0"/>
                      <a:ext cx="5220335" cy="2497127"/>
                    </a:xfrm>
                    <a:prstGeom prst="rect">
                      <a:avLst/>
                    </a:prstGeom>
                    <a:ln>
                      <a:noFill/>
                    </a:ln>
                    <a:extLst>
                      <a:ext uri="{53640926-AAD7-44D8-BBD7-CCE9431645EC}">
                        <a14:shadowObscured xmlns:a14="http://schemas.microsoft.com/office/drawing/2010/main"/>
                      </a:ext>
                    </a:extLst>
                  </pic:spPr>
                </pic:pic>
              </a:graphicData>
            </a:graphic>
          </wp:inline>
        </w:drawing>
      </w:r>
    </w:p>
    <w:p w14:paraId="3EFBDB3C" w14:textId="77777777" w:rsidR="00BC38BB" w:rsidRDefault="00BC38BB" w:rsidP="00BC38BB">
      <w:pPr>
        <w:pStyle w:val="Caption"/>
      </w:pPr>
      <w:bookmarkStart w:id="5" w:name="_Toc132795692"/>
      <w:bookmarkStart w:id="6" w:name="_Toc133010653"/>
      <w:bookmarkStart w:id="7" w:name="_Toc133178910"/>
      <w:bookmarkStart w:id="8" w:name="_Toc133482942"/>
      <w:bookmarkStart w:id="9" w:name="_Toc133483011"/>
      <w:r>
        <w:t xml:space="preserve">Hình </w:t>
      </w:r>
      <w:fldSimple w:instr=" SEQ Hình \* ARABIC ">
        <w:r>
          <w:rPr>
            <w:noProof/>
          </w:rPr>
          <w:t>23</w:t>
        </w:r>
      </w:fldSimple>
      <w:r w:rsidRPr="005F1BF7">
        <w:t xml:space="preserve"> </w:t>
      </w:r>
      <w:r>
        <w:t>Giao diện chi tiết đơn đặt hàng</w:t>
      </w:r>
      <w:bookmarkEnd w:id="5"/>
      <w:bookmarkEnd w:id="6"/>
      <w:bookmarkEnd w:id="7"/>
      <w:bookmarkEnd w:id="8"/>
      <w:bookmarkEnd w:id="9"/>
    </w:p>
    <w:p w14:paraId="5F166789" w14:textId="77777777" w:rsidR="00BC38BB" w:rsidRPr="00CA056E" w:rsidRDefault="00BC38BB" w:rsidP="00BC38BB"/>
    <w:p w14:paraId="798ECB55" w14:textId="77777777" w:rsidR="00BC38BB" w:rsidRDefault="00BC38BB" w:rsidP="00BC38BB">
      <w:pPr>
        <w:pStyle w:val="Heading3"/>
      </w:pPr>
      <w:r w:rsidRPr="002525C0">
        <w:t>Đặt hàng</w:t>
      </w:r>
    </w:p>
    <w:p w14:paraId="761B708A" w14:textId="77777777" w:rsidR="00BC38BB" w:rsidRDefault="00BC38BB" w:rsidP="00BC38BB">
      <w:r>
        <w:t>Khi khách hàng đặt hàng, trước tiên hệ thống sẽ kiểm tra số lượng và hạn sử dụng của từng món hàng trong giỏ và chỉ cho phép đặt hàng khi thỏa điều kiện về số lượng và hạn sử dụng. Ngược lại đề xuất cho khách hàng thay thế sản phẩm khác để tiếp tục.</w:t>
      </w:r>
    </w:p>
    <w:p w14:paraId="15B9574B" w14:textId="77777777" w:rsidR="00BC38BB" w:rsidRDefault="00BC38BB" w:rsidP="00BC38BB">
      <w:pPr>
        <w:keepNext/>
        <w:ind w:firstLine="0"/>
      </w:pPr>
      <w:r>
        <w:rPr>
          <w:noProof/>
        </w:rPr>
        <w:drawing>
          <wp:inline distT="0" distB="0" distL="0" distR="0" wp14:anchorId="31B9C5F9" wp14:editId="3EECC244">
            <wp:extent cx="4579951" cy="18205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78" t="18965" r="3875" b="18996"/>
                    <a:stretch/>
                  </pic:blipFill>
                  <pic:spPr bwMode="auto">
                    <a:xfrm>
                      <a:off x="0" y="0"/>
                      <a:ext cx="4580716" cy="1820849"/>
                    </a:xfrm>
                    <a:prstGeom prst="rect">
                      <a:avLst/>
                    </a:prstGeom>
                    <a:ln>
                      <a:noFill/>
                    </a:ln>
                    <a:extLst>
                      <a:ext uri="{53640926-AAD7-44D8-BBD7-CCE9431645EC}">
                        <a14:shadowObscured xmlns:a14="http://schemas.microsoft.com/office/drawing/2010/main"/>
                      </a:ext>
                    </a:extLst>
                  </pic:spPr>
                </pic:pic>
              </a:graphicData>
            </a:graphic>
          </wp:inline>
        </w:drawing>
      </w:r>
    </w:p>
    <w:p w14:paraId="0256A726" w14:textId="77777777" w:rsidR="00BC38BB" w:rsidRPr="00C83149" w:rsidRDefault="00BC38BB" w:rsidP="00BC38BB">
      <w:pPr>
        <w:pStyle w:val="Caption"/>
        <w:ind w:firstLine="0"/>
      </w:pPr>
      <w:bookmarkStart w:id="10" w:name="_Toc133010654"/>
      <w:bookmarkStart w:id="11" w:name="_Toc133178911"/>
      <w:bookmarkStart w:id="12" w:name="_Toc133482943"/>
      <w:bookmarkStart w:id="13" w:name="_Toc133483012"/>
      <w:bookmarkStart w:id="14" w:name="_Toc132795693"/>
      <w:r w:rsidRPr="00C83149">
        <w:t xml:space="preserve">Hình </w:t>
      </w:r>
      <w:fldSimple w:instr=" SEQ Hình \* ARABIC ">
        <w:r>
          <w:rPr>
            <w:noProof/>
          </w:rPr>
          <w:t>24</w:t>
        </w:r>
      </w:fldSimple>
      <w:r w:rsidRPr="00C83149">
        <w:t xml:space="preserve"> Thông tin của một sản phẩm có hạng dùng dưới 3 tháng</w:t>
      </w:r>
      <w:bookmarkEnd w:id="10"/>
      <w:bookmarkEnd w:id="11"/>
      <w:bookmarkEnd w:id="12"/>
      <w:bookmarkEnd w:id="13"/>
    </w:p>
    <w:p w14:paraId="51571A8B" w14:textId="77777777" w:rsidR="00BC38BB" w:rsidRPr="00C83149" w:rsidRDefault="00BC38BB" w:rsidP="00BC38BB">
      <w:pPr>
        <w:pStyle w:val="Caption"/>
        <w:ind w:firstLine="0"/>
      </w:pPr>
      <w:r w:rsidRPr="00C83149">
        <w:t>(Trang quản trị)</w:t>
      </w:r>
      <w:bookmarkEnd w:id="14"/>
    </w:p>
    <w:p w14:paraId="15A23A1E" w14:textId="77777777" w:rsidR="00BC38BB" w:rsidRDefault="00BC38BB" w:rsidP="00BC38BB">
      <w:pPr>
        <w:rPr>
          <w:noProof/>
        </w:rPr>
      </w:pPr>
    </w:p>
    <w:p w14:paraId="0B9C3F6F" w14:textId="77777777" w:rsidR="00BC38BB" w:rsidRDefault="00BC38BB" w:rsidP="00BC38BB">
      <w:pPr>
        <w:keepNext/>
        <w:ind w:firstLine="0"/>
      </w:pPr>
      <w:r>
        <w:rPr>
          <w:noProof/>
        </w:rPr>
        <w:lastRenderedPageBreak/>
        <w:drawing>
          <wp:inline distT="0" distB="0" distL="0" distR="0" wp14:anchorId="1BE57842" wp14:editId="4D432F60">
            <wp:extent cx="4579620" cy="19473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47" t="28446" r="5991" b="5175"/>
                    <a:stretch/>
                  </pic:blipFill>
                  <pic:spPr bwMode="auto">
                    <a:xfrm>
                      <a:off x="0" y="0"/>
                      <a:ext cx="4581548" cy="1948197"/>
                    </a:xfrm>
                    <a:prstGeom prst="rect">
                      <a:avLst/>
                    </a:prstGeom>
                    <a:ln>
                      <a:noFill/>
                    </a:ln>
                    <a:extLst>
                      <a:ext uri="{53640926-AAD7-44D8-BBD7-CCE9431645EC}">
                        <a14:shadowObscured xmlns:a14="http://schemas.microsoft.com/office/drawing/2010/main"/>
                      </a:ext>
                    </a:extLst>
                  </pic:spPr>
                </pic:pic>
              </a:graphicData>
            </a:graphic>
          </wp:inline>
        </w:drawing>
      </w:r>
    </w:p>
    <w:p w14:paraId="043A3116" w14:textId="77777777" w:rsidR="00BC38BB" w:rsidRDefault="00BC38BB" w:rsidP="00BC38BB">
      <w:pPr>
        <w:pStyle w:val="Caption"/>
        <w:jc w:val="left"/>
      </w:pPr>
      <w:bookmarkStart w:id="15" w:name="_Toc132795694"/>
      <w:bookmarkStart w:id="16" w:name="_Toc133010655"/>
      <w:bookmarkStart w:id="17" w:name="_Toc133178912"/>
      <w:bookmarkStart w:id="18" w:name="_Toc133482944"/>
      <w:bookmarkStart w:id="19" w:name="_Toc133483013"/>
      <w:r>
        <w:t xml:space="preserve">Hình </w:t>
      </w:r>
      <w:fldSimple w:instr=" SEQ Hình \* ARABIC ">
        <w:r>
          <w:rPr>
            <w:noProof/>
          </w:rPr>
          <w:t>25</w:t>
        </w:r>
      </w:fldSimple>
      <w:r w:rsidRPr="005F1BF7">
        <w:t xml:space="preserve"> </w:t>
      </w:r>
      <w:r>
        <w:t>Trang bán hàng từ chối cho khách đặt hàng (Trang bán hàng)</w:t>
      </w:r>
      <w:bookmarkEnd w:id="15"/>
      <w:bookmarkEnd w:id="16"/>
      <w:bookmarkEnd w:id="17"/>
      <w:bookmarkEnd w:id="18"/>
      <w:bookmarkEnd w:id="19"/>
    </w:p>
    <w:p w14:paraId="4779CF77" w14:textId="77777777" w:rsidR="00BC38BB" w:rsidRDefault="00BC38BB" w:rsidP="00BC38BB">
      <w:pPr>
        <w:rPr>
          <w:noProof/>
        </w:rPr>
      </w:pPr>
    </w:p>
    <w:p w14:paraId="2718E418" w14:textId="77777777" w:rsidR="00BC38BB" w:rsidRDefault="00BC38BB" w:rsidP="00BC38BB">
      <w:pPr>
        <w:keepNext/>
        <w:ind w:firstLine="0"/>
      </w:pPr>
      <w:r>
        <w:rPr>
          <w:noProof/>
        </w:rPr>
        <w:drawing>
          <wp:inline distT="0" distB="0" distL="0" distR="0" wp14:anchorId="257D66F2" wp14:editId="56E3090F">
            <wp:extent cx="4550387" cy="19443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62" t="28366" r="5726" b="5353"/>
                    <a:stretch/>
                  </pic:blipFill>
                  <pic:spPr bwMode="auto">
                    <a:xfrm>
                      <a:off x="0" y="0"/>
                      <a:ext cx="4550387" cy="1944370"/>
                    </a:xfrm>
                    <a:prstGeom prst="rect">
                      <a:avLst/>
                    </a:prstGeom>
                    <a:ln>
                      <a:noFill/>
                    </a:ln>
                    <a:extLst>
                      <a:ext uri="{53640926-AAD7-44D8-BBD7-CCE9431645EC}">
                        <a14:shadowObscured xmlns:a14="http://schemas.microsoft.com/office/drawing/2010/main"/>
                      </a:ext>
                    </a:extLst>
                  </pic:spPr>
                </pic:pic>
              </a:graphicData>
            </a:graphic>
          </wp:inline>
        </w:drawing>
      </w:r>
    </w:p>
    <w:p w14:paraId="00F33AB9" w14:textId="77777777" w:rsidR="00BC38BB" w:rsidRDefault="00BC38BB" w:rsidP="00BC38BB">
      <w:pPr>
        <w:pStyle w:val="Caption"/>
        <w:jc w:val="left"/>
      </w:pPr>
      <w:bookmarkStart w:id="20" w:name="_Toc132795695"/>
      <w:bookmarkStart w:id="21" w:name="_Toc133010656"/>
      <w:bookmarkStart w:id="22" w:name="_Toc133178913"/>
      <w:bookmarkStart w:id="23" w:name="_Toc133482945"/>
      <w:bookmarkStart w:id="24" w:name="_Toc133483014"/>
      <w:r>
        <w:t xml:space="preserve">Hình </w:t>
      </w:r>
      <w:fldSimple w:instr=" SEQ Hình \* ARABIC ">
        <w:r>
          <w:rPr>
            <w:noProof/>
          </w:rPr>
          <w:t>26</w:t>
        </w:r>
      </w:fldSimple>
      <w:r w:rsidRPr="005F1BF7">
        <w:t xml:space="preserve"> </w:t>
      </w:r>
      <w:r>
        <w:t>Trang bán hàng cho khách đặt hàng (Trang bán hàng)</w:t>
      </w:r>
      <w:bookmarkEnd w:id="20"/>
      <w:bookmarkEnd w:id="21"/>
      <w:bookmarkEnd w:id="22"/>
      <w:bookmarkEnd w:id="23"/>
      <w:bookmarkEnd w:id="24"/>
    </w:p>
    <w:p w14:paraId="0E20820F" w14:textId="77777777" w:rsidR="00BC38BB" w:rsidRDefault="00BC38BB" w:rsidP="00BC38BB">
      <w:r>
        <w:t>Khi tiến hành đặt hàng, trang web có hỗ trợ đổi điểm qui đổi giúp khách hàng mua với giá ưu đãi:</w:t>
      </w:r>
    </w:p>
    <w:p w14:paraId="102A2B6E" w14:textId="77777777" w:rsidR="00BC38BB" w:rsidRDefault="00BC38BB" w:rsidP="00BC38BB">
      <w:r>
        <w:t>Có nhiều hạn mức để qui đổi : với đơn hàng trên 100000 vnđ sẽ được giảm tối đa 15000 vnđ tương ứng với 15000 coin, với đơn hàng trên 200000 vnđ sẽ được giảm tối đa 40000 vnđ tương ứng với 40000 coin, với đơn hàng trên 300000 vnđ sẽ được giảm tối đa 60000 vnđ tương ứng với 60000 co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BC38BB" w14:paraId="0C12B660" w14:textId="77777777" w:rsidTr="007357B0">
        <w:tc>
          <w:tcPr>
            <w:tcW w:w="4105" w:type="dxa"/>
          </w:tcPr>
          <w:p w14:paraId="3CD0DFDC" w14:textId="77777777" w:rsidR="00BC38BB" w:rsidRDefault="00BC38BB" w:rsidP="007357B0">
            <w:pPr>
              <w:keepNext/>
              <w:ind w:firstLine="0"/>
            </w:pPr>
            <w:r>
              <w:rPr>
                <w:noProof/>
              </w:rPr>
              <w:drawing>
                <wp:inline distT="0" distB="0" distL="0" distR="0" wp14:anchorId="5EDF78A9" wp14:editId="3E24E108">
                  <wp:extent cx="1630907" cy="1937277"/>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228" t="11160" r="8906" b="34190"/>
                          <a:stretch/>
                        </pic:blipFill>
                        <pic:spPr bwMode="auto">
                          <a:xfrm>
                            <a:off x="0" y="0"/>
                            <a:ext cx="1630907" cy="1937277"/>
                          </a:xfrm>
                          <a:prstGeom prst="rect">
                            <a:avLst/>
                          </a:prstGeom>
                          <a:ln>
                            <a:noFill/>
                          </a:ln>
                          <a:extLst>
                            <a:ext uri="{53640926-AAD7-44D8-BBD7-CCE9431645EC}">
                              <a14:shadowObscured xmlns:a14="http://schemas.microsoft.com/office/drawing/2010/main"/>
                            </a:ext>
                          </a:extLst>
                        </pic:spPr>
                      </pic:pic>
                    </a:graphicData>
                  </a:graphic>
                </wp:inline>
              </w:drawing>
            </w:r>
          </w:p>
          <w:p w14:paraId="3428C24B" w14:textId="77777777" w:rsidR="00BC38BB" w:rsidRDefault="00BC38BB" w:rsidP="007357B0">
            <w:pPr>
              <w:pStyle w:val="Caption"/>
              <w:ind w:firstLine="0"/>
              <w:jc w:val="left"/>
              <w:rPr>
                <w:noProof/>
              </w:rPr>
            </w:pPr>
            <w:bookmarkStart w:id="25" w:name="_Toc132571763"/>
            <w:bookmarkStart w:id="26" w:name="_Toc132795696"/>
            <w:bookmarkStart w:id="27" w:name="_Toc133010657"/>
            <w:bookmarkStart w:id="28" w:name="_Toc133178914"/>
            <w:bookmarkStart w:id="29" w:name="_Toc133482946"/>
            <w:bookmarkStart w:id="30" w:name="_Toc133483015"/>
            <w:r>
              <w:t xml:space="preserve">Hình </w:t>
            </w:r>
            <w:fldSimple w:instr=" SEQ Hình \* ARABIC ">
              <w:r>
                <w:rPr>
                  <w:noProof/>
                </w:rPr>
                <w:t>27</w:t>
              </w:r>
            </w:fldSimple>
            <w:r>
              <w:t xml:space="preserve"> Đơn hàng chưa sử dụng coin</w:t>
            </w:r>
            <w:bookmarkEnd w:id="25"/>
            <w:bookmarkEnd w:id="26"/>
            <w:bookmarkEnd w:id="27"/>
            <w:bookmarkEnd w:id="28"/>
            <w:bookmarkEnd w:id="29"/>
            <w:bookmarkEnd w:id="30"/>
          </w:p>
        </w:tc>
        <w:tc>
          <w:tcPr>
            <w:tcW w:w="4106" w:type="dxa"/>
          </w:tcPr>
          <w:p w14:paraId="1AB27E6E" w14:textId="77777777" w:rsidR="00BC38BB" w:rsidRDefault="00BC38BB" w:rsidP="007357B0">
            <w:pPr>
              <w:keepNext/>
              <w:ind w:firstLine="0"/>
            </w:pPr>
            <w:r>
              <w:rPr>
                <w:noProof/>
              </w:rPr>
              <w:drawing>
                <wp:inline distT="0" distB="0" distL="0" distR="0" wp14:anchorId="27D9D07E" wp14:editId="6A202A6B">
                  <wp:extent cx="164465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4CA90ADE" w14:textId="77777777" w:rsidR="00BC38BB" w:rsidRPr="0056470E" w:rsidRDefault="00BC38BB" w:rsidP="007357B0">
            <w:pPr>
              <w:pStyle w:val="Caption"/>
              <w:ind w:firstLine="0"/>
              <w:jc w:val="left"/>
              <w:rPr>
                <w:noProof/>
                <w:sz w:val="26"/>
                <w:szCs w:val="26"/>
              </w:rPr>
            </w:pPr>
            <w:bookmarkStart w:id="31" w:name="_Toc132571764"/>
            <w:bookmarkStart w:id="32" w:name="_Toc132795697"/>
            <w:bookmarkStart w:id="33" w:name="_Toc133010658"/>
            <w:bookmarkStart w:id="34" w:name="_Toc133178915"/>
            <w:bookmarkStart w:id="35" w:name="_Toc133482947"/>
            <w:bookmarkStart w:id="36" w:name="_Toc133483016"/>
            <w:r>
              <w:t xml:space="preserve">Hình </w:t>
            </w:r>
            <w:fldSimple w:instr=" SEQ Hình \* ARABIC ">
              <w:r>
                <w:rPr>
                  <w:noProof/>
                </w:rPr>
                <w:t>28</w:t>
              </w:r>
            </w:fldSimple>
            <w:r>
              <w:t xml:space="preserve"> Đơn hàng đã sử dụng coin</w:t>
            </w:r>
            <w:bookmarkEnd w:id="31"/>
            <w:bookmarkEnd w:id="32"/>
            <w:bookmarkEnd w:id="33"/>
            <w:bookmarkEnd w:id="34"/>
            <w:bookmarkEnd w:id="35"/>
            <w:bookmarkEnd w:id="36"/>
          </w:p>
        </w:tc>
      </w:tr>
    </w:tbl>
    <w:p w14:paraId="44EB3E8A" w14:textId="77777777" w:rsidR="00BC38BB" w:rsidRDefault="00BC38BB" w:rsidP="00BC38BB">
      <w:pPr>
        <w:rPr>
          <w:noProof/>
        </w:rPr>
      </w:pPr>
    </w:p>
    <w:p w14:paraId="0FCB20C8" w14:textId="77777777" w:rsidR="00BC38BB" w:rsidRDefault="00BC38BB" w:rsidP="00BC38BB">
      <w:pPr>
        <w:pStyle w:val="Caption"/>
        <w:jc w:val="left"/>
        <w:rPr>
          <w:b/>
        </w:rPr>
      </w:pPr>
    </w:p>
    <w:p w14:paraId="7EB55AAA" w14:textId="77777777" w:rsidR="00BC38BB" w:rsidRDefault="00BC38BB" w:rsidP="00BC38BB">
      <w:pPr>
        <w:rPr>
          <w:b/>
        </w:rPr>
      </w:pPr>
    </w:p>
    <w:p w14:paraId="0E642CF0" w14:textId="77777777" w:rsidR="00BC38BB" w:rsidRDefault="00BC38BB" w:rsidP="00BC38BB">
      <w:pPr>
        <w:pStyle w:val="Heading3"/>
      </w:pPr>
      <w:r w:rsidRPr="00F60799">
        <w:t>Khách hàng hủy đơn</w:t>
      </w:r>
    </w:p>
    <w:p w14:paraId="341CAC5C" w14:textId="77777777" w:rsidR="00BC38BB" w:rsidRDefault="00BC38BB" w:rsidP="00BC38BB">
      <w:r>
        <w:t xml:space="preserve">Khi đặt hàng thành công khách hàng sẽ có thời gian là 2 ngày để có thể hủy đơn (được tính từ khi đặt hàng). Khách hàng có thể hủy đơn vì đơn hàng được xác nhận quá chậm hay vì nhầm lẫn trong quá trình đặt hàng, hoặc muốn thay thế sang sản phẩm khác… Nếu khách hàng chọn hủy đơn thì đơn hàng sẽ ở trạng thái “đã hủy” và các công việc tiếp theo sẽ coi như hủy bỏ. </w:t>
      </w:r>
    </w:p>
    <w:p w14:paraId="4B0D0F9A" w14:textId="77777777" w:rsidR="00BC38BB" w:rsidRDefault="00BC38BB" w:rsidP="00BC38BB">
      <w:pPr>
        <w:rPr>
          <w:noProof/>
        </w:rPr>
      </w:pPr>
    </w:p>
    <w:p w14:paraId="4F1C5A0A" w14:textId="77777777" w:rsidR="00BC38BB" w:rsidRDefault="00BC38BB" w:rsidP="00BC38BB">
      <w:pPr>
        <w:keepNext/>
        <w:ind w:firstLine="0"/>
      </w:pPr>
      <w:r>
        <w:rPr>
          <w:noProof/>
        </w:rPr>
        <w:drawing>
          <wp:inline distT="0" distB="0" distL="0" distR="0" wp14:anchorId="6F0830FF" wp14:editId="284C9695">
            <wp:extent cx="4469642" cy="1992573"/>
            <wp:effectExtent l="0" t="0" r="762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34" t="14184" r="6135" b="17917"/>
                    <a:stretch/>
                  </pic:blipFill>
                  <pic:spPr bwMode="auto">
                    <a:xfrm>
                      <a:off x="0" y="0"/>
                      <a:ext cx="4470226" cy="1992833"/>
                    </a:xfrm>
                    <a:prstGeom prst="rect">
                      <a:avLst/>
                    </a:prstGeom>
                    <a:ln>
                      <a:noFill/>
                    </a:ln>
                    <a:extLst>
                      <a:ext uri="{53640926-AAD7-44D8-BBD7-CCE9431645EC}">
                        <a14:shadowObscured xmlns:a14="http://schemas.microsoft.com/office/drawing/2010/main"/>
                      </a:ext>
                    </a:extLst>
                  </pic:spPr>
                </pic:pic>
              </a:graphicData>
            </a:graphic>
          </wp:inline>
        </w:drawing>
      </w:r>
    </w:p>
    <w:p w14:paraId="0DB71C56" w14:textId="77777777" w:rsidR="00BC38BB" w:rsidRPr="00617948" w:rsidRDefault="00BC38BB" w:rsidP="00BC38BB">
      <w:pPr>
        <w:pStyle w:val="Caption"/>
        <w:jc w:val="left"/>
      </w:pPr>
      <w:bookmarkStart w:id="37" w:name="_Toc132571765"/>
      <w:bookmarkStart w:id="38" w:name="_Toc132795698"/>
      <w:bookmarkStart w:id="39" w:name="_Toc133010659"/>
      <w:bookmarkStart w:id="40" w:name="_Toc133178916"/>
      <w:bookmarkStart w:id="41" w:name="_Toc133482948"/>
      <w:bookmarkStart w:id="42" w:name="_Toc133483017"/>
      <w:r>
        <w:t xml:space="preserve">Hình </w:t>
      </w:r>
      <w:fldSimple w:instr=" SEQ Hình \* ARABIC ">
        <w:r>
          <w:rPr>
            <w:noProof/>
          </w:rPr>
          <w:t>29</w:t>
        </w:r>
      </w:fldSimple>
      <w:r>
        <w:t xml:space="preserve"> Hủy đơn hàng (Trang bán hàng)</w:t>
      </w:r>
      <w:bookmarkEnd w:id="37"/>
      <w:bookmarkEnd w:id="38"/>
      <w:bookmarkEnd w:id="39"/>
      <w:bookmarkEnd w:id="40"/>
      <w:bookmarkEnd w:id="41"/>
      <w:bookmarkEnd w:id="42"/>
      <w:r>
        <w:t xml:space="preserve"> </w:t>
      </w:r>
    </w:p>
    <w:p w14:paraId="44C6B588" w14:textId="77777777" w:rsidR="00BC38BB" w:rsidRDefault="00BC38BB" w:rsidP="00BC38BB">
      <w:pPr>
        <w:pStyle w:val="Heading3"/>
      </w:pPr>
      <w:r w:rsidRPr="002B3D6F">
        <w:t>Xác nhận đơn</w:t>
      </w:r>
    </w:p>
    <w:p w14:paraId="162EF548" w14:textId="77777777" w:rsidR="00BC38BB" w:rsidRDefault="00BC38BB" w:rsidP="00BC38BB">
      <w:r>
        <w:t>Khi nhân viên tiến hành kiểm tra đơn hàng và xác nhận hợp lệ thì tiến hành xác nhận đơn hàng.</w:t>
      </w:r>
    </w:p>
    <w:p w14:paraId="22847A97" w14:textId="77777777" w:rsidR="00BC38BB" w:rsidRDefault="00BC38BB" w:rsidP="00BC38BB"/>
    <w:p w14:paraId="4F5FA582" w14:textId="77777777" w:rsidR="00BC38BB" w:rsidRDefault="00BC38BB" w:rsidP="00BC38BB">
      <w:pPr>
        <w:keepNext/>
        <w:ind w:firstLine="0"/>
      </w:pPr>
      <w:r>
        <w:rPr>
          <w:noProof/>
        </w:rPr>
        <mc:AlternateContent>
          <mc:Choice Requires="wps">
            <w:drawing>
              <wp:anchor distT="0" distB="0" distL="114300" distR="114300" simplePos="0" relativeHeight="251660288" behindDoc="0" locked="0" layoutInCell="1" allowOverlap="1" wp14:anchorId="1D3993FE" wp14:editId="44EF4426">
                <wp:simplePos x="0" y="0"/>
                <wp:positionH relativeFrom="column">
                  <wp:posOffset>4366895</wp:posOffset>
                </wp:positionH>
                <wp:positionV relativeFrom="paragraph">
                  <wp:posOffset>2225675</wp:posOffset>
                </wp:positionV>
                <wp:extent cx="14674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17695023" w14:textId="77777777" w:rsidR="00BC38BB" w:rsidRPr="00F06CE0" w:rsidRDefault="00BC38BB" w:rsidP="00BC38BB">
                            <w:pPr>
                              <w:pStyle w:val="Caption"/>
                              <w:jc w:val="left"/>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3993FE" id="_x0000_t202" coordsize="21600,21600" o:spt="202" path="m,l,21600r21600,l21600,xe">
                <v:stroke joinstyle="miter"/>
                <v:path gradientshapeok="t" o:connecttype="rect"/>
              </v:shapetype>
              <v:shape id="Text Box 23" o:spid="_x0000_s1026" type="#_x0000_t202" style="position:absolute;margin-left:343.85pt;margin-top:175.25pt;width:11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PLQ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" stroked="f">
                <v:textbox style="mso-fit-shape-to-text:t" inset="0,0,0,0">
                  <w:txbxContent>
                    <w:p w14:paraId="17695023" w14:textId="77777777" w:rsidR="00BC38BB" w:rsidRPr="00F06CE0" w:rsidRDefault="00BC38BB" w:rsidP="00BC38BB">
                      <w:pPr>
                        <w:pStyle w:val="Caption"/>
                        <w:jc w:val="left"/>
                        <w:rPr>
                          <w:noProof/>
                          <w:sz w:val="26"/>
                          <w:szCs w:val="26"/>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A164D95" wp14:editId="34AB168F">
                <wp:simplePos x="0" y="0"/>
                <wp:positionH relativeFrom="column">
                  <wp:posOffset>4366895</wp:posOffset>
                </wp:positionH>
                <wp:positionV relativeFrom="paragraph">
                  <wp:posOffset>2225675</wp:posOffset>
                </wp:positionV>
                <wp:extent cx="146748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3E3406D6" w14:textId="77777777" w:rsidR="00BC38BB" w:rsidRPr="00CC7C34" w:rsidRDefault="00BC38BB" w:rsidP="00BC38BB">
                            <w:pPr>
                              <w:pStyle w:val="Caption"/>
                              <w:rPr>
                                <w:noProof/>
                                <w:sz w:val="26"/>
                                <w:szCs w:val="26"/>
                              </w:rPr>
                            </w:pPr>
                            <w:bookmarkStart w:id="43" w:name="_Toc132795699"/>
                            <w:bookmarkStart w:id="44" w:name="_Toc133010660"/>
                            <w:bookmarkStart w:id="45" w:name="_Toc133178917"/>
                            <w:bookmarkStart w:id="46" w:name="_Toc133482949"/>
                            <w:bookmarkStart w:id="47" w:name="_Toc133483018"/>
                            <w:r>
                              <w:t xml:space="preserve">Hình </w:t>
                            </w:r>
                            <w:fldSimple w:instr=" SEQ Hình \* ARABIC ">
                              <w:r>
                                <w:rPr>
                                  <w:noProof/>
                                </w:rPr>
                                <w:t>30</w:t>
                              </w:r>
                            </w:fldSimple>
                            <w:r>
                              <w:t xml:space="preserve"> Đơn hàng đã được xác nhận</w:t>
                            </w:r>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4D95" id="Text Box 83" o:spid="_x0000_s1027" type="#_x0000_t202" style="position:absolute;margin-left:343.85pt;margin-top:175.25pt;width:11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" stroked="f">
                <v:textbox style="mso-fit-shape-to-text:t" inset="0,0,0,0">
                  <w:txbxContent>
                    <w:p w14:paraId="3E3406D6" w14:textId="77777777" w:rsidR="00BC38BB" w:rsidRPr="00CC7C34" w:rsidRDefault="00BC38BB" w:rsidP="00BC38BB">
                      <w:pPr>
                        <w:pStyle w:val="Caption"/>
                        <w:rPr>
                          <w:noProof/>
                          <w:sz w:val="26"/>
                          <w:szCs w:val="26"/>
                        </w:rPr>
                      </w:pPr>
                      <w:bookmarkStart w:id="48" w:name="_Toc132795699"/>
                      <w:bookmarkStart w:id="49" w:name="_Toc133010660"/>
                      <w:bookmarkStart w:id="50" w:name="_Toc133178917"/>
                      <w:bookmarkStart w:id="51" w:name="_Toc133482949"/>
                      <w:bookmarkStart w:id="52" w:name="_Toc133483018"/>
                      <w:r>
                        <w:t xml:space="preserve">Hình </w:t>
                      </w:r>
                      <w:r>
                        <w:fldChar w:fldCharType="begin"/>
                      </w:r>
                      <w:r>
                        <w:instrText xml:space="preserve"> SEQ Hình \* ARABIC </w:instrText>
                      </w:r>
                      <w:r>
                        <w:fldChar w:fldCharType="separate"/>
                      </w:r>
                      <w:r>
                        <w:rPr>
                          <w:noProof/>
                        </w:rPr>
                        <w:t>30</w:t>
                      </w:r>
                      <w:r>
                        <w:rPr>
                          <w:noProof/>
                        </w:rPr>
                        <w:fldChar w:fldCharType="end"/>
                      </w:r>
                      <w:r>
                        <w:t xml:space="preserve"> Đơn hàng đã được xác nhận</w:t>
                      </w:r>
                      <w:bookmarkEnd w:id="48"/>
                      <w:bookmarkEnd w:id="49"/>
                      <w:bookmarkEnd w:id="50"/>
                      <w:bookmarkEnd w:id="51"/>
                      <w:bookmarkEnd w:id="52"/>
                    </w:p>
                  </w:txbxContent>
                </v:textbox>
                <w10:wrap type="square"/>
              </v:shape>
            </w:pict>
          </mc:Fallback>
        </mc:AlternateContent>
      </w:r>
      <w:r>
        <w:rPr>
          <w:noProof/>
        </w:rPr>
        <w:drawing>
          <wp:anchor distT="0" distB="0" distL="114300" distR="114300" simplePos="0" relativeHeight="251659264" behindDoc="0" locked="0" layoutInCell="1" allowOverlap="1" wp14:anchorId="228D4617" wp14:editId="20C6A78A">
            <wp:simplePos x="0" y="0"/>
            <wp:positionH relativeFrom="column">
              <wp:posOffset>4366895</wp:posOffset>
            </wp:positionH>
            <wp:positionV relativeFrom="paragraph">
              <wp:posOffset>1241236</wp:posOffset>
            </wp:positionV>
            <wp:extent cx="1467485" cy="92773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7907" t="51150" r="4309" b="28848"/>
                    <a:stretch/>
                  </pic:blipFill>
                  <pic:spPr bwMode="auto">
                    <a:xfrm>
                      <a:off x="0" y="0"/>
                      <a:ext cx="1467485"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16220B" wp14:editId="6C24A95B">
            <wp:extent cx="3937379" cy="2204114"/>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92" t="18368" r="4178" b="6527"/>
                    <a:stretch/>
                  </pic:blipFill>
                  <pic:spPr bwMode="auto">
                    <a:xfrm>
                      <a:off x="0" y="0"/>
                      <a:ext cx="3937730" cy="2204310"/>
                    </a:xfrm>
                    <a:prstGeom prst="rect">
                      <a:avLst/>
                    </a:prstGeom>
                    <a:ln>
                      <a:noFill/>
                    </a:ln>
                    <a:extLst>
                      <a:ext uri="{53640926-AAD7-44D8-BBD7-CCE9431645EC}">
                        <a14:shadowObscured xmlns:a14="http://schemas.microsoft.com/office/drawing/2010/main"/>
                      </a:ext>
                    </a:extLst>
                  </pic:spPr>
                </pic:pic>
              </a:graphicData>
            </a:graphic>
          </wp:inline>
        </w:drawing>
      </w:r>
    </w:p>
    <w:p w14:paraId="235D3DFA" w14:textId="77777777" w:rsidR="00BC38BB" w:rsidRDefault="00BC38BB" w:rsidP="00BC38BB">
      <w:pPr>
        <w:pStyle w:val="Caption"/>
        <w:jc w:val="left"/>
      </w:pPr>
      <w:bookmarkStart w:id="48" w:name="_Toc132795700"/>
      <w:bookmarkStart w:id="49" w:name="_Toc133010661"/>
      <w:bookmarkStart w:id="50" w:name="_Toc133178918"/>
      <w:bookmarkStart w:id="51" w:name="_Toc133482950"/>
      <w:bookmarkStart w:id="52" w:name="_Toc133483019"/>
      <w:r>
        <w:t xml:space="preserve">Hình </w:t>
      </w:r>
      <w:fldSimple w:instr=" SEQ Hình \* ARABIC ">
        <w:r>
          <w:rPr>
            <w:noProof/>
          </w:rPr>
          <w:t>31</w:t>
        </w:r>
      </w:fldSimple>
      <w:r w:rsidRPr="005F1BF7">
        <w:t xml:space="preserve"> </w:t>
      </w:r>
      <w:r>
        <w:t>Đơn hàng chưa được xác nhận</w:t>
      </w:r>
      <w:bookmarkEnd w:id="48"/>
      <w:bookmarkEnd w:id="49"/>
      <w:bookmarkEnd w:id="50"/>
      <w:bookmarkEnd w:id="51"/>
      <w:bookmarkEnd w:id="52"/>
    </w:p>
    <w:p w14:paraId="4B1F59D1" w14:textId="77777777" w:rsidR="00BC38BB" w:rsidRDefault="00BC38BB" w:rsidP="00BC38BB">
      <w:r>
        <w:t>Sau khi đã xác nhận đơn hàng thì có thể tiến hành vận chuyển.</w:t>
      </w:r>
    </w:p>
    <w:p w14:paraId="0CC57109" w14:textId="77777777" w:rsidR="00BC38BB" w:rsidRDefault="00BC38BB" w:rsidP="00BC38BB"/>
    <w:p w14:paraId="0D8E0C09" w14:textId="77777777" w:rsidR="00BC38BB" w:rsidRDefault="00BC38BB" w:rsidP="00BC38BB">
      <w:pPr>
        <w:pStyle w:val="Heading3"/>
      </w:pPr>
      <w:r w:rsidRPr="002B3D6F">
        <w:t>Thanh toán</w:t>
      </w:r>
    </w:p>
    <w:p w14:paraId="1D707DBA" w14:textId="77777777" w:rsidR="00BC38BB" w:rsidRDefault="00BC38BB" w:rsidP="00BC38BB">
      <w:r>
        <w:t>Sau khi đơn hàng đã được xác nhận người dùng mới có thể thanh toán đối với phương thức thanh toán PayP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37"/>
        <w:gridCol w:w="2737"/>
      </w:tblGrid>
      <w:tr w:rsidR="00BC38BB" w14:paraId="0E0E171F" w14:textId="77777777" w:rsidTr="007357B0">
        <w:tc>
          <w:tcPr>
            <w:tcW w:w="2737" w:type="dxa"/>
          </w:tcPr>
          <w:p w14:paraId="7F9414D8" w14:textId="77777777" w:rsidR="00BC38BB" w:rsidRDefault="00BC38BB" w:rsidP="007357B0">
            <w:pPr>
              <w:keepNext/>
              <w:ind w:firstLine="0"/>
            </w:pPr>
            <w:r>
              <w:rPr>
                <w:noProof/>
              </w:rPr>
              <w:drawing>
                <wp:inline distT="0" distB="0" distL="0" distR="0" wp14:anchorId="5581EC17" wp14:editId="744B0259">
                  <wp:extent cx="1479993" cy="109125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655" t="47209" r="33987" b="15602"/>
                          <a:stretch/>
                        </pic:blipFill>
                        <pic:spPr bwMode="auto">
                          <a:xfrm>
                            <a:off x="0" y="0"/>
                            <a:ext cx="1480332" cy="1091503"/>
                          </a:xfrm>
                          <a:prstGeom prst="rect">
                            <a:avLst/>
                          </a:prstGeom>
                          <a:ln>
                            <a:noFill/>
                          </a:ln>
                          <a:extLst>
                            <a:ext uri="{53640926-AAD7-44D8-BBD7-CCE9431645EC}">
                              <a14:shadowObscured xmlns:a14="http://schemas.microsoft.com/office/drawing/2010/main"/>
                            </a:ext>
                          </a:extLst>
                        </pic:spPr>
                      </pic:pic>
                    </a:graphicData>
                  </a:graphic>
                </wp:inline>
              </w:drawing>
            </w:r>
          </w:p>
          <w:p w14:paraId="6EF09F39" w14:textId="77777777" w:rsidR="00BC38BB" w:rsidRDefault="00BC38BB" w:rsidP="007357B0">
            <w:pPr>
              <w:pStyle w:val="Caption"/>
              <w:ind w:firstLine="0"/>
              <w:jc w:val="left"/>
            </w:pPr>
            <w:bookmarkStart w:id="53" w:name="_Toc132571768"/>
            <w:bookmarkStart w:id="54" w:name="_Toc132795701"/>
            <w:bookmarkStart w:id="55" w:name="_Toc133010662"/>
            <w:bookmarkStart w:id="56" w:name="_Toc133178919"/>
            <w:bookmarkStart w:id="57" w:name="_Toc133482951"/>
            <w:bookmarkStart w:id="58" w:name="_Toc133483020"/>
            <w:r>
              <w:t xml:space="preserve">Hình </w:t>
            </w:r>
            <w:fldSimple w:instr=" SEQ Hình \* ARABIC ">
              <w:r>
                <w:rPr>
                  <w:noProof/>
                </w:rPr>
                <w:t>32</w:t>
              </w:r>
            </w:fldSimple>
            <w:r>
              <w:t xml:space="preserve"> Hai lựa chọn thanh toán</w:t>
            </w:r>
            <w:bookmarkEnd w:id="53"/>
            <w:bookmarkEnd w:id="54"/>
            <w:bookmarkEnd w:id="55"/>
            <w:bookmarkEnd w:id="56"/>
            <w:bookmarkEnd w:id="57"/>
            <w:bookmarkEnd w:id="58"/>
          </w:p>
        </w:tc>
        <w:tc>
          <w:tcPr>
            <w:tcW w:w="2737" w:type="dxa"/>
          </w:tcPr>
          <w:p w14:paraId="2019382F" w14:textId="77777777" w:rsidR="00BC38BB" w:rsidRDefault="00BC38BB" w:rsidP="007357B0">
            <w:pPr>
              <w:keepNext/>
              <w:ind w:firstLine="0"/>
            </w:pPr>
            <w:r>
              <w:rPr>
                <w:noProof/>
              </w:rPr>
              <w:drawing>
                <wp:inline distT="0" distB="0" distL="0" distR="0" wp14:anchorId="7CA601EC" wp14:editId="07A4A2AA">
                  <wp:extent cx="1480185" cy="156908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5359" t="13019" r="6267" b="33489"/>
                          <a:stretch/>
                        </pic:blipFill>
                        <pic:spPr bwMode="auto">
                          <a:xfrm>
                            <a:off x="0" y="0"/>
                            <a:ext cx="1480185" cy="1569085"/>
                          </a:xfrm>
                          <a:prstGeom prst="rect">
                            <a:avLst/>
                          </a:prstGeom>
                          <a:ln>
                            <a:noFill/>
                          </a:ln>
                          <a:extLst>
                            <a:ext uri="{53640926-AAD7-44D8-BBD7-CCE9431645EC}">
                              <a14:shadowObscured xmlns:a14="http://schemas.microsoft.com/office/drawing/2010/main"/>
                            </a:ext>
                          </a:extLst>
                        </pic:spPr>
                      </pic:pic>
                    </a:graphicData>
                  </a:graphic>
                </wp:inline>
              </w:drawing>
            </w:r>
          </w:p>
          <w:p w14:paraId="028D1AE6" w14:textId="77777777" w:rsidR="00BC38BB" w:rsidRDefault="00BC38BB" w:rsidP="007357B0">
            <w:pPr>
              <w:pStyle w:val="Caption"/>
              <w:ind w:firstLine="0"/>
              <w:jc w:val="left"/>
            </w:pPr>
            <w:bookmarkStart w:id="59" w:name="_Toc132571769"/>
            <w:bookmarkStart w:id="60" w:name="_Toc132795702"/>
            <w:bookmarkStart w:id="61" w:name="_Toc133010663"/>
            <w:bookmarkStart w:id="62" w:name="_Toc133178920"/>
            <w:bookmarkStart w:id="63" w:name="_Toc133482952"/>
            <w:bookmarkStart w:id="64" w:name="_Toc133483021"/>
            <w:r>
              <w:t xml:space="preserve">Hình </w:t>
            </w:r>
            <w:fldSimple w:instr=" SEQ Hình \* ARABIC ">
              <w:r>
                <w:rPr>
                  <w:noProof/>
                </w:rPr>
                <w:t>33</w:t>
              </w:r>
            </w:fldSimple>
            <w:r>
              <w:t xml:space="preserve"> Lựa chọn thanhh toán qua Paypal hoặc thẻ tín dụng</w:t>
            </w:r>
            <w:bookmarkEnd w:id="59"/>
            <w:bookmarkEnd w:id="60"/>
            <w:bookmarkEnd w:id="61"/>
            <w:bookmarkEnd w:id="62"/>
            <w:bookmarkEnd w:id="63"/>
            <w:bookmarkEnd w:id="64"/>
          </w:p>
        </w:tc>
        <w:tc>
          <w:tcPr>
            <w:tcW w:w="2737" w:type="dxa"/>
          </w:tcPr>
          <w:p w14:paraId="7A4DA964" w14:textId="77777777" w:rsidR="00BC38BB" w:rsidRDefault="00BC38BB" w:rsidP="007357B0">
            <w:pPr>
              <w:keepNext/>
              <w:ind w:firstLine="0"/>
            </w:pPr>
            <w:r>
              <w:rPr>
                <w:noProof/>
              </w:rPr>
              <w:drawing>
                <wp:inline distT="0" distB="0" distL="0" distR="0" wp14:anchorId="520104D6" wp14:editId="0C235E9C">
                  <wp:extent cx="1400175" cy="1139190"/>
                  <wp:effectExtent l="0" t="0" r="952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4052" t="39758" r="11370" b="24664"/>
                          <a:stretch/>
                        </pic:blipFill>
                        <pic:spPr bwMode="auto">
                          <a:xfrm>
                            <a:off x="0" y="0"/>
                            <a:ext cx="1400175" cy="1139190"/>
                          </a:xfrm>
                          <a:prstGeom prst="rect">
                            <a:avLst/>
                          </a:prstGeom>
                          <a:ln>
                            <a:noFill/>
                          </a:ln>
                          <a:extLst>
                            <a:ext uri="{53640926-AAD7-44D8-BBD7-CCE9431645EC}">
                              <a14:shadowObscured xmlns:a14="http://schemas.microsoft.com/office/drawing/2010/main"/>
                            </a:ext>
                          </a:extLst>
                        </pic:spPr>
                      </pic:pic>
                    </a:graphicData>
                  </a:graphic>
                </wp:inline>
              </w:drawing>
            </w:r>
          </w:p>
          <w:p w14:paraId="1068583F" w14:textId="77777777" w:rsidR="00BC38BB" w:rsidRDefault="00BC38BB" w:rsidP="007357B0">
            <w:pPr>
              <w:pStyle w:val="Caption"/>
              <w:ind w:firstLine="0"/>
              <w:jc w:val="left"/>
            </w:pPr>
            <w:bookmarkStart w:id="65" w:name="_Toc132571770"/>
            <w:bookmarkStart w:id="66" w:name="_Toc132795703"/>
            <w:bookmarkStart w:id="67" w:name="_Toc133010664"/>
            <w:bookmarkStart w:id="68" w:name="_Toc133178921"/>
            <w:bookmarkStart w:id="69" w:name="_Toc133482953"/>
            <w:bookmarkStart w:id="70" w:name="_Toc133483022"/>
            <w:r>
              <w:t xml:space="preserve">Hình </w:t>
            </w:r>
            <w:fldSimple w:instr=" SEQ Hình \* ARABIC ">
              <w:r>
                <w:rPr>
                  <w:noProof/>
                </w:rPr>
                <w:t>34</w:t>
              </w:r>
            </w:fldSimple>
            <w:r>
              <w:t xml:space="preserve"> Thanh toán thành công</w:t>
            </w:r>
            <w:bookmarkEnd w:id="65"/>
            <w:bookmarkEnd w:id="66"/>
            <w:bookmarkEnd w:id="67"/>
            <w:bookmarkEnd w:id="68"/>
            <w:bookmarkEnd w:id="69"/>
            <w:bookmarkEnd w:id="70"/>
          </w:p>
        </w:tc>
      </w:tr>
    </w:tbl>
    <w:p w14:paraId="4D99B682" w14:textId="77777777" w:rsidR="00BC38BB" w:rsidRDefault="00BC38BB" w:rsidP="00BC38BB">
      <w:pPr>
        <w:rPr>
          <w:noProof/>
        </w:rPr>
      </w:pPr>
    </w:p>
    <w:p w14:paraId="1CFB868D" w14:textId="77777777" w:rsidR="00BC38BB" w:rsidRDefault="00BC38BB" w:rsidP="00BC38BB">
      <w:pPr>
        <w:rPr>
          <w:noProof/>
        </w:rPr>
      </w:pPr>
      <w:r w:rsidRPr="006947EF">
        <w:rPr>
          <w:noProof/>
        </w:rPr>
        <w:t xml:space="preserve"> </w:t>
      </w:r>
    </w:p>
    <w:p w14:paraId="78658338" w14:textId="77777777" w:rsidR="00BC38BB" w:rsidRDefault="00BC38BB" w:rsidP="00BC38BB">
      <w:pPr>
        <w:keepNext/>
        <w:ind w:firstLine="0"/>
      </w:pPr>
      <w:r>
        <w:rPr>
          <w:noProof/>
        </w:rPr>
        <w:drawing>
          <wp:inline distT="0" distB="0" distL="0" distR="0" wp14:anchorId="43F14A7B" wp14:editId="1AC33949">
            <wp:extent cx="4476465" cy="6750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07" t="41850" r="6043" b="35124"/>
                    <a:stretch/>
                  </pic:blipFill>
                  <pic:spPr bwMode="auto">
                    <a:xfrm>
                      <a:off x="0" y="0"/>
                      <a:ext cx="4481691" cy="675793"/>
                    </a:xfrm>
                    <a:prstGeom prst="rect">
                      <a:avLst/>
                    </a:prstGeom>
                    <a:ln>
                      <a:noFill/>
                    </a:ln>
                    <a:extLst>
                      <a:ext uri="{53640926-AAD7-44D8-BBD7-CCE9431645EC}">
                        <a14:shadowObscured xmlns:a14="http://schemas.microsoft.com/office/drawing/2010/main"/>
                      </a:ext>
                    </a:extLst>
                  </pic:spPr>
                </pic:pic>
              </a:graphicData>
            </a:graphic>
          </wp:inline>
        </w:drawing>
      </w:r>
    </w:p>
    <w:p w14:paraId="6967FDCB" w14:textId="77777777" w:rsidR="00BC38BB" w:rsidRDefault="00BC38BB" w:rsidP="00BC38BB">
      <w:pPr>
        <w:pStyle w:val="Caption"/>
        <w:jc w:val="left"/>
      </w:pPr>
      <w:bookmarkStart w:id="71" w:name="_Toc132571771"/>
      <w:bookmarkStart w:id="72" w:name="_Toc132795704"/>
      <w:bookmarkStart w:id="73" w:name="_Toc133010665"/>
      <w:bookmarkStart w:id="74" w:name="_Toc133178922"/>
      <w:bookmarkStart w:id="75" w:name="_Toc133482954"/>
      <w:bookmarkStart w:id="76" w:name="_Toc133483023"/>
      <w:r>
        <w:t xml:space="preserve">Hình </w:t>
      </w:r>
      <w:fldSimple w:instr=" SEQ Hình \* ARABIC ">
        <w:r>
          <w:rPr>
            <w:noProof/>
          </w:rPr>
          <w:t>35</w:t>
        </w:r>
      </w:fldSimple>
      <w:r>
        <w:t xml:space="preserve"> Thanh trạng thái trước thanh toán (Trang bán hàng)</w:t>
      </w:r>
      <w:bookmarkEnd w:id="71"/>
      <w:bookmarkEnd w:id="72"/>
      <w:bookmarkEnd w:id="73"/>
      <w:bookmarkEnd w:id="74"/>
      <w:bookmarkEnd w:id="75"/>
      <w:bookmarkEnd w:id="76"/>
    </w:p>
    <w:p w14:paraId="558037BA" w14:textId="77777777" w:rsidR="00BC38BB" w:rsidRDefault="00BC38BB" w:rsidP="00BC38BB">
      <w:pPr>
        <w:keepNext/>
        <w:ind w:firstLine="0"/>
      </w:pPr>
      <w:r>
        <w:rPr>
          <w:noProof/>
        </w:rPr>
        <w:drawing>
          <wp:inline distT="0" distB="0" distL="0" distR="0" wp14:anchorId="4E796EE0" wp14:editId="239F5A8C">
            <wp:extent cx="4469679" cy="797096"/>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05" t="42086" r="6120" b="30707"/>
                    <a:stretch/>
                  </pic:blipFill>
                  <pic:spPr bwMode="auto">
                    <a:xfrm>
                      <a:off x="0" y="0"/>
                      <a:ext cx="4477734" cy="798533"/>
                    </a:xfrm>
                    <a:prstGeom prst="rect">
                      <a:avLst/>
                    </a:prstGeom>
                    <a:ln>
                      <a:noFill/>
                    </a:ln>
                    <a:extLst>
                      <a:ext uri="{53640926-AAD7-44D8-BBD7-CCE9431645EC}">
                        <a14:shadowObscured xmlns:a14="http://schemas.microsoft.com/office/drawing/2010/main"/>
                      </a:ext>
                    </a:extLst>
                  </pic:spPr>
                </pic:pic>
              </a:graphicData>
            </a:graphic>
          </wp:inline>
        </w:drawing>
      </w:r>
    </w:p>
    <w:p w14:paraId="32E6B263" w14:textId="77777777" w:rsidR="00BC38BB" w:rsidRPr="002525C0" w:rsidRDefault="00BC38BB" w:rsidP="00BC38BB">
      <w:pPr>
        <w:pStyle w:val="Caption"/>
        <w:jc w:val="left"/>
      </w:pPr>
      <w:bookmarkStart w:id="77" w:name="_Toc132571772"/>
      <w:bookmarkStart w:id="78" w:name="_Toc132795705"/>
      <w:bookmarkStart w:id="79" w:name="_Toc133010666"/>
      <w:bookmarkStart w:id="80" w:name="_Toc133178923"/>
      <w:bookmarkStart w:id="81" w:name="_Toc133482955"/>
      <w:bookmarkStart w:id="82" w:name="_Toc133483024"/>
      <w:r>
        <w:t xml:space="preserve">Hình </w:t>
      </w:r>
      <w:fldSimple w:instr=" SEQ Hình \* ARABIC ">
        <w:r>
          <w:rPr>
            <w:noProof/>
          </w:rPr>
          <w:t>36</w:t>
        </w:r>
      </w:fldSimple>
      <w:r w:rsidRPr="008D6AD5">
        <w:t xml:space="preserve"> </w:t>
      </w:r>
      <w:r>
        <w:t>Thanh trạng thái sau khi thanh toán (Trang bán hàng)</w:t>
      </w:r>
      <w:bookmarkEnd w:id="77"/>
      <w:bookmarkEnd w:id="78"/>
      <w:bookmarkEnd w:id="79"/>
      <w:bookmarkEnd w:id="80"/>
      <w:bookmarkEnd w:id="81"/>
      <w:bookmarkEnd w:id="82"/>
    </w:p>
    <w:p w14:paraId="5756554F" w14:textId="77777777" w:rsidR="00BC38BB" w:rsidRDefault="00BC38BB" w:rsidP="00BC38BB">
      <w:pPr>
        <w:pStyle w:val="Heading3"/>
      </w:pPr>
      <w:r>
        <w:t>Xác nhận v</w:t>
      </w:r>
      <w:r w:rsidRPr="00427264">
        <w:t>ận chuyển</w:t>
      </w:r>
      <w:r>
        <w:t xml:space="preserve"> </w:t>
      </w:r>
    </w:p>
    <w:p w14:paraId="26138D45" w14:textId="77777777" w:rsidR="00BC38BB" w:rsidRDefault="00BC38BB" w:rsidP="00BC38BB">
      <w:r>
        <w:t>Sau khi khách hàng đã thanh toán đơn hàng (PayPal) hoặc chọn thanh toán khi nhận hàng thì mới tiến hành đóng gói và vận chuyển. Ở bước này hệ thống bắt đầu cập nhật trừ dần lại số lượng của sản phẩm ứng với số lượng đã vận chuyển ghi trên đơn hàng. Vì mỗi sản phẩm sẽ có nhiều lô, và nhiều hạn sử dụng nên hệ thống sẽ ưu tiên lấy những sản phẩm có hạn sử dụng hạn dùng là nhỏ nhất (vẫn đảm bảo hạn dùng tối thiểu là 6 tháng) để bán trước tránh gây lãng phí.</w:t>
      </w:r>
    </w:p>
    <w:p w14:paraId="571F542D" w14:textId="77777777" w:rsidR="00BC38BB" w:rsidRDefault="00BC38BB" w:rsidP="00BC38BB">
      <w:r>
        <w:t>Một sản phẩm sẽ có nhiều lô và sẽ có nhiều hạn sử dụng khác nhau và sẽ chênh lệch hạn sử dụng:</w:t>
      </w:r>
    </w:p>
    <w:p w14:paraId="67ED2075" w14:textId="77777777" w:rsidR="00BC38BB" w:rsidRDefault="00BC38BB" w:rsidP="00BC38BB">
      <w:pPr>
        <w:rPr>
          <w:noProof/>
        </w:rPr>
      </w:pPr>
    </w:p>
    <w:p w14:paraId="0F0307BE" w14:textId="77777777" w:rsidR="00BC38BB" w:rsidRDefault="00BC38BB" w:rsidP="00BC38BB">
      <w:pPr>
        <w:rPr>
          <w:noProof/>
        </w:rPr>
      </w:pPr>
    </w:p>
    <w:p w14:paraId="024CB255" w14:textId="77777777" w:rsidR="00BC38BB" w:rsidRDefault="00BC38BB" w:rsidP="00BC38BB">
      <w:pPr>
        <w:keepNext/>
        <w:ind w:firstLine="0"/>
      </w:pPr>
      <w:r>
        <w:rPr>
          <w:noProof/>
        </w:rPr>
        <w:drawing>
          <wp:inline distT="0" distB="0" distL="0" distR="0" wp14:anchorId="3361782A" wp14:editId="3D4BABCA">
            <wp:extent cx="5227576" cy="8871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04" t="19298" r="3922" b="54661"/>
                    <a:stretch/>
                  </pic:blipFill>
                  <pic:spPr bwMode="auto">
                    <a:xfrm>
                      <a:off x="0" y="0"/>
                      <a:ext cx="5270078" cy="894316"/>
                    </a:xfrm>
                    <a:prstGeom prst="rect">
                      <a:avLst/>
                    </a:prstGeom>
                    <a:ln>
                      <a:noFill/>
                    </a:ln>
                    <a:extLst>
                      <a:ext uri="{53640926-AAD7-44D8-BBD7-CCE9431645EC}">
                        <a14:shadowObscured xmlns:a14="http://schemas.microsoft.com/office/drawing/2010/main"/>
                      </a:ext>
                    </a:extLst>
                  </pic:spPr>
                </pic:pic>
              </a:graphicData>
            </a:graphic>
          </wp:inline>
        </w:drawing>
      </w:r>
    </w:p>
    <w:p w14:paraId="53622418" w14:textId="77777777" w:rsidR="00BC38BB" w:rsidRDefault="00BC38BB" w:rsidP="00BC38BB">
      <w:pPr>
        <w:pStyle w:val="Caption"/>
        <w:jc w:val="left"/>
      </w:pPr>
      <w:bookmarkStart w:id="83" w:name="_Toc132571773"/>
      <w:bookmarkStart w:id="84" w:name="_Toc132795706"/>
      <w:bookmarkStart w:id="85" w:name="_Toc133010667"/>
      <w:bookmarkStart w:id="86" w:name="_Toc133178924"/>
      <w:bookmarkStart w:id="87" w:name="_Toc133482956"/>
      <w:bookmarkStart w:id="88" w:name="_Toc133483025"/>
      <w:r>
        <w:t xml:space="preserve">Hình </w:t>
      </w:r>
      <w:fldSimple w:instr=" SEQ Hình \* ARABIC ">
        <w:r>
          <w:rPr>
            <w:noProof/>
          </w:rPr>
          <w:t>37</w:t>
        </w:r>
      </w:fldSimple>
      <w:r>
        <w:t xml:space="preserve"> Số lượng chi tiết của một sản phẩm trong tủ trực (Trang quản trị)</w:t>
      </w:r>
      <w:bookmarkEnd w:id="83"/>
      <w:bookmarkEnd w:id="84"/>
      <w:bookmarkEnd w:id="85"/>
      <w:bookmarkEnd w:id="86"/>
      <w:bookmarkEnd w:id="87"/>
      <w:bookmarkEnd w:id="88"/>
    </w:p>
    <w:p w14:paraId="770F95EB" w14:textId="77777777" w:rsidR="00BC38BB" w:rsidRDefault="00BC38BB" w:rsidP="00BC38BB"/>
    <w:p w14:paraId="2BF74A1D" w14:textId="77777777" w:rsidR="00BC38BB" w:rsidRDefault="00BC38BB" w:rsidP="00BC38BB">
      <w:r>
        <w:t>Trang bán hàng sẽ ưu tiên bán những sản phẩm thuộc lô có cận date là nhỏ nhất mà vẫn đảm bảo hạn sử dụng lớn hơn 3 tháng. Ở đây, lô 1 có hạn dùng là 10 tháng trong khi lô 7 chỉ có 8 tháng nên ưu tiên bán sản phẩm ở lô 7 trước.</w:t>
      </w:r>
    </w:p>
    <w:p w14:paraId="48E30A2F" w14:textId="77777777" w:rsidR="00BC38BB" w:rsidRDefault="00BC38BB" w:rsidP="00BC38BB">
      <w:r>
        <w:t>Giả sử khi mua 25 sản phẩm loại này thì 20 sản phẩm của lô 7 sẽ được lấy trước và do số lượng cần của đơn hàng là 25, nên lấy tiếp 5 sản phẩm của lô còn lại.</w:t>
      </w:r>
    </w:p>
    <w:p w14:paraId="490A8A23" w14:textId="77777777" w:rsidR="00BC38BB" w:rsidRDefault="00BC38BB" w:rsidP="00BC38BB">
      <w:pPr>
        <w:keepNext/>
        <w:ind w:firstLine="0"/>
      </w:pPr>
      <w:r>
        <w:rPr>
          <w:noProof/>
        </w:rPr>
        <w:drawing>
          <wp:inline distT="0" distB="0" distL="0" distR="0" wp14:anchorId="1B0A37A1" wp14:editId="7204EDC2">
            <wp:extent cx="5036024" cy="1903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9" t="10230" r="1788" b="24899"/>
                    <a:stretch/>
                  </pic:blipFill>
                  <pic:spPr bwMode="auto">
                    <a:xfrm>
                      <a:off x="0" y="0"/>
                      <a:ext cx="5038255" cy="1903938"/>
                    </a:xfrm>
                    <a:prstGeom prst="rect">
                      <a:avLst/>
                    </a:prstGeom>
                    <a:ln>
                      <a:noFill/>
                    </a:ln>
                    <a:extLst>
                      <a:ext uri="{53640926-AAD7-44D8-BBD7-CCE9431645EC}">
                        <a14:shadowObscured xmlns:a14="http://schemas.microsoft.com/office/drawing/2010/main"/>
                      </a:ext>
                    </a:extLst>
                  </pic:spPr>
                </pic:pic>
              </a:graphicData>
            </a:graphic>
          </wp:inline>
        </w:drawing>
      </w:r>
    </w:p>
    <w:p w14:paraId="34622B1F" w14:textId="77777777" w:rsidR="00BC38BB" w:rsidRDefault="00BC38BB" w:rsidP="00BC38BB">
      <w:pPr>
        <w:pStyle w:val="Caption"/>
        <w:jc w:val="left"/>
      </w:pPr>
      <w:bookmarkStart w:id="89" w:name="_Toc132571774"/>
      <w:bookmarkStart w:id="90" w:name="_Toc132795707"/>
      <w:bookmarkStart w:id="91" w:name="_Toc133010668"/>
      <w:bookmarkStart w:id="92" w:name="_Toc133178925"/>
      <w:bookmarkStart w:id="93" w:name="_Toc133482957"/>
      <w:bookmarkStart w:id="94" w:name="_Toc133483026"/>
      <w:r>
        <w:t xml:space="preserve">Hình </w:t>
      </w:r>
      <w:fldSimple w:instr=" SEQ Hình \* ARABIC ">
        <w:r>
          <w:rPr>
            <w:noProof/>
          </w:rPr>
          <w:t>38</w:t>
        </w:r>
      </w:fldSimple>
      <w:r>
        <w:t xml:space="preserve"> Hóa đơn bán qui định rõ chi tiết số lượng bán (Trang quản trị)</w:t>
      </w:r>
      <w:bookmarkEnd w:id="89"/>
      <w:bookmarkEnd w:id="90"/>
      <w:bookmarkEnd w:id="91"/>
      <w:bookmarkEnd w:id="92"/>
      <w:bookmarkEnd w:id="93"/>
      <w:bookmarkEnd w:id="94"/>
    </w:p>
    <w:p w14:paraId="351D05E6" w14:textId="77777777" w:rsidR="00BC38BB" w:rsidRDefault="00BC38BB" w:rsidP="00BC38BB">
      <w:pPr>
        <w:keepNext/>
        <w:ind w:firstLine="0"/>
      </w:pPr>
      <w:r>
        <w:rPr>
          <w:noProof/>
        </w:rPr>
        <w:drawing>
          <wp:inline distT="0" distB="0" distL="0" distR="0" wp14:anchorId="42221640" wp14:editId="30BC68F2">
            <wp:extent cx="5220335" cy="85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674" t="19298" r="3758" b="55357"/>
                    <a:stretch/>
                  </pic:blipFill>
                  <pic:spPr bwMode="auto">
                    <a:xfrm>
                      <a:off x="0" y="0"/>
                      <a:ext cx="5220335" cy="859275"/>
                    </a:xfrm>
                    <a:prstGeom prst="rect">
                      <a:avLst/>
                    </a:prstGeom>
                    <a:ln>
                      <a:noFill/>
                    </a:ln>
                    <a:extLst>
                      <a:ext uri="{53640926-AAD7-44D8-BBD7-CCE9431645EC}">
                        <a14:shadowObscured xmlns:a14="http://schemas.microsoft.com/office/drawing/2010/main"/>
                      </a:ext>
                    </a:extLst>
                  </pic:spPr>
                </pic:pic>
              </a:graphicData>
            </a:graphic>
          </wp:inline>
        </w:drawing>
      </w:r>
    </w:p>
    <w:p w14:paraId="357826E4" w14:textId="77777777" w:rsidR="00BC38BB" w:rsidRDefault="00BC38BB" w:rsidP="00BC38BB">
      <w:pPr>
        <w:pStyle w:val="Caption"/>
        <w:jc w:val="left"/>
      </w:pPr>
      <w:bookmarkStart w:id="95" w:name="_Toc132571775"/>
      <w:bookmarkStart w:id="96" w:name="_Toc132795708"/>
      <w:bookmarkStart w:id="97" w:name="_Toc133010669"/>
      <w:bookmarkStart w:id="98" w:name="_Toc133178926"/>
      <w:bookmarkStart w:id="99" w:name="_Toc133482958"/>
      <w:bookmarkStart w:id="100" w:name="_Toc133483027"/>
      <w:r>
        <w:t xml:space="preserve">Hình </w:t>
      </w:r>
      <w:fldSimple w:instr=" SEQ Hình \* ARABIC ">
        <w:r>
          <w:rPr>
            <w:noProof/>
          </w:rPr>
          <w:t>39</w:t>
        </w:r>
      </w:fldSimple>
      <w:r w:rsidRPr="00FE069D">
        <w:t xml:space="preserve"> </w:t>
      </w:r>
      <w:r>
        <w:t>Số lượng chi tiết của một sản phẩm trong tủ trực được cập nhật lại sau khi đã vận chuyển (Trang quản trị)</w:t>
      </w:r>
      <w:bookmarkEnd w:id="95"/>
      <w:bookmarkEnd w:id="96"/>
      <w:bookmarkEnd w:id="97"/>
      <w:bookmarkEnd w:id="98"/>
      <w:bookmarkEnd w:id="99"/>
      <w:bookmarkEnd w:id="100"/>
    </w:p>
    <w:p w14:paraId="5D78C69A" w14:textId="77777777" w:rsidR="00BC38BB" w:rsidRDefault="00BC38BB" w:rsidP="00BC38BB"/>
    <w:p w14:paraId="7D67F09C" w14:textId="77777777" w:rsidR="00BC38BB" w:rsidRDefault="00BC38BB" w:rsidP="00BC38BB">
      <w:r>
        <w:t>Sau khi đã xác nhận vận chuyển, số lượng của sản phẩm được cập nhật lại từ 85 còn 60 sản phẩm( đã vận chuyển 20 sản phẩm của lô số 7 và 5 sản phẩm của lô số 1 )</w:t>
      </w:r>
    </w:p>
    <w:p w14:paraId="17869BBE" w14:textId="77777777" w:rsidR="00BC38BB" w:rsidRDefault="00BC38BB" w:rsidP="00BC38BB"/>
    <w:p w14:paraId="2211804C" w14:textId="77777777" w:rsidR="00BC38BB" w:rsidRDefault="00BC38BB" w:rsidP="00BC38BB">
      <w:pPr>
        <w:pStyle w:val="Heading3"/>
      </w:pPr>
      <w:r w:rsidRPr="00427264">
        <w:lastRenderedPageBreak/>
        <w:t>Người bán hủy đơn hàng</w:t>
      </w:r>
      <w:r>
        <w:t xml:space="preserve"> </w:t>
      </w:r>
    </w:p>
    <w:p w14:paraId="1473A6E6" w14:textId="77777777" w:rsidR="00BC38BB" w:rsidRDefault="00BC38BB" w:rsidP="00BC38BB">
      <w:r>
        <w:t>Sau khi đã vân chuyển, nhưng nhân viên nhận ra các yếu tố bất thường, hoặc sản phẩm đang giao không đúng thì có thể hủy đơn và thu hồi hàng về.</w:t>
      </w:r>
    </w:p>
    <w:p w14:paraId="33D67D61" w14:textId="77777777" w:rsidR="00BC38BB" w:rsidRDefault="00BC38BB" w:rsidP="00BC38BB">
      <w:pPr>
        <w:rPr>
          <w:noProof/>
        </w:rPr>
      </w:pPr>
    </w:p>
    <w:p w14:paraId="4694B214" w14:textId="77777777" w:rsidR="00BC38BB" w:rsidRDefault="00BC38BB" w:rsidP="00BC38BB">
      <w:pPr>
        <w:keepNext/>
        <w:ind w:firstLine="0"/>
      </w:pPr>
      <w:r>
        <w:rPr>
          <w:noProof/>
        </w:rPr>
        <w:drawing>
          <wp:inline distT="0" distB="0" distL="0" distR="0" wp14:anchorId="4712E1A2" wp14:editId="3A66D5E6">
            <wp:extent cx="4503761" cy="1201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04" t="47896" r="3913" b="11180"/>
                    <a:stretch/>
                  </pic:blipFill>
                  <pic:spPr bwMode="auto">
                    <a:xfrm>
                      <a:off x="0" y="0"/>
                      <a:ext cx="4504262" cy="1201137"/>
                    </a:xfrm>
                    <a:prstGeom prst="rect">
                      <a:avLst/>
                    </a:prstGeom>
                    <a:ln>
                      <a:noFill/>
                    </a:ln>
                    <a:extLst>
                      <a:ext uri="{53640926-AAD7-44D8-BBD7-CCE9431645EC}">
                        <a14:shadowObscured xmlns:a14="http://schemas.microsoft.com/office/drawing/2010/main"/>
                      </a:ext>
                    </a:extLst>
                  </pic:spPr>
                </pic:pic>
              </a:graphicData>
            </a:graphic>
          </wp:inline>
        </w:drawing>
      </w:r>
    </w:p>
    <w:p w14:paraId="518079D0" w14:textId="77777777" w:rsidR="00BC38BB" w:rsidRDefault="00BC38BB" w:rsidP="00BC38BB">
      <w:pPr>
        <w:pStyle w:val="Caption"/>
        <w:jc w:val="left"/>
      </w:pPr>
      <w:bookmarkStart w:id="101" w:name="_Toc132571776"/>
      <w:bookmarkStart w:id="102" w:name="_Toc132795709"/>
      <w:bookmarkStart w:id="103" w:name="_Toc133010670"/>
      <w:bookmarkStart w:id="104" w:name="_Toc133178927"/>
      <w:bookmarkStart w:id="105" w:name="_Toc133482959"/>
      <w:bookmarkStart w:id="106" w:name="_Toc133483028"/>
      <w:r>
        <w:t xml:space="preserve">Hình </w:t>
      </w:r>
      <w:fldSimple w:instr=" SEQ Hình \* ARABIC ">
        <w:r>
          <w:rPr>
            <w:noProof/>
          </w:rPr>
          <w:t>40</w:t>
        </w:r>
      </w:fldSimple>
      <w:r>
        <w:t xml:space="preserve"> Hủy đơn khẩn cấp (Trang quản trị)</w:t>
      </w:r>
      <w:bookmarkEnd w:id="101"/>
      <w:bookmarkEnd w:id="102"/>
      <w:bookmarkEnd w:id="103"/>
      <w:bookmarkEnd w:id="104"/>
      <w:bookmarkEnd w:id="105"/>
      <w:bookmarkEnd w:id="106"/>
    </w:p>
    <w:p w14:paraId="48CE0484" w14:textId="77777777" w:rsidR="00BC38BB" w:rsidRDefault="00BC38BB" w:rsidP="00BC38BB">
      <w:pPr>
        <w:spacing w:after="120"/>
        <w:ind w:firstLine="0"/>
      </w:pPr>
      <w:r>
        <w:br w:type="page"/>
      </w:r>
    </w:p>
    <w:p w14:paraId="229021A2" w14:textId="77777777" w:rsidR="00BC38BB" w:rsidRDefault="00BC38BB" w:rsidP="00BC38BB">
      <w:r>
        <w:lastRenderedPageBreak/>
        <w:t>Trang thái đơn hàng lúc này là “Admin đã hủy” và các công việc tiếp theo sẽ coi như hủy bỏ. Lúc này hệ thống bắt đầu cập nhật cộng dần số lượng của sản phẩm ứng với số lượng đã vận chuyển ghi trên đơn hàng và ưu tiên công vào sản phẩm có hạn dùng nhỏ nhất.</w:t>
      </w:r>
    </w:p>
    <w:p w14:paraId="0E6709FD" w14:textId="77777777" w:rsidR="00BC38BB" w:rsidRDefault="00BC38BB" w:rsidP="00BC38BB">
      <w:pPr>
        <w:keepNext/>
        <w:ind w:firstLine="0"/>
      </w:pPr>
      <w:r>
        <w:rPr>
          <w:noProof/>
        </w:rPr>
        <w:drawing>
          <wp:inline distT="0" distB="0" distL="0" distR="0" wp14:anchorId="1628AE6D" wp14:editId="31B84538">
            <wp:extent cx="5220335" cy="85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674" t="19298" r="3758" b="55357"/>
                    <a:stretch/>
                  </pic:blipFill>
                  <pic:spPr bwMode="auto">
                    <a:xfrm>
                      <a:off x="0" y="0"/>
                      <a:ext cx="5220335" cy="859155"/>
                    </a:xfrm>
                    <a:prstGeom prst="rect">
                      <a:avLst/>
                    </a:prstGeom>
                    <a:ln>
                      <a:noFill/>
                    </a:ln>
                    <a:extLst>
                      <a:ext uri="{53640926-AAD7-44D8-BBD7-CCE9431645EC}">
                        <a14:shadowObscured xmlns:a14="http://schemas.microsoft.com/office/drawing/2010/main"/>
                      </a:ext>
                    </a:extLst>
                  </pic:spPr>
                </pic:pic>
              </a:graphicData>
            </a:graphic>
          </wp:inline>
        </w:drawing>
      </w:r>
    </w:p>
    <w:p w14:paraId="21F6E2FD" w14:textId="77777777" w:rsidR="00BC38BB" w:rsidRDefault="00BC38BB" w:rsidP="00BC38BB">
      <w:pPr>
        <w:pStyle w:val="Caption"/>
        <w:jc w:val="left"/>
      </w:pPr>
      <w:bookmarkStart w:id="107" w:name="_Toc132571777"/>
      <w:bookmarkStart w:id="108" w:name="_Toc132795710"/>
      <w:bookmarkStart w:id="109" w:name="_Toc133010671"/>
      <w:bookmarkStart w:id="110" w:name="_Toc133178928"/>
      <w:bookmarkStart w:id="111" w:name="_Toc133482960"/>
      <w:bookmarkStart w:id="112" w:name="_Toc133483029"/>
      <w:r>
        <w:t xml:space="preserve">Hình </w:t>
      </w:r>
      <w:fldSimple w:instr=" SEQ Hình \* ARABIC ">
        <w:r>
          <w:rPr>
            <w:noProof/>
          </w:rPr>
          <w:t>41</w:t>
        </w:r>
      </w:fldSimple>
      <w:r>
        <w:t xml:space="preserve"> Sản phẩm trước khi hủy đơn (Trang quản trị)</w:t>
      </w:r>
      <w:bookmarkEnd w:id="107"/>
      <w:bookmarkEnd w:id="108"/>
      <w:bookmarkEnd w:id="109"/>
      <w:bookmarkEnd w:id="110"/>
      <w:bookmarkEnd w:id="111"/>
      <w:bookmarkEnd w:id="112"/>
    </w:p>
    <w:p w14:paraId="176EC09B" w14:textId="77777777" w:rsidR="00BC38BB" w:rsidRDefault="00BC38BB" w:rsidP="00BC38BB">
      <w:pPr>
        <w:keepNext/>
        <w:ind w:firstLine="0"/>
      </w:pPr>
      <w:r>
        <w:rPr>
          <w:noProof/>
        </w:rPr>
        <w:drawing>
          <wp:inline distT="0" distB="0" distL="0" distR="0" wp14:anchorId="054442F9" wp14:editId="26CA04D4">
            <wp:extent cx="5205024" cy="3616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04" t="18600" r="3660" b="70705"/>
                    <a:stretch/>
                  </pic:blipFill>
                  <pic:spPr bwMode="auto">
                    <a:xfrm>
                      <a:off x="0" y="0"/>
                      <a:ext cx="5414887" cy="376248"/>
                    </a:xfrm>
                    <a:prstGeom prst="rect">
                      <a:avLst/>
                    </a:prstGeom>
                    <a:ln>
                      <a:noFill/>
                    </a:ln>
                    <a:extLst>
                      <a:ext uri="{53640926-AAD7-44D8-BBD7-CCE9431645EC}">
                        <a14:shadowObscured xmlns:a14="http://schemas.microsoft.com/office/drawing/2010/main"/>
                      </a:ext>
                    </a:extLst>
                  </pic:spPr>
                </pic:pic>
              </a:graphicData>
            </a:graphic>
          </wp:inline>
        </w:drawing>
      </w:r>
    </w:p>
    <w:p w14:paraId="0EDFB2BC" w14:textId="77777777" w:rsidR="00BC38BB" w:rsidRDefault="00BC38BB" w:rsidP="00BC38BB">
      <w:pPr>
        <w:pStyle w:val="Caption"/>
        <w:jc w:val="left"/>
      </w:pPr>
      <w:bookmarkStart w:id="113" w:name="_Toc132571778"/>
      <w:bookmarkStart w:id="114" w:name="_Toc132795711"/>
      <w:bookmarkStart w:id="115" w:name="_Toc133010672"/>
      <w:bookmarkStart w:id="116" w:name="_Toc133178929"/>
      <w:bookmarkStart w:id="117" w:name="_Toc133482961"/>
      <w:bookmarkStart w:id="118" w:name="_Toc133483030"/>
      <w:r>
        <w:t xml:space="preserve">Hình </w:t>
      </w:r>
      <w:fldSimple w:instr=" SEQ Hình \* ARABIC ">
        <w:r>
          <w:rPr>
            <w:noProof/>
          </w:rPr>
          <w:t>42</w:t>
        </w:r>
      </w:fldSimple>
      <w:r w:rsidRPr="006134B7">
        <w:t xml:space="preserve"> </w:t>
      </w:r>
      <w:r>
        <w:t>Sản phẩm sau khi hủy đơn (Trang quản trị)</w:t>
      </w:r>
      <w:bookmarkEnd w:id="113"/>
      <w:bookmarkEnd w:id="114"/>
      <w:bookmarkEnd w:id="115"/>
      <w:bookmarkEnd w:id="116"/>
      <w:bookmarkEnd w:id="117"/>
      <w:bookmarkEnd w:id="118"/>
    </w:p>
    <w:p w14:paraId="36D88128" w14:textId="77777777" w:rsidR="00BC38BB" w:rsidRDefault="00BC38BB" w:rsidP="00BC38BB">
      <w:pPr>
        <w:pStyle w:val="Caption"/>
        <w:jc w:val="left"/>
      </w:pPr>
    </w:p>
    <w:p w14:paraId="2ADFB17A" w14:textId="77777777" w:rsidR="00BC38BB" w:rsidRDefault="00BC38BB" w:rsidP="00BC38BB">
      <w:pPr>
        <w:rPr>
          <w:noProof/>
        </w:rPr>
      </w:pPr>
    </w:p>
    <w:p w14:paraId="62A855E8" w14:textId="77777777" w:rsidR="00BC38BB" w:rsidRDefault="00BC38BB" w:rsidP="00BC38BB"/>
    <w:p w14:paraId="6EF49526" w14:textId="77777777" w:rsidR="00BC38BB" w:rsidRDefault="00BC38BB" w:rsidP="00BC38BB">
      <w:pPr>
        <w:pStyle w:val="Heading3"/>
      </w:pPr>
      <w:r w:rsidRPr="00427264">
        <w:t>Xác nhận hoàn tất đơn hành</w:t>
      </w:r>
      <w:r>
        <w:t xml:space="preserve"> </w:t>
      </w:r>
    </w:p>
    <w:p w14:paraId="380AB3EA" w14:textId="77777777" w:rsidR="00BC38BB" w:rsidRDefault="00BC38BB" w:rsidP="00BC38BB">
      <w:r w:rsidRPr="00427264">
        <w:t>Một đơn hàng sau khi khách</w:t>
      </w:r>
      <w:r>
        <w:t xml:space="preserve"> hàng đã xác nhận nhận hàng và nhân viên xác nhận hoàn tất đơn hàng thì đơn hàng này mới được coi là hoàn tất và hợp lệ.</w:t>
      </w:r>
    </w:p>
    <w:p w14:paraId="0DA4DB12" w14:textId="77777777" w:rsidR="00BC38BB" w:rsidRDefault="00BC38BB" w:rsidP="00BC38BB">
      <w:pPr>
        <w:rPr>
          <w:noProof/>
        </w:rPr>
      </w:pPr>
    </w:p>
    <w:p w14:paraId="08750AD3" w14:textId="77777777" w:rsidR="00BC38BB" w:rsidRDefault="00BC38BB" w:rsidP="00BC38BB">
      <w:pPr>
        <w:keepNext/>
        <w:ind w:firstLine="0"/>
      </w:pPr>
      <w:r>
        <w:rPr>
          <w:noProof/>
        </w:rPr>
        <w:drawing>
          <wp:inline distT="0" distB="0" distL="0" distR="0" wp14:anchorId="2F27FF99" wp14:editId="2C856E78">
            <wp:extent cx="4032913" cy="11873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523" t="47664" r="2214" b="11875"/>
                    <a:stretch/>
                  </pic:blipFill>
                  <pic:spPr bwMode="auto">
                    <a:xfrm>
                      <a:off x="0" y="0"/>
                      <a:ext cx="4033429" cy="1187508"/>
                    </a:xfrm>
                    <a:prstGeom prst="rect">
                      <a:avLst/>
                    </a:prstGeom>
                    <a:ln>
                      <a:noFill/>
                    </a:ln>
                    <a:extLst>
                      <a:ext uri="{53640926-AAD7-44D8-BBD7-CCE9431645EC}">
                        <a14:shadowObscured xmlns:a14="http://schemas.microsoft.com/office/drawing/2010/main"/>
                      </a:ext>
                    </a:extLst>
                  </pic:spPr>
                </pic:pic>
              </a:graphicData>
            </a:graphic>
          </wp:inline>
        </w:drawing>
      </w:r>
    </w:p>
    <w:p w14:paraId="0D2CE67F" w14:textId="77777777" w:rsidR="00BC38BB" w:rsidRDefault="00BC38BB" w:rsidP="00BC38BB">
      <w:pPr>
        <w:pStyle w:val="Caption"/>
        <w:jc w:val="left"/>
      </w:pPr>
      <w:bookmarkStart w:id="119" w:name="_Toc132795712"/>
      <w:bookmarkStart w:id="120" w:name="_Toc133010673"/>
      <w:bookmarkStart w:id="121" w:name="_Toc133178930"/>
      <w:bookmarkStart w:id="122" w:name="_Toc133482962"/>
      <w:bookmarkStart w:id="123" w:name="_Toc133483031"/>
      <w:r>
        <w:t xml:space="preserve">Hình </w:t>
      </w:r>
      <w:fldSimple w:instr=" SEQ Hình \* ARABIC ">
        <w:r>
          <w:rPr>
            <w:noProof/>
          </w:rPr>
          <w:t>43</w:t>
        </w:r>
      </w:fldSimple>
      <w:r>
        <w:t xml:space="preserve"> Đơn hàng chưa được xác nhận hoàn tất (Trang quản trị)</w:t>
      </w:r>
      <w:bookmarkEnd w:id="119"/>
      <w:bookmarkEnd w:id="120"/>
      <w:bookmarkEnd w:id="121"/>
      <w:bookmarkEnd w:id="122"/>
      <w:bookmarkEnd w:id="123"/>
    </w:p>
    <w:p w14:paraId="0E933F33" w14:textId="77777777" w:rsidR="00BC38BB" w:rsidRDefault="00BC38BB" w:rsidP="00BC38BB">
      <w:pPr>
        <w:rPr>
          <w:noProof/>
        </w:rPr>
      </w:pPr>
    </w:p>
    <w:p w14:paraId="41EC4FAF" w14:textId="77777777" w:rsidR="00BC38BB" w:rsidRDefault="00BC38BB" w:rsidP="00BC38BB">
      <w:pPr>
        <w:keepNext/>
        <w:ind w:firstLine="0"/>
      </w:pPr>
      <w:r>
        <w:rPr>
          <w:noProof/>
        </w:rPr>
        <w:drawing>
          <wp:inline distT="0" distB="0" distL="0" distR="0" wp14:anchorId="15EBBBED" wp14:editId="0F952DC5">
            <wp:extent cx="4032885" cy="124194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262" t="48361" r="2458" b="9308"/>
                    <a:stretch/>
                  </pic:blipFill>
                  <pic:spPr bwMode="auto">
                    <a:xfrm>
                      <a:off x="0" y="0"/>
                      <a:ext cx="4034334" cy="1242393"/>
                    </a:xfrm>
                    <a:prstGeom prst="rect">
                      <a:avLst/>
                    </a:prstGeom>
                    <a:ln>
                      <a:noFill/>
                    </a:ln>
                    <a:extLst>
                      <a:ext uri="{53640926-AAD7-44D8-BBD7-CCE9431645EC}">
                        <a14:shadowObscured xmlns:a14="http://schemas.microsoft.com/office/drawing/2010/main"/>
                      </a:ext>
                    </a:extLst>
                  </pic:spPr>
                </pic:pic>
              </a:graphicData>
            </a:graphic>
          </wp:inline>
        </w:drawing>
      </w:r>
    </w:p>
    <w:p w14:paraId="21B9C358" w14:textId="77777777" w:rsidR="00BC38BB" w:rsidRPr="00427264" w:rsidRDefault="00BC38BB" w:rsidP="00BC38BB">
      <w:pPr>
        <w:pStyle w:val="Caption"/>
        <w:jc w:val="left"/>
      </w:pPr>
      <w:bookmarkStart w:id="124" w:name="_Toc132795713"/>
      <w:bookmarkStart w:id="125" w:name="_Toc133010674"/>
      <w:bookmarkStart w:id="126" w:name="_Toc133178931"/>
      <w:bookmarkStart w:id="127" w:name="_Toc133482963"/>
      <w:bookmarkStart w:id="128" w:name="_Toc133483032"/>
      <w:r>
        <w:t xml:space="preserve">Hình </w:t>
      </w:r>
      <w:fldSimple w:instr=" SEQ Hình \* ARABIC ">
        <w:r>
          <w:rPr>
            <w:noProof/>
          </w:rPr>
          <w:t>44</w:t>
        </w:r>
      </w:fldSimple>
      <w:r>
        <w:t xml:space="preserve"> </w:t>
      </w:r>
      <w:r w:rsidRPr="002449E9">
        <w:t>Đơn hàng chưa được xác nhận hoàn tất</w:t>
      </w:r>
      <w:r>
        <w:t xml:space="preserve"> (Trang quản trị)</w:t>
      </w:r>
      <w:bookmarkEnd w:id="124"/>
      <w:bookmarkEnd w:id="125"/>
      <w:bookmarkEnd w:id="126"/>
      <w:bookmarkEnd w:id="127"/>
      <w:bookmarkEnd w:id="128"/>
    </w:p>
    <w:p w14:paraId="4FFA8D1D" w14:textId="77777777" w:rsidR="00BC38BB" w:rsidRPr="00BC38BB" w:rsidRDefault="00BC38BB" w:rsidP="00BC38BB"/>
    <w:p w14:paraId="3A9DE690" w14:textId="22D0F577" w:rsidR="001D5799" w:rsidRDefault="001D5799" w:rsidP="001D5799">
      <w:pPr>
        <w:pStyle w:val="Heading2"/>
      </w:pPr>
      <w:r>
        <w:lastRenderedPageBreak/>
        <w:t>Drugstores</w:t>
      </w:r>
    </w:p>
    <w:p w14:paraId="4565A295" w14:textId="58BEFB94" w:rsidR="007E581B" w:rsidRPr="000D6C1C" w:rsidRDefault="007E581B" w:rsidP="007E581B">
      <w:pPr>
        <w:rPr>
          <w:color w:val="FF0000"/>
        </w:rPr>
      </w:pPr>
      <w:r w:rsidRPr="000D6C1C">
        <w:rPr>
          <w:color w:val="FF0000"/>
        </w:rPr>
        <w:t>Serch đơn hàng, chi tiết lô, chuyển màu khi sản phẩm gần hết hạn</w:t>
      </w:r>
    </w:p>
    <w:p w14:paraId="740E17D3" w14:textId="038CF6A5" w:rsidR="003B7907" w:rsidRDefault="003B7907" w:rsidP="003B7907">
      <w:r>
        <w:t xml:space="preserve">Có một điều đặc biệt là sản phẩm bán của trang bán hàng sẽ không có chức năng tạo mới hay xóa, những dược phẩm khi được bộ phận kho xuất kho thành công thì sẽ được chuyển hết vào tủ trực và nhân viên bán lúc này chỉ được cập nhật lại, bổ sung một số thông tin trước khi cho phép sản phẩm hiển thị trên trang bán hàng. </w:t>
      </w:r>
    </w:p>
    <w:p w14:paraId="58A0522B" w14:textId="77777777" w:rsidR="00DE5773" w:rsidRDefault="00DE5773" w:rsidP="00DE5773">
      <w:r>
        <w:t>Chức năng cho phép xem danh sách, sửa thông tin dược phẩm, thêm bớt khuyến mãi.</w:t>
      </w:r>
    </w:p>
    <w:p w14:paraId="197D0F3E" w14:textId="77777777" w:rsidR="00DE5773" w:rsidRDefault="00DE5773" w:rsidP="00DE5773">
      <w:pPr>
        <w:keepNext/>
        <w:rPr>
          <w:noProof/>
        </w:rPr>
      </w:pPr>
    </w:p>
    <w:p w14:paraId="6DBE8C45" w14:textId="77777777" w:rsidR="00DE5773" w:rsidRDefault="00DE5773" w:rsidP="00DE5773">
      <w:pPr>
        <w:keepNext/>
        <w:ind w:firstLine="0"/>
      </w:pPr>
      <w:r>
        <w:rPr>
          <w:noProof/>
        </w:rPr>
        <w:drawing>
          <wp:inline distT="0" distB="0" distL="0" distR="0" wp14:anchorId="04D99893" wp14:editId="2ABEFDAB">
            <wp:extent cx="5218909" cy="2464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296" b="5697"/>
                    <a:stretch/>
                  </pic:blipFill>
                  <pic:spPr bwMode="auto">
                    <a:xfrm>
                      <a:off x="0" y="0"/>
                      <a:ext cx="5220335" cy="2465578"/>
                    </a:xfrm>
                    <a:prstGeom prst="rect">
                      <a:avLst/>
                    </a:prstGeom>
                    <a:ln>
                      <a:noFill/>
                    </a:ln>
                    <a:extLst>
                      <a:ext uri="{53640926-AAD7-44D8-BBD7-CCE9431645EC}">
                        <a14:shadowObscured xmlns:a14="http://schemas.microsoft.com/office/drawing/2010/main"/>
                      </a:ext>
                    </a:extLst>
                  </pic:spPr>
                </pic:pic>
              </a:graphicData>
            </a:graphic>
          </wp:inline>
        </w:drawing>
      </w:r>
    </w:p>
    <w:p w14:paraId="42182F99" w14:textId="77777777" w:rsidR="00DE5773" w:rsidRDefault="00DE5773" w:rsidP="00DE5773">
      <w:pPr>
        <w:pStyle w:val="Caption"/>
        <w:jc w:val="left"/>
      </w:pPr>
      <w:bookmarkStart w:id="129" w:name="_Toc130296777"/>
      <w:bookmarkStart w:id="130" w:name="_Toc132571782"/>
      <w:bookmarkStart w:id="131" w:name="_Toc132795716"/>
      <w:bookmarkStart w:id="132" w:name="_Toc133010679"/>
      <w:bookmarkStart w:id="133" w:name="_Toc133178936"/>
      <w:bookmarkStart w:id="134" w:name="_Toc133482968"/>
      <w:bookmarkStart w:id="135" w:name="_Toc133483037"/>
      <w:r>
        <w:t xml:space="preserve">Hình </w:t>
      </w:r>
      <w:fldSimple w:instr=" SEQ Hình \* ARABIC ">
        <w:r>
          <w:rPr>
            <w:noProof/>
          </w:rPr>
          <w:t>49</w:t>
        </w:r>
      </w:fldSimple>
      <w:r>
        <w:t xml:space="preserve"> Giao diện chính tủ trực nhà thuốc</w:t>
      </w:r>
      <w:bookmarkEnd w:id="129"/>
      <w:bookmarkEnd w:id="130"/>
      <w:bookmarkEnd w:id="131"/>
      <w:bookmarkEnd w:id="132"/>
      <w:bookmarkEnd w:id="133"/>
      <w:bookmarkEnd w:id="134"/>
      <w:bookmarkEnd w:id="135"/>
    </w:p>
    <w:p w14:paraId="34E6D63A" w14:textId="77777777" w:rsidR="00DE5773" w:rsidRDefault="00DE5773" w:rsidP="00DE5773">
      <w:pPr>
        <w:rPr>
          <w:noProof/>
        </w:rPr>
      </w:pPr>
    </w:p>
    <w:p w14:paraId="16B53A27" w14:textId="77777777" w:rsidR="00DE5773" w:rsidRDefault="00DE5773" w:rsidP="00DE5773">
      <w:pPr>
        <w:rPr>
          <w:noProof/>
        </w:rPr>
      </w:pPr>
    </w:p>
    <w:p w14:paraId="41849DCB" w14:textId="77777777" w:rsidR="00DE5773" w:rsidRDefault="00DE5773" w:rsidP="00DE5773">
      <w:pPr>
        <w:keepNext/>
        <w:rPr>
          <w:noProof/>
        </w:rPr>
      </w:pPr>
    </w:p>
    <w:p w14:paraId="17A6545B" w14:textId="77777777" w:rsidR="00DE5773" w:rsidRDefault="00DE5773" w:rsidP="00DE5773">
      <w:pPr>
        <w:keepNext/>
        <w:rPr>
          <w:noProof/>
        </w:rPr>
      </w:pPr>
    </w:p>
    <w:p w14:paraId="62FEF834" w14:textId="77777777" w:rsidR="00DE5773" w:rsidRDefault="00DE5773" w:rsidP="00DE5773">
      <w:pPr>
        <w:keepNext/>
        <w:ind w:firstLine="0"/>
      </w:pPr>
      <w:r>
        <w:rPr>
          <w:noProof/>
        </w:rPr>
        <w:drawing>
          <wp:inline distT="0" distB="0" distL="0" distR="0" wp14:anchorId="7C1660C9" wp14:editId="018BECCB">
            <wp:extent cx="5219700" cy="24171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296" b="7337"/>
                    <a:stretch/>
                  </pic:blipFill>
                  <pic:spPr bwMode="auto">
                    <a:xfrm>
                      <a:off x="0" y="0"/>
                      <a:ext cx="5220335" cy="2417490"/>
                    </a:xfrm>
                    <a:prstGeom prst="rect">
                      <a:avLst/>
                    </a:prstGeom>
                    <a:ln>
                      <a:noFill/>
                    </a:ln>
                    <a:extLst>
                      <a:ext uri="{53640926-AAD7-44D8-BBD7-CCE9431645EC}">
                        <a14:shadowObscured xmlns:a14="http://schemas.microsoft.com/office/drawing/2010/main"/>
                      </a:ext>
                    </a:extLst>
                  </pic:spPr>
                </pic:pic>
              </a:graphicData>
            </a:graphic>
          </wp:inline>
        </w:drawing>
      </w:r>
    </w:p>
    <w:p w14:paraId="6A84D83A" w14:textId="77777777" w:rsidR="00DE5773" w:rsidRDefault="00DE5773" w:rsidP="00DE5773">
      <w:pPr>
        <w:keepNext/>
        <w:ind w:firstLine="0"/>
      </w:pPr>
      <w:r>
        <w:rPr>
          <w:noProof/>
        </w:rPr>
        <w:drawing>
          <wp:inline distT="0" distB="0" distL="0" distR="0" wp14:anchorId="7007DF44" wp14:editId="790D2465">
            <wp:extent cx="5219437" cy="2075291"/>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3569" b="5710"/>
                    <a:stretch/>
                  </pic:blipFill>
                  <pic:spPr bwMode="auto">
                    <a:xfrm>
                      <a:off x="0" y="0"/>
                      <a:ext cx="5220335" cy="2075648"/>
                    </a:xfrm>
                    <a:prstGeom prst="rect">
                      <a:avLst/>
                    </a:prstGeom>
                    <a:ln>
                      <a:noFill/>
                    </a:ln>
                    <a:extLst>
                      <a:ext uri="{53640926-AAD7-44D8-BBD7-CCE9431645EC}">
                        <a14:shadowObscured xmlns:a14="http://schemas.microsoft.com/office/drawing/2010/main"/>
                      </a:ext>
                    </a:extLst>
                  </pic:spPr>
                </pic:pic>
              </a:graphicData>
            </a:graphic>
          </wp:inline>
        </w:drawing>
      </w:r>
    </w:p>
    <w:p w14:paraId="05681426" w14:textId="77777777" w:rsidR="00DE5773" w:rsidRDefault="00DE5773" w:rsidP="00DE5773">
      <w:pPr>
        <w:pStyle w:val="Caption"/>
        <w:jc w:val="left"/>
      </w:pPr>
      <w:bookmarkStart w:id="136" w:name="_Toc130296778"/>
      <w:bookmarkStart w:id="137" w:name="_Toc132571783"/>
      <w:bookmarkStart w:id="138" w:name="_Toc132795717"/>
      <w:bookmarkStart w:id="139" w:name="_Toc133010680"/>
      <w:bookmarkStart w:id="140" w:name="_Toc133178937"/>
      <w:bookmarkStart w:id="141" w:name="_Toc133482969"/>
      <w:bookmarkStart w:id="142" w:name="_Toc133483038"/>
      <w:r>
        <w:t xml:space="preserve">Hình </w:t>
      </w:r>
      <w:fldSimple w:instr=" SEQ Hình \* ARABIC ">
        <w:r>
          <w:rPr>
            <w:noProof/>
          </w:rPr>
          <w:t>50</w:t>
        </w:r>
      </w:fldSimple>
      <w:r>
        <w:t xml:space="preserve"> Giao diện quant lý thông tin sản phẩm dược</w:t>
      </w:r>
      <w:bookmarkEnd w:id="136"/>
      <w:bookmarkEnd w:id="137"/>
      <w:bookmarkEnd w:id="138"/>
      <w:bookmarkEnd w:id="139"/>
      <w:bookmarkEnd w:id="140"/>
      <w:bookmarkEnd w:id="141"/>
      <w:bookmarkEnd w:id="142"/>
    </w:p>
    <w:p w14:paraId="3E1171E5" w14:textId="77777777" w:rsidR="00DE5773" w:rsidRDefault="00DE5773" w:rsidP="00DE5773">
      <w:pPr>
        <w:keepNext/>
        <w:ind w:firstLine="0"/>
      </w:pPr>
      <w:r>
        <w:rPr>
          <w:noProof/>
        </w:rPr>
        <w:lastRenderedPageBreak/>
        <w:drawing>
          <wp:inline distT="0" distB="0" distL="0" distR="0" wp14:anchorId="6452D7DD" wp14:editId="59302C39">
            <wp:extent cx="5218813" cy="1905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297" b="24776"/>
                    <a:stretch/>
                  </pic:blipFill>
                  <pic:spPr bwMode="auto">
                    <a:xfrm>
                      <a:off x="0" y="0"/>
                      <a:ext cx="5220335" cy="1905555"/>
                    </a:xfrm>
                    <a:prstGeom prst="rect">
                      <a:avLst/>
                    </a:prstGeom>
                    <a:ln>
                      <a:noFill/>
                    </a:ln>
                    <a:extLst>
                      <a:ext uri="{53640926-AAD7-44D8-BBD7-CCE9431645EC}">
                        <a14:shadowObscured xmlns:a14="http://schemas.microsoft.com/office/drawing/2010/main"/>
                      </a:ext>
                    </a:extLst>
                  </pic:spPr>
                </pic:pic>
              </a:graphicData>
            </a:graphic>
          </wp:inline>
        </w:drawing>
      </w:r>
    </w:p>
    <w:p w14:paraId="3E4B2839" w14:textId="77777777" w:rsidR="00DE5773" w:rsidRDefault="00DE5773" w:rsidP="00DE5773">
      <w:pPr>
        <w:keepNext/>
        <w:ind w:firstLine="0"/>
      </w:pPr>
      <w:r>
        <w:rPr>
          <w:noProof/>
        </w:rPr>
        <w:drawing>
          <wp:inline distT="0" distB="0" distL="0" distR="0" wp14:anchorId="281D78F9" wp14:editId="0DB6C260">
            <wp:extent cx="5220223" cy="157435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379" b="34979"/>
                    <a:stretch/>
                  </pic:blipFill>
                  <pic:spPr bwMode="auto">
                    <a:xfrm>
                      <a:off x="0" y="0"/>
                      <a:ext cx="5220335" cy="1574392"/>
                    </a:xfrm>
                    <a:prstGeom prst="rect">
                      <a:avLst/>
                    </a:prstGeom>
                    <a:ln>
                      <a:noFill/>
                    </a:ln>
                    <a:extLst>
                      <a:ext uri="{53640926-AAD7-44D8-BBD7-CCE9431645EC}">
                        <a14:shadowObscured xmlns:a14="http://schemas.microsoft.com/office/drawing/2010/main"/>
                      </a:ext>
                    </a:extLst>
                  </pic:spPr>
                </pic:pic>
              </a:graphicData>
            </a:graphic>
          </wp:inline>
        </w:drawing>
      </w:r>
    </w:p>
    <w:p w14:paraId="51DECAD1" w14:textId="77777777" w:rsidR="00DE5773" w:rsidRDefault="00DE5773" w:rsidP="003B7907"/>
    <w:p w14:paraId="6104AB46" w14:textId="1DEDFA84" w:rsidR="00DE5773" w:rsidRDefault="00DE5773" w:rsidP="00DE5773">
      <w:pPr>
        <w:pStyle w:val="Heading2"/>
      </w:pPr>
      <w:r>
        <w:t>Products</w:t>
      </w:r>
    </w:p>
    <w:p w14:paraId="2E4F21BF" w14:textId="2E6E67A8" w:rsidR="00DE5773" w:rsidRDefault="00DE5773" w:rsidP="00DE5773">
      <w:pPr>
        <w:ind w:firstLine="0"/>
      </w:pPr>
      <w:r>
        <w:t>Chức năng cho phép xem danh sách, sửa thông tin ( thuốc , loại hàng, nhóm hàng).</w:t>
      </w:r>
    </w:p>
    <w:p w14:paraId="2CCE79D3" w14:textId="77777777" w:rsidR="00DE5773" w:rsidRDefault="00DE5773" w:rsidP="00DE5773">
      <w:pPr>
        <w:rPr>
          <w:noProof/>
        </w:rPr>
      </w:pPr>
    </w:p>
    <w:p w14:paraId="08245A8A" w14:textId="77777777" w:rsidR="00DE5773" w:rsidRDefault="00DE5773" w:rsidP="00DE5773">
      <w:pPr>
        <w:keepNext/>
        <w:ind w:firstLine="0"/>
      </w:pPr>
      <w:r>
        <w:rPr>
          <w:noProof/>
        </w:rPr>
        <w:drawing>
          <wp:inline distT="0" distB="0" distL="0" distR="0" wp14:anchorId="4AAFE477" wp14:editId="58DC8BC3">
            <wp:extent cx="5220335" cy="249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061" b="4911"/>
                    <a:stretch/>
                  </pic:blipFill>
                  <pic:spPr bwMode="auto">
                    <a:xfrm>
                      <a:off x="0" y="0"/>
                      <a:ext cx="5220335" cy="2495550"/>
                    </a:xfrm>
                    <a:prstGeom prst="rect">
                      <a:avLst/>
                    </a:prstGeom>
                    <a:ln>
                      <a:noFill/>
                    </a:ln>
                    <a:extLst>
                      <a:ext uri="{53640926-AAD7-44D8-BBD7-CCE9431645EC}">
                        <a14:shadowObscured xmlns:a14="http://schemas.microsoft.com/office/drawing/2010/main"/>
                      </a:ext>
                    </a:extLst>
                  </pic:spPr>
                </pic:pic>
              </a:graphicData>
            </a:graphic>
          </wp:inline>
        </w:drawing>
      </w:r>
    </w:p>
    <w:p w14:paraId="75B20D29" w14:textId="77777777" w:rsidR="00DE5773" w:rsidRPr="00892306" w:rsidRDefault="00DE5773" w:rsidP="00DE5773">
      <w:pPr>
        <w:pStyle w:val="Caption"/>
        <w:jc w:val="left"/>
      </w:pPr>
      <w:bookmarkStart w:id="143" w:name="_Toc132795715"/>
      <w:bookmarkStart w:id="144" w:name="_Toc133010678"/>
      <w:bookmarkStart w:id="145" w:name="_Toc133178935"/>
      <w:bookmarkStart w:id="146" w:name="_Toc133482967"/>
      <w:bookmarkStart w:id="147" w:name="_Toc133483036"/>
      <w:r>
        <w:t xml:space="preserve">Hình </w:t>
      </w:r>
      <w:fldSimple w:instr=" SEQ Hình \* ARABIC ">
        <w:r>
          <w:rPr>
            <w:noProof/>
          </w:rPr>
          <w:t>48</w:t>
        </w:r>
      </w:fldSimple>
      <w:r>
        <w:t xml:space="preserve"> Giao diện quản lí danh mục thuốc</w:t>
      </w:r>
      <w:bookmarkEnd w:id="143"/>
      <w:bookmarkEnd w:id="144"/>
      <w:bookmarkEnd w:id="145"/>
      <w:bookmarkEnd w:id="146"/>
      <w:bookmarkEnd w:id="147"/>
    </w:p>
    <w:p w14:paraId="4DB06D59" w14:textId="77777777" w:rsidR="00DE5773" w:rsidRPr="00DE5773" w:rsidRDefault="00DE5773" w:rsidP="00DE5773"/>
    <w:p w14:paraId="1DD718E6" w14:textId="7843EA09" w:rsidR="001D5799" w:rsidRDefault="001D5799" w:rsidP="001D5799">
      <w:pPr>
        <w:pStyle w:val="Heading2"/>
      </w:pPr>
      <w:r>
        <w:lastRenderedPageBreak/>
        <w:t>Promotions</w:t>
      </w:r>
    </w:p>
    <w:p w14:paraId="40DDD091" w14:textId="77777777" w:rsidR="00F41904" w:rsidRDefault="00F41904" w:rsidP="00F41904">
      <w:r>
        <w:t>Chức năng cho phép xem danh sách, thêm mới, sửa hoặc xóa chương trình khuyến mãi.</w:t>
      </w:r>
    </w:p>
    <w:p w14:paraId="189728F0" w14:textId="77777777" w:rsidR="00F41904" w:rsidRDefault="00F41904" w:rsidP="00F41904">
      <w:pPr>
        <w:rPr>
          <w:noProof/>
        </w:rPr>
      </w:pPr>
    </w:p>
    <w:p w14:paraId="7A0A45FE" w14:textId="77777777" w:rsidR="00F41904" w:rsidRDefault="00F41904" w:rsidP="00F41904">
      <w:pPr>
        <w:keepNext/>
        <w:ind w:firstLine="0"/>
      </w:pPr>
      <w:r>
        <w:rPr>
          <w:noProof/>
        </w:rPr>
        <w:drawing>
          <wp:inline distT="0" distB="0" distL="0" distR="0" wp14:anchorId="41223915" wp14:editId="58F4C374">
            <wp:extent cx="5219512" cy="2464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566" b="5437"/>
                    <a:stretch/>
                  </pic:blipFill>
                  <pic:spPr bwMode="auto">
                    <a:xfrm>
                      <a:off x="0" y="0"/>
                      <a:ext cx="5220335" cy="2465294"/>
                    </a:xfrm>
                    <a:prstGeom prst="rect">
                      <a:avLst/>
                    </a:prstGeom>
                    <a:ln>
                      <a:noFill/>
                    </a:ln>
                    <a:extLst>
                      <a:ext uri="{53640926-AAD7-44D8-BBD7-CCE9431645EC}">
                        <a14:shadowObscured xmlns:a14="http://schemas.microsoft.com/office/drawing/2010/main"/>
                      </a:ext>
                    </a:extLst>
                  </pic:spPr>
                </pic:pic>
              </a:graphicData>
            </a:graphic>
          </wp:inline>
        </w:drawing>
      </w:r>
    </w:p>
    <w:p w14:paraId="772C140F" w14:textId="77777777" w:rsidR="00F41904" w:rsidRDefault="00F41904" w:rsidP="00F41904">
      <w:pPr>
        <w:pStyle w:val="Caption"/>
        <w:jc w:val="left"/>
      </w:pPr>
      <w:bookmarkStart w:id="148" w:name="_Toc132571787"/>
      <w:bookmarkStart w:id="149" w:name="_Toc132795720"/>
      <w:bookmarkStart w:id="150" w:name="_Toc133010683"/>
      <w:bookmarkStart w:id="151" w:name="_Toc133178940"/>
      <w:bookmarkStart w:id="152" w:name="_Toc133482972"/>
      <w:bookmarkStart w:id="153" w:name="_Toc133483041"/>
      <w:r>
        <w:t xml:space="preserve">Hình </w:t>
      </w:r>
      <w:fldSimple w:instr=" SEQ Hình \* ARABIC ">
        <w:r>
          <w:rPr>
            <w:noProof/>
          </w:rPr>
          <w:t>53</w:t>
        </w:r>
      </w:fldSimple>
      <w:r>
        <w:t xml:space="preserve"> Giao diện quản lý khuyến mãi</w:t>
      </w:r>
      <w:bookmarkEnd w:id="148"/>
      <w:bookmarkEnd w:id="149"/>
      <w:bookmarkEnd w:id="150"/>
      <w:bookmarkEnd w:id="151"/>
      <w:bookmarkEnd w:id="152"/>
      <w:bookmarkEnd w:id="153"/>
    </w:p>
    <w:p w14:paraId="710A8E24" w14:textId="77777777" w:rsidR="00F41904" w:rsidRPr="00FE4C4D" w:rsidRDefault="00F41904" w:rsidP="00F41904"/>
    <w:p w14:paraId="3CFBDD4F" w14:textId="77777777" w:rsidR="00F41904" w:rsidRDefault="00F41904" w:rsidP="00F41904">
      <w:r>
        <w:t xml:space="preserve">Mỗi sản phẩm có thể có 0 hoặc nhiều mã khuyến mãi được áp dụng, mỗi một sản phẩm sẽ có một mảng các mã giảm giá, và tổng khuyến mãi của sản phẩm sẽ bằng tổng giá trị với các mã giảm giá mà sản phẩm đang giữ (với điều kiện mã khuyến mãi phải ở trạng thái đang diễn ra). Ràng buộc: Khuyến mãi không được vượt quá 50% . </w:t>
      </w:r>
    </w:p>
    <w:p w14:paraId="2565FEA3" w14:textId="77777777" w:rsidR="00F41904" w:rsidRDefault="00F41904" w:rsidP="00F41904">
      <w:pPr>
        <w:rPr>
          <w:noProof/>
        </w:rPr>
      </w:pPr>
    </w:p>
    <w:p w14:paraId="54E66C02" w14:textId="77777777" w:rsidR="00F41904" w:rsidRDefault="00F41904" w:rsidP="00F41904">
      <w:pPr>
        <w:keepNext/>
        <w:ind w:firstLine="1134"/>
      </w:pPr>
      <w:r>
        <w:rPr>
          <w:noProof/>
        </w:rPr>
        <w:drawing>
          <wp:inline distT="0" distB="0" distL="0" distR="0" wp14:anchorId="40FB1767" wp14:editId="7BBD9139">
            <wp:extent cx="3855492" cy="21904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183" t="11625" r="1950" b="13729"/>
                    <a:stretch/>
                  </pic:blipFill>
                  <pic:spPr bwMode="auto">
                    <a:xfrm>
                      <a:off x="0" y="0"/>
                      <a:ext cx="3856140" cy="2190834"/>
                    </a:xfrm>
                    <a:prstGeom prst="rect">
                      <a:avLst/>
                    </a:prstGeom>
                    <a:ln>
                      <a:noFill/>
                    </a:ln>
                    <a:extLst>
                      <a:ext uri="{53640926-AAD7-44D8-BBD7-CCE9431645EC}">
                        <a14:shadowObscured xmlns:a14="http://schemas.microsoft.com/office/drawing/2010/main"/>
                      </a:ext>
                    </a:extLst>
                  </pic:spPr>
                </pic:pic>
              </a:graphicData>
            </a:graphic>
          </wp:inline>
        </w:drawing>
      </w:r>
    </w:p>
    <w:p w14:paraId="26CA7CCB" w14:textId="77777777" w:rsidR="00F41904" w:rsidRDefault="00F41904" w:rsidP="00F41904">
      <w:pPr>
        <w:pStyle w:val="Caption"/>
        <w:jc w:val="left"/>
      </w:pPr>
      <w:bookmarkStart w:id="154" w:name="_Toc132571759"/>
      <w:bookmarkStart w:id="155" w:name="_Toc132795721"/>
      <w:bookmarkStart w:id="156" w:name="_Toc133010684"/>
      <w:bookmarkStart w:id="157" w:name="_Toc133178941"/>
      <w:bookmarkStart w:id="158" w:name="_Toc133482973"/>
      <w:bookmarkStart w:id="159" w:name="_Toc133483042"/>
      <w:r>
        <w:t xml:space="preserve">Hình </w:t>
      </w:r>
      <w:fldSimple w:instr=" SEQ Hình \* ARABIC ">
        <w:r>
          <w:rPr>
            <w:noProof/>
          </w:rPr>
          <w:t>54</w:t>
        </w:r>
      </w:fldSimple>
      <w:r>
        <w:t xml:space="preserve"> Thêm mã khuyễn mãi cho sản phẩm bị thất bại (Trang quản trị)</w:t>
      </w:r>
      <w:bookmarkEnd w:id="154"/>
      <w:bookmarkEnd w:id="155"/>
      <w:bookmarkEnd w:id="156"/>
      <w:bookmarkEnd w:id="157"/>
      <w:bookmarkEnd w:id="158"/>
      <w:bookmarkEnd w:id="159"/>
    </w:p>
    <w:p w14:paraId="607664D6" w14:textId="77777777" w:rsidR="00F41904" w:rsidRPr="00F41904" w:rsidRDefault="00F41904" w:rsidP="00F41904"/>
    <w:p w14:paraId="20E6131B" w14:textId="34D04AF1" w:rsidR="001D5799" w:rsidRDefault="001D5799" w:rsidP="001D5799">
      <w:pPr>
        <w:pStyle w:val="Heading2"/>
      </w:pPr>
      <w:r>
        <w:lastRenderedPageBreak/>
        <w:t>Reviews</w:t>
      </w:r>
    </w:p>
    <w:p w14:paraId="35D7CB3B" w14:textId="40A65BC8" w:rsidR="000D6C1C" w:rsidRPr="000D6C1C" w:rsidRDefault="000D6C1C" w:rsidP="000D6C1C">
      <w:pPr>
        <w:rPr>
          <w:color w:val="FF0000"/>
        </w:rPr>
      </w:pPr>
      <w:r w:rsidRPr="000D6C1C">
        <w:rPr>
          <w:color w:val="FF0000"/>
        </w:rPr>
        <w:t>Serch review theo sản phẩm</w:t>
      </w:r>
    </w:p>
    <w:p w14:paraId="0901C7AD" w14:textId="77777777" w:rsidR="00F41904" w:rsidRPr="000D2B4C" w:rsidRDefault="00F41904" w:rsidP="00F41904">
      <w:r>
        <w:t xml:space="preserve">Chức năng cho phép xem được danh sách bình luận theo từng sản phẩm và có thể quyết định trạng thái hiển thị của một bình luận.  </w:t>
      </w:r>
    </w:p>
    <w:p w14:paraId="2455FBBC" w14:textId="77777777" w:rsidR="00F41904" w:rsidRDefault="00F41904" w:rsidP="00F41904">
      <w:pPr>
        <w:keepNext/>
        <w:ind w:firstLine="0"/>
      </w:pPr>
      <w:r>
        <w:rPr>
          <w:noProof/>
        </w:rPr>
        <w:drawing>
          <wp:inline distT="0" distB="0" distL="0" distR="0" wp14:anchorId="54302E19" wp14:editId="576548A0">
            <wp:extent cx="5220115" cy="2480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295" b="5176"/>
                    <a:stretch/>
                  </pic:blipFill>
                  <pic:spPr bwMode="auto">
                    <a:xfrm>
                      <a:off x="0" y="0"/>
                      <a:ext cx="5220335" cy="2480912"/>
                    </a:xfrm>
                    <a:prstGeom prst="rect">
                      <a:avLst/>
                    </a:prstGeom>
                    <a:ln>
                      <a:noFill/>
                    </a:ln>
                    <a:extLst>
                      <a:ext uri="{53640926-AAD7-44D8-BBD7-CCE9431645EC}">
                        <a14:shadowObscured xmlns:a14="http://schemas.microsoft.com/office/drawing/2010/main"/>
                      </a:ext>
                    </a:extLst>
                  </pic:spPr>
                </pic:pic>
              </a:graphicData>
            </a:graphic>
          </wp:inline>
        </w:drawing>
      </w:r>
    </w:p>
    <w:p w14:paraId="11A72481" w14:textId="77777777" w:rsidR="00F41904" w:rsidRPr="00E45533" w:rsidRDefault="00F41904" w:rsidP="00F41904">
      <w:pPr>
        <w:pStyle w:val="Caption"/>
        <w:jc w:val="left"/>
      </w:pPr>
      <w:bookmarkStart w:id="160" w:name="_Toc132571788"/>
      <w:bookmarkStart w:id="161" w:name="_Toc132795719"/>
      <w:bookmarkStart w:id="162" w:name="_Toc133010682"/>
      <w:bookmarkStart w:id="163" w:name="_Toc133178939"/>
      <w:bookmarkStart w:id="164" w:name="_Toc133482971"/>
      <w:bookmarkStart w:id="165" w:name="_Toc133483040"/>
      <w:r>
        <w:t xml:space="preserve">Hình </w:t>
      </w:r>
      <w:fldSimple w:instr=" SEQ Hình \* ARABIC ">
        <w:r>
          <w:rPr>
            <w:noProof/>
          </w:rPr>
          <w:t>52</w:t>
        </w:r>
      </w:fldSimple>
      <w:r>
        <w:t xml:space="preserve"> Giao diện quản lý bình luận</w:t>
      </w:r>
      <w:bookmarkEnd w:id="160"/>
      <w:bookmarkEnd w:id="161"/>
      <w:bookmarkEnd w:id="162"/>
      <w:bookmarkEnd w:id="163"/>
      <w:bookmarkEnd w:id="164"/>
      <w:bookmarkEnd w:id="165"/>
    </w:p>
    <w:p w14:paraId="243169EC" w14:textId="77777777" w:rsidR="00F41904" w:rsidRPr="00F41904" w:rsidRDefault="00F41904" w:rsidP="00F41904"/>
    <w:p w14:paraId="42BCA483" w14:textId="26633510" w:rsidR="001D5799" w:rsidRDefault="001D5799" w:rsidP="001D5799">
      <w:pPr>
        <w:pStyle w:val="Heading2"/>
      </w:pPr>
      <w:r>
        <w:t>Content</w:t>
      </w:r>
    </w:p>
    <w:p w14:paraId="3D7BA691" w14:textId="77777777" w:rsidR="00F41904" w:rsidRDefault="00F41904" w:rsidP="00F41904">
      <w:r>
        <w:t>Chức năng cho phép xem và chỉnh sửa những thông tin quan trọng của cty khi hiên thị lên trang bán hàng.</w:t>
      </w:r>
    </w:p>
    <w:p w14:paraId="4BB1DBEC" w14:textId="77777777" w:rsidR="00F41904" w:rsidRPr="000443A3" w:rsidRDefault="00F41904" w:rsidP="00F41904"/>
    <w:p w14:paraId="014EBF03" w14:textId="77777777" w:rsidR="00F41904" w:rsidRDefault="00F41904" w:rsidP="00F41904">
      <w:pPr>
        <w:keepNext/>
        <w:ind w:firstLine="0"/>
      </w:pPr>
      <w:r>
        <w:rPr>
          <w:noProof/>
        </w:rPr>
        <w:drawing>
          <wp:inline distT="0" distB="0" distL="0" distR="0" wp14:anchorId="0A2E3657" wp14:editId="29E75B75">
            <wp:extent cx="5220012"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45027423" w14:textId="77777777" w:rsidR="00F41904" w:rsidRDefault="00F41904" w:rsidP="00F41904">
      <w:pPr>
        <w:pStyle w:val="Caption"/>
        <w:jc w:val="left"/>
      </w:pPr>
      <w:bookmarkStart w:id="166" w:name="_Toc130296779"/>
      <w:bookmarkStart w:id="167" w:name="_Toc132571784"/>
      <w:bookmarkStart w:id="168" w:name="_Toc132795718"/>
      <w:bookmarkStart w:id="169" w:name="_Toc133010681"/>
      <w:bookmarkStart w:id="170" w:name="_Toc133178938"/>
      <w:bookmarkStart w:id="171" w:name="_Toc133482970"/>
      <w:bookmarkStart w:id="172" w:name="_Toc133483039"/>
      <w:r>
        <w:t xml:space="preserve">Hình </w:t>
      </w:r>
      <w:fldSimple w:instr=" SEQ Hình \* ARABIC ">
        <w:r>
          <w:rPr>
            <w:noProof/>
          </w:rPr>
          <w:t>51</w:t>
        </w:r>
      </w:fldSimple>
      <w:r>
        <w:t xml:space="preserve"> Giao diện quản lý nội dung website</w:t>
      </w:r>
      <w:bookmarkEnd w:id="166"/>
      <w:bookmarkEnd w:id="167"/>
      <w:bookmarkEnd w:id="168"/>
      <w:bookmarkEnd w:id="169"/>
      <w:bookmarkEnd w:id="170"/>
      <w:bookmarkEnd w:id="171"/>
      <w:bookmarkEnd w:id="172"/>
    </w:p>
    <w:p w14:paraId="46F77E41" w14:textId="77777777" w:rsidR="00F41904" w:rsidRPr="00F41904" w:rsidRDefault="00F41904" w:rsidP="00F41904"/>
    <w:p w14:paraId="0F553E47" w14:textId="6CB78955" w:rsidR="001D5799" w:rsidRDefault="001D5799" w:rsidP="001D5799">
      <w:pPr>
        <w:pStyle w:val="Heading2"/>
      </w:pPr>
      <w:r>
        <w:lastRenderedPageBreak/>
        <w:t>Customers</w:t>
      </w:r>
    </w:p>
    <w:p w14:paraId="581C60D0" w14:textId="4BED3601" w:rsidR="00D37D80" w:rsidRPr="00D37D80" w:rsidRDefault="00D37D80" w:rsidP="00D37D80">
      <w:pPr>
        <w:rPr>
          <w:color w:val="FF0000"/>
        </w:rPr>
      </w:pPr>
      <w:r w:rsidRPr="00D37D80">
        <w:rPr>
          <w:color w:val="FF0000"/>
        </w:rPr>
        <w:t>Thêm sửa khóa tài khoản (7 ngày)</w:t>
      </w:r>
    </w:p>
    <w:p w14:paraId="7595E754" w14:textId="77777777" w:rsidR="00F41904" w:rsidRDefault="00F41904" w:rsidP="00F41904">
      <w:r>
        <w:t>Chức năng cho phép xem danh sách, thêm mới, sửa hoặc khóa tài khoản của khách hàng</w:t>
      </w:r>
    </w:p>
    <w:p w14:paraId="12D88551" w14:textId="77777777" w:rsidR="00F41904" w:rsidRDefault="00F41904" w:rsidP="00F41904">
      <w:pPr>
        <w:keepNext/>
        <w:ind w:firstLine="0"/>
      </w:pPr>
      <w:r>
        <w:rPr>
          <w:noProof/>
        </w:rPr>
        <w:drawing>
          <wp:inline distT="0" distB="0" distL="0" distR="0" wp14:anchorId="0715F8F8" wp14:editId="70FCF7D1">
            <wp:extent cx="5220335" cy="2466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060" b="5886"/>
                    <a:stretch/>
                  </pic:blipFill>
                  <pic:spPr bwMode="auto">
                    <a:xfrm>
                      <a:off x="0" y="0"/>
                      <a:ext cx="5220335" cy="2466975"/>
                    </a:xfrm>
                    <a:prstGeom prst="rect">
                      <a:avLst/>
                    </a:prstGeom>
                    <a:ln>
                      <a:noFill/>
                    </a:ln>
                    <a:extLst>
                      <a:ext uri="{53640926-AAD7-44D8-BBD7-CCE9431645EC}">
                        <a14:shadowObscured xmlns:a14="http://schemas.microsoft.com/office/drawing/2010/main"/>
                      </a:ext>
                    </a:extLst>
                  </pic:spPr>
                </pic:pic>
              </a:graphicData>
            </a:graphic>
          </wp:inline>
        </w:drawing>
      </w:r>
    </w:p>
    <w:p w14:paraId="177F3B63" w14:textId="77777777" w:rsidR="00F41904" w:rsidRDefault="00F41904" w:rsidP="00F41904">
      <w:pPr>
        <w:pStyle w:val="Caption"/>
        <w:jc w:val="left"/>
      </w:pPr>
      <w:bookmarkStart w:id="173" w:name="_Toc132795714"/>
      <w:bookmarkStart w:id="174" w:name="_Toc133010677"/>
      <w:bookmarkStart w:id="175" w:name="_Toc133178934"/>
      <w:bookmarkStart w:id="176" w:name="_Toc133482966"/>
      <w:bookmarkStart w:id="177" w:name="_Toc133483035"/>
      <w:r>
        <w:t xml:space="preserve">Hình </w:t>
      </w:r>
      <w:fldSimple w:instr=" SEQ Hình \* ARABIC ">
        <w:r>
          <w:rPr>
            <w:noProof/>
          </w:rPr>
          <w:t>47</w:t>
        </w:r>
      </w:fldSimple>
      <w:r>
        <w:t xml:space="preserve"> Giao diện quản lí </w:t>
      </w:r>
      <w:bookmarkEnd w:id="173"/>
      <w:r>
        <w:t>khách hàng</w:t>
      </w:r>
      <w:bookmarkEnd w:id="174"/>
      <w:bookmarkEnd w:id="175"/>
      <w:bookmarkEnd w:id="176"/>
      <w:bookmarkEnd w:id="177"/>
    </w:p>
    <w:p w14:paraId="054F5836" w14:textId="77777777" w:rsidR="00F41904" w:rsidRPr="00F41904" w:rsidRDefault="00F41904" w:rsidP="00F41904"/>
    <w:p w14:paraId="54FB6BC9" w14:textId="5A577B6F" w:rsidR="001D5799" w:rsidRDefault="001D5799" w:rsidP="001D5799">
      <w:pPr>
        <w:pStyle w:val="Heading2"/>
      </w:pPr>
      <w:r>
        <w:t>Users</w:t>
      </w:r>
    </w:p>
    <w:p w14:paraId="69273F3E" w14:textId="1E28F760" w:rsidR="00A243CB" w:rsidRPr="00A243CB" w:rsidRDefault="00A243CB" w:rsidP="00A243CB">
      <w:pPr>
        <w:rPr>
          <w:color w:val="FF0000"/>
        </w:rPr>
      </w:pPr>
      <w:r w:rsidRPr="00D37D80">
        <w:rPr>
          <w:color w:val="FF0000"/>
        </w:rPr>
        <w:t xml:space="preserve">Thêm sửa </w:t>
      </w:r>
      <w:r>
        <w:rPr>
          <w:color w:val="FF0000"/>
        </w:rPr>
        <w:t>xóa</w:t>
      </w:r>
      <w:r w:rsidRPr="00D37D80">
        <w:rPr>
          <w:color w:val="FF0000"/>
        </w:rPr>
        <w:t xml:space="preserve"> tài khoả</w:t>
      </w:r>
      <w:r>
        <w:rPr>
          <w:color w:val="FF0000"/>
        </w:rPr>
        <w:t xml:space="preserve">n </w:t>
      </w:r>
    </w:p>
    <w:p w14:paraId="03450C17" w14:textId="77777777" w:rsidR="00F41904" w:rsidRPr="00017504" w:rsidRDefault="00F41904" w:rsidP="00F41904">
      <w:r>
        <w:t>Chỉ quản trị viên mới có quyền để sử dụng chức năng này. Chức năng cho phép xem danh sách, thêm mới, sửa hoặc xóa một người dùng</w:t>
      </w:r>
    </w:p>
    <w:p w14:paraId="0AED8728" w14:textId="77777777" w:rsidR="00F41904" w:rsidRDefault="00F41904" w:rsidP="00F41904">
      <w:pPr>
        <w:keepNext/>
        <w:ind w:firstLine="0"/>
      </w:pPr>
      <w:r>
        <w:rPr>
          <w:noProof/>
        </w:rPr>
        <w:drawing>
          <wp:inline distT="0" distB="0" distL="0" distR="0" wp14:anchorId="321F5D56" wp14:editId="784C8926">
            <wp:extent cx="5220335"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37" b="6533"/>
                    <a:stretch/>
                  </pic:blipFill>
                  <pic:spPr bwMode="auto">
                    <a:xfrm>
                      <a:off x="0" y="0"/>
                      <a:ext cx="5220335" cy="2457450"/>
                    </a:xfrm>
                    <a:prstGeom prst="rect">
                      <a:avLst/>
                    </a:prstGeom>
                    <a:ln>
                      <a:noFill/>
                    </a:ln>
                    <a:extLst>
                      <a:ext uri="{53640926-AAD7-44D8-BBD7-CCE9431645EC}">
                        <a14:shadowObscured xmlns:a14="http://schemas.microsoft.com/office/drawing/2010/main"/>
                      </a:ext>
                    </a:extLst>
                  </pic:spPr>
                </pic:pic>
              </a:graphicData>
            </a:graphic>
          </wp:inline>
        </w:drawing>
      </w:r>
    </w:p>
    <w:p w14:paraId="5566B0DF" w14:textId="77777777" w:rsidR="00F41904" w:rsidRDefault="00F41904" w:rsidP="00F41904">
      <w:pPr>
        <w:pStyle w:val="Caption"/>
        <w:jc w:val="left"/>
      </w:pPr>
      <w:bookmarkStart w:id="178" w:name="_Toc133010675"/>
      <w:bookmarkStart w:id="179" w:name="_Toc133178932"/>
      <w:bookmarkStart w:id="180" w:name="_Toc133482964"/>
      <w:bookmarkStart w:id="181" w:name="_Toc133483033"/>
      <w:r>
        <w:t xml:space="preserve">Hình </w:t>
      </w:r>
      <w:fldSimple w:instr=" SEQ Hình \* ARABIC ">
        <w:r>
          <w:rPr>
            <w:noProof/>
          </w:rPr>
          <w:t>45</w:t>
        </w:r>
      </w:fldSimple>
      <w:r>
        <w:t xml:space="preserve"> Quản lý người dùng (Trang quản trị)</w:t>
      </w:r>
      <w:bookmarkEnd w:id="178"/>
      <w:bookmarkEnd w:id="179"/>
      <w:bookmarkEnd w:id="180"/>
      <w:bookmarkEnd w:id="181"/>
    </w:p>
    <w:p w14:paraId="5F9C3357" w14:textId="77777777" w:rsidR="00F41904" w:rsidRDefault="00F41904" w:rsidP="00F41904">
      <w:pPr>
        <w:ind w:firstLine="0"/>
        <w:rPr>
          <w:noProof/>
        </w:rPr>
      </w:pPr>
    </w:p>
    <w:p w14:paraId="066A8772" w14:textId="77777777" w:rsidR="00F41904" w:rsidRDefault="00F41904" w:rsidP="00F41904">
      <w:pPr>
        <w:ind w:firstLine="0"/>
        <w:rPr>
          <w:noProof/>
        </w:rPr>
      </w:pPr>
    </w:p>
    <w:p w14:paraId="3FDAD70A" w14:textId="77777777" w:rsidR="00F41904" w:rsidRDefault="00F41904" w:rsidP="00F41904">
      <w:pPr>
        <w:ind w:firstLine="0"/>
        <w:rPr>
          <w:noProof/>
        </w:rPr>
      </w:pPr>
    </w:p>
    <w:p w14:paraId="49785E11" w14:textId="77777777" w:rsidR="00F41904" w:rsidRDefault="00F41904" w:rsidP="00F41904">
      <w:pPr>
        <w:ind w:firstLine="0"/>
        <w:rPr>
          <w:noProof/>
        </w:rPr>
      </w:pPr>
    </w:p>
    <w:p w14:paraId="29BD9E4D" w14:textId="77777777" w:rsidR="00F41904" w:rsidRDefault="00F41904" w:rsidP="00F41904">
      <w:pPr>
        <w:keepNext/>
        <w:ind w:firstLine="2127"/>
      </w:pPr>
      <w:r>
        <w:rPr>
          <w:noProof/>
        </w:rPr>
        <w:drawing>
          <wp:inline distT="0" distB="0" distL="0" distR="0" wp14:anchorId="2B368000" wp14:editId="64D949F4">
            <wp:extent cx="2752725" cy="3743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511" t="9736" r="31334" b="5236"/>
                    <a:stretch/>
                  </pic:blipFill>
                  <pic:spPr bwMode="auto">
                    <a:xfrm>
                      <a:off x="0" y="0"/>
                      <a:ext cx="2755641" cy="3747290"/>
                    </a:xfrm>
                    <a:prstGeom prst="rect">
                      <a:avLst/>
                    </a:prstGeom>
                    <a:ln>
                      <a:noFill/>
                    </a:ln>
                    <a:extLst>
                      <a:ext uri="{53640926-AAD7-44D8-BBD7-CCE9431645EC}">
                        <a14:shadowObscured xmlns:a14="http://schemas.microsoft.com/office/drawing/2010/main"/>
                      </a:ext>
                    </a:extLst>
                  </pic:spPr>
                </pic:pic>
              </a:graphicData>
            </a:graphic>
          </wp:inline>
        </w:drawing>
      </w:r>
    </w:p>
    <w:p w14:paraId="6A6EA791" w14:textId="77777777" w:rsidR="00F41904" w:rsidRPr="006F5000" w:rsidRDefault="00F41904" w:rsidP="00F41904">
      <w:pPr>
        <w:pStyle w:val="Caption"/>
      </w:pPr>
      <w:bookmarkStart w:id="182" w:name="_Toc133010676"/>
      <w:bookmarkStart w:id="183" w:name="_Toc133178933"/>
      <w:bookmarkStart w:id="184" w:name="_Toc133482965"/>
      <w:bookmarkStart w:id="185" w:name="_Toc133483034"/>
      <w:r>
        <w:t xml:space="preserve">Hình </w:t>
      </w:r>
      <w:fldSimple w:instr=" SEQ Hình \* ARABIC ">
        <w:r>
          <w:rPr>
            <w:noProof/>
          </w:rPr>
          <w:t>46</w:t>
        </w:r>
      </w:fldSimple>
      <w:r>
        <w:t xml:space="preserve"> Cập nhật thông tin người dùng (Trang quản trị)</w:t>
      </w:r>
      <w:bookmarkEnd w:id="182"/>
      <w:bookmarkEnd w:id="183"/>
      <w:bookmarkEnd w:id="184"/>
      <w:bookmarkEnd w:id="185"/>
    </w:p>
    <w:p w14:paraId="53727423" w14:textId="77777777" w:rsidR="00F41904" w:rsidRPr="00F41904" w:rsidRDefault="00F41904" w:rsidP="00F41904"/>
    <w:p w14:paraId="015DD782" w14:textId="760AA6F7" w:rsidR="001D5799" w:rsidRDefault="001D5799" w:rsidP="001D5799">
      <w:pPr>
        <w:pStyle w:val="Heading2"/>
      </w:pPr>
      <w:r>
        <w:t>Report</w:t>
      </w:r>
    </w:p>
    <w:p w14:paraId="11B45229" w14:textId="0C496724" w:rsidR="00081B94" w:rsidRPr="00081B94" w:rsidRDefault="00081B94" w:rsidP="00081B94">
      <w:pPr>
        <w:rPr>
          <w:color w:val="FF0000"/>
        </w:rPr>
      </w:pPr>
      <w:r w:rsidRPr="00081B94">
        <w:rPr>
          <w:color w:val="FF0000"/>
        </w:rPr>
        <w:t>Lọc đơn, và thống kê theo khoảng tg</w:t>
      </w:r>
    </w:p>
    <w:p w14:paraId="7E9AA0A9" w14:textId="77777777" w:rsidR="00F41904" w:rsidRPr="00686611" w:rsidRDefault="00F41904" w:rsidP="00F41904">
      <w:r>
        <w:t>Chức năng cho phép thống kê doanh thu, thống kê lượng sản phẩm bán ra trong một khoảng thời gian nhất định, và có thể thay đổi khoảng thời gian thống kê một cách linh hoạt tùy theo ý muốn của nhân viên quản trị</w:t>
      </w:r>
    </w:p>
    <w:p w14:paraId="0D126344" w14:textId="77777777" w:rsidR="00F41904" w:rsidRDefault="00F41904" w:rsidP="00F41904">
      <w:pPr>
        <w:rPr>
          <w:noProof/>
        </w:rPr>
      </w:pPr>
    </w:p>
    <w:p w14:paraId="1576E286" w14:textId="77777777" w:rsidR="00F41904" w:rsidRDefault="00F41904" w:rsidP="00F41904">
      <w:pPr>
        <w:rPr>
          <w:noProof/>
        </w:rPr>
      </w:pPr>
    </w:p>
    <w:p w14:paraId="0CDCF8B6" w14:textId="77777777" w:rsidR="00F41904" w:rsidRDefault="00F41904" w:rsidP="00F41904">
      <w:pPr>
        <w:keepNext/>
        <w:ind w:firstLine="1276"/>
      </w:pPr>
      <w:r>
        <w:rPr>
          <w:noProof/>
        </w:rPr>
        <w:drawing>
          <wp:inline distT="0" distB="0" distL="0" distR="0" wp14:anchorId="63C4436B" wp14:editId="7B5B5EDF">
            <wp:extent cx="3848100" cy="76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084" t="20770" r="2202" b="53267"/>
                    <a:stretch/>
                  </pic:blipFill>
                  <pic:spPr bwMode="auto">
                    <a:xfrm>
                      <a:off x="0" y="0"/>
                      <a:ext cx="3848100" cy="762000"/>
                    </a:xfrm>
                    <a:prstGeom prst="rect">
                      <a:avLst/>
                    </a:prstGeom>
                    <a:ln>
                      <a:noFill/>
                    </a:ln>
                    <a:extLst>
                      <a:ext uri="{53640926-AAD7-44D8-BBD7-CCE9431645EC}">
                        <a14:shadowObscured xmlns:a14="http://schemas.microsoft.com/office/drawing/2010/main"/>
                      </a:ext>
                    </a:extLst>
                  </pic:spPr>
                </pic:pic>
              </a:graphicData>
            </a:graphic>
          </wp:inline>
        </w:drawing>
      </w:r>
    </w:p>
    <w:p w14:paraId="143E2347" w14:textId="77777777" w:rsidR="00F41904" w:rsidRDefault="00F41904" w:rsidP="00F41904">
      <w:pPr>
        <w:pStyle w:val="Caption"/>
        <w:ind w:firstLine="1134"/>
        <w:jc w:val="left"/>
        <w:rPr>
          <w:noProof/>
        </w:rPr>
      </w:pPr>
      <w:bookmarkStart w:id="186" w:name="_Toc132795722"/>
      <w:bookmarkStart w:id="187" w:name="_Toc133010685"/>
      <w:bookmarkStart w:id="188" w:name="_Toc133178942"/>
      <w:bookmarkStart w:id="189" w:name="_Toc133482974"/>
      <w:bookmarkStart w:id="190" w:name="_Toc133483043"/>
      <w:r>
        <w:t xml:space="preserve">Hình </w:t>
      </w:r>
      <w:fldSimple w:instr=" SEQ Hình \* ARABIC ">
        <w:r>
          <w:rPr>
            <w:noProof/>
          </w:rPr>
          <w:t>55</w:t>
        </w:r>
      </w:fldSimple>
      <w:r>
        <w:t xml:space="preserve"> Khung tìm kiếm và xem nhanh (Trang quản trị)</w:t>
      </w:r>
      <w:bookmarkEnd w:id="186"/>
      <w:bookmarkEnd w:id="187"/>
      <w:bookmarkEnd w:id="188"/>
      <w:bookmarkEnd w:id="189"/>
      <w:bookmarkEnd w:id="190"/>
    </w:p>
    <w:p w14:paraId="2EDC275F" w14:textId="77777777" w:rsidR="00F41904" w:rsidRDefault="00F41904" w:rsidP="00F41904">
      <w:pPr>
        <w:keepNext/>
        <w:ind w:firstLine="1276"/>
      </w:pPr>
      <w:r>
        <w:rPr>
          <w:noProof/>
        </w:rPr>
        <w:lastRenderedPageBreak/>
        <w:drawing>
          <wp:inline distT="0" distB="0" distL="0" distR="0" wp14:anchorId="7B538CA4" wp14:editId="4F4764B1">
            <wp:extent cx="3810000" cy="2447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267" t="11033" r="2750" b="5560"/>
                    <a:stretch/>
                  </pic:blipFill>
                  <pic:spPr bwMode="auto">
                    <a:xfrm>
                      <a:off x="0" y="0"/>
                      <a:ext cx="3810000" cy="2447925"/>
                    </a:xfrm>
                    <a:prstGeom prst="rect">
                      <a:avLst/>
                    </a:prstGeom>
                    <a:ln>
                      <a:noFill/>
                    </a:ln>
                    <a:extLst>
                      <a:ext uri="{53640926-AAD7-44D8-BBD7-CCE9431645EC}">
                        <a14:shadowObscured xmlns:a14="http://schemas.microsoft.com/office/drawing/2010/main"/>
                      </a:ext>
                    </a:extLst>
                  </pic:spPr>
                </pic:pic>
              </a:graphicData>
            </a:graphic>
          </wp:inline>
        </w:drawing>
      </w:r>
    </w:p>
    <w:p w14:paraId="4EDF336A" w14:textId="77777777" w:rsidR="00F41904" w:rsidRDefault="00F41904" w:rsidP="00F41904">
      <w:pPr>
        <w:pStyle w:val="Caption"/>
      </w:pPr>
      <w:bookmarkStart w:id="191" w:name="_Toc133010686"/>
      <w:bookmarkStart w:id="192" w:name="_Toc133178943"/>
      <w:bookmarkStart w:id="193" w:name="_Toc133482975"/>
      <w:bookmarkStart w:id="194" w:name="_Toc133483044"/>
      <w:r>
        <w:t xml:space="preserve">Hình </w:t>
      </w:r>
      <w:fldSimple w:instr=" SEQ Hình \* ARABIC ">
        <w:r>
          <w:rPr>
            <w:noProof/>
          </w:rPr>
          <w:t>56</w:t>
        </w:r>
      </w:fldSimple>
      <w:r>
        <w:t xml:space="preserve"> Thống kê lượng sản phẩm bán theo thời gian (Trang quản trị)</w:t>
      </w:r>
      <w:bookmarkEnd w:id="191"/>
      <w:bookmarkEnd w:id="192"/>
      <w:bookmarkEnd w:id="193"/>
      <w:bookmarkEnd w:id="194"/>
    </w:p>
    <w:p w14:paraId="2534CFC3" w14:textId="77777777" w:rsidR="00F41904" w:rsidRPr="00F41904" w:rsidRDefault="00F41904" w:rsidP="00F41904"/>
    <w:p w14:paraId="426D9D65" w14:textId="5AABEB4C" w:rsidR="001D5799" w:rsidRDefault="001D5799" w:rsidP="001D5799">
      <w:pPr>
        <w:pStyle w:val="Heading1"/>
      </w:pPr>
      <w:r>
        <w:t>TRANG BÁN HÀNG</w:t>
      </w:r>
    </w:p>
    <w:p w14:paraId="106E9D5A" w14:textId="5CEBB5D0" w:rsidR="001D5799" w:rsidRDefault="001D5799" w:rsidP="001D5799">
      <w:pPr>
        <w:pStyle w:val="Heading2"/>
      </w:pPr>
      <w:r>
        <w:t>Home</w:t>
      </w:r>
    </w:p>
    <w:p w14:paraId="59AADFCD" w14:textId="26F9C3D2" w:rsidR="00110021" w:rsidRPr="00A14A50" w:rsidRDefault="00110021" w:rsidP="00110021">
      <w:pPr>
        <w:rPr>
          <w:color w:val="FF0000"/>
        </w:rPr>
      </w:pPr>
      <w:r w:rsidRPr="00A14A50">
        <w:rPr>
          <w:color w:val="FF0000"/>
        </w:rPr>
        <w:t>-Slider trượt tạo cảm giác mới lạ</w:t>
      </w:r>
    </w:p>
    <w:p w14:paraId="47A5C6D3" w14:textId="200EA3E4" w:rsidR="00110021" w:rsidRDefault="00110021" w:rsidP="00110021">
      <w:r>
        <w:t>+Sản HOT</w:t>
      </w:r>
    </w:p>
    <w:p w14:paraId="6CB23333" w14:textId="54784426" w:rsidR="00110021" w:rsidRDefault="00110021" w:rsidP="00110021">
      <w:r>
        <w:t>+Sản phẩm bán chạy</w:t>
      </w:r>
    </w:p>
    <w:p w14:paraId="24DB43D7" w14:textId="5F9955CF" w:rsidR="00110021" w:rsidRDefault="00110021" w:rsidP="00110021">
      <w:r>
        <w:t>+Sản phẩm chính</w:t>
      </w:r>
    </w:p>
    <w:p w14:paraId="2D974C3A" w14:textId="581D91B6" w:rsidR="00110021" w:rsidRPr="00A14A50" w:rsidRDefault="00110021" w:rsidP="000867B2">
      <w:pPr>
        <w:rPr>
          <w:color w:val="FF0000"/>
        </w:rPr>
      </w:pPr>
      <w:r w:rsidRPr="00A14A50">
        <w:rPr>
          <w:color w:val="FF0000"/>
        </w:rPr>
        <w:t>-Responesive tương thích đa màn hình</w:t>
      </w:r>
      <w:r w:rsidR="000867B2" w:rsidRPr="00A14A50">
        <w:rPr>
          <w:color w:val="FF0000"/>
        </w:rPr>
        <w:t xml:space="preserve"> (nav)</w:t>
      </w:r>
    </w:p>
    <w:p w14:paraId="7EDF11B5" w14:textId="03778770" w:rsidR="001D5799" w:rsidRDefault="001D5799" w:rsidP="001D5799">
      <w:pPr>
        <w:pStyle w:val="Heading2"/>
      </w:pPr>
      <w:r>
        <w:t>Detail</w:t>
      </w:r>
    </w:p>
    <w:p w14:paraId="1B9378EE" w14:textId="2A9D89F7" w:rsidR="000867B2" w:rsidRPr="00A14A50" w:rsidRDefault="000867B2" w:rsidP="000867B2">
      <w:pPr>
        <w:rPr>
          <w:color w:val="FF0000"/>
        </w:rPr>
      </w:pPr>
      <w:r w:rsidRPr="00A14A50">
        <w:rPr>
          <w:color w:val="FF0000"/>
        </w:rPr>
        <w:t xml:space="preserve">-Multy Img, hiển thị giảm giá, coin hoàn trả trực quan </w:t>
      </w:r>
    </w:p>
    <w:p w14:paraId="78C29288" w14:textId="6E3B8B50" w:rsidR="001F6AB8" w:rsidRPr="00A14A50" w:rsidRDefault="001F6AB8" w:rsidP="000867B2">
      <w:pPr>
        <w:rPr>
          <w:color w:val="FF0000"/>
        </w:rPr>
      </w:pPr>
      <w:r w:rsidRPr="00A14A50">
        <w:rPr>
          <w:color w:val="FF0000"/>
        </w:rPr>
        <w:t xml:space="preserve">-Review (ẩn hiện), vote – 5 mức độ tương ứng 1 đến 5 điểm </w:t>
      </w:r>
      <w:r w:rsidR="004561FA" w:rsidRPr="00A14A50">
        <w:rPr>
          <w:color w:val="FF0000"/>
        </w:rPr>
        <w:t>(</w:t>
      </w:r>
      <w:r w:rsidRPr="00A14A50">
        <w:rPr>
          <w:color w:val="FF0000"/>
        </w:rPr>
        <w:t>rating=tổng điểm /số lượt vote</w:t>
      </w:r>
      <w:r w:rsidR="004561FA" w:rsidRPr="00A14A50">
        <w:rPr>
          <w:color w:val="FF0000"/>
        </w:rPr>
        <w:t>)</w:t>
      </w:r>
    </w:p>
    <w:p w14:paraId="7D5C6988" w14:textId="5E36FCB2" w:rsidR="007A3D26" w:rsidRPr="00A14A50" w:rsidRDefault="007A3D26" w:rsidP="000867B2">
      <w:pPr>
        <w:rPr>
          <w:color w:val="FF0000"/>
        </w:rPr>
      </w:pPr>
      <w:r w:rsidRPr="00A14A50">
        <w:rPr>
          <w:color w:val="FF0000"/>
        </w:rPr>
        <w:t>-CKEditor hỗ trợ hiển thị</w:t>
      </w:r>
    </w:p>
    <w:p w14:paraId="7F299958" w14:textId="77777777" w:rsidR="000867B2" w:rsidRDefault="000867B2" w:rsidP="000867B2">
      <w:pPr>
        <w:keepNext/>
        <w:ind w:firstLine="0"/>
        <w:rPr>
          <w:noProof/>
        </w:rPr>
      </w:pPr>
      <w:r>
        <w:rPr>
          <w:noProof/>
        </w:rPr>
        <w:lastRenderedPageBreak/>
        <w:drawing>
          <wp:inline distT="0" distB="0" distL="0" distR="0" wp14:anchorId="2CFBC233" wp14:editId="5155F538">
            <wp:extent cx="5219700" cy="83488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79ECBCB3" w14:textId="77777777" w:rsidR="000867B2" w:rsidRDefault="000867B2" w:rsidP="000867B2">
      <w:pPr>
        <w:keepNext/>
        <w:ind w:firstLine="0"/>
      </w:pPr>
      <w:r>
        <w:rPr>
          <w:noProof/>
        </w:rPr>
        <w:drawing>
          <wp:inline distT="0" distB="0" distL="0" distR="0" wp14:anchorId="69AD4540" wp14:editId="37469546">
            <wp:extent cx="5218813" cy="1905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297" b="24776"/>
                    <a:stretch/>
                  </pic:blipFill>
                  <pic:spPr bwMode="auto">
                    <a:xfrm>
                      <a:off x="0" y="0"/>
                      <a:ext cx="5220335" cy="1905555"/>
                    </a:xfrm>
                    <a:prstGeom prst="rect">
                      <a:avLst/>
                    </a:prstGeom>
                    <a:ln>
                      <a:noFill/>
                    </a:ln>
                    <a:extLst>
                      <a:ext uri="{53640926-AAD7-44D8-BBD7-CCE9431645EC}">
                        <a14:shadowObscured xmlns:a14="http://schemas.microsoft.com/office/drawing/2010/main"/>
                      </a:ext>
                    </a:extLst>
                  </pic:spPr>
                </pic:pic>
              </a:graphicData>
            </a:graphic>
          </wp:inline>
        </w:drawing>
      </w:r>
    </w:p>
    <w:p w14:paraId="0A10296C" w14:textId="77777777" w:rsidR="000867B2" w:rsidRDefault="000867B2" w:rsidP="000867B2">
      <w:pPr>
        <w:keepNext/>
        <w:ind w:firstLine="0"/>
      </w:pPr>
      <w:r>
        <w:rPr>
          <w:noProof/>
        </w:rPr>
        <w:drawing>
          <wp:inline distT="0" distB="0" distL="0" distR="0" wp14:anchorId="29D95CEC" wp14:editId="12CE8FF2">
            <wp:extent cx="5220223" cy="157435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379" b="34979"/>
                    <a:stretch/>
                  </pic:blipFill>
                  <pic:spPr bwMode="auto">
                    <a:xfrm>
                      <a:off x="0" y="0"/>
                      <a:ext cx="5220335" cy="1574392"/>
                    </a:xfrm>
                    <a:prstGeom prst="rect">
                      <a:avLst/>
                    </a:prstGeom>
                    <a:ln>
                      <a:noFill/>
                    </a:ln>
                    <a:extLst>
                      <a:ext uri="{53640926-AAD7-44D8-BBD7-CCE9431645EC}">
                        <a14:shadowObscured xmlns:a14="http://schemas.microsoft.com/office/drawing/2010/main"/>
                      </a:ext>
                    </a:extLst>
                  </pic:spPr>
                </pic:pic>
              </a:graphicData>
            </a:graphic>
          </wp:inline>
        </w:drawing>
      </w:r>
    </w:p>
    <w:p w14:paraId="2911DA98" w14:textId="77777777" w:rsidR="000867B2" w:rsidRDefault="000867B2" w:rsidP="000867B2">
      <w:pPr>
        <w:keepNext/>
        <w:ind w:firstLine="0"/>
      </w:pPr>
      <w:r>
        <w:rPr>
          <w:noProof/>
        </w:rPr>
        <w:drawing>
          <wp:inline distT="0" distB="0" distL="0" distR="0" wp14:anchorId="1974F1F6" wp14:editId="367322F0">
            <wp:extent cx="5219658" cy="149448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3353" b="5721"/>
                    <a:stretch/>
                  </pic:blipFill>
                  <pic:spPr bwMode="auto">
                    <a:xfrm>
                      <a:off x="0" y="0"/>
                      <a:ext cx="5220335" cy="1494680"/>
                    </a:xfrm>
                    <a:prstGeom prst="rect">
                      <a:avLst/>
                    </a:prstGeom>
                    <a:ln>
                      <a:noFill/>
                    </a:ln>
                    <a:extLst>
                      <a:ext uri="{53640926-AAD7-44D8-BBD7-CCE9431645EC}">
                        <a14:shadowObscured xmlns:a14="http://schemas.microsoft.com/office/drawing/2010/main"/>
                      </a:ext>
                    </a:extLst>
                  </pic:spPr>
                </pic:pic>
              </a:graphicData>
            </a:graphic>
          </wp:inline>
        </w:drawing>
      </w:r>
    </w:p>
    <w:p w14:paraId="601FF046" w14:textId="77777777" w:rsidR="000867B2" w:rsidRPr="000867B2" w:rsidRDefault="000867B2" w:rsidP="000867B2"/>
    <w:p w14:paraId="3A7BB4AF" w14:textId="79297068" w:rsidR="001D5799" w:rsidRDefault="001D5799" w:rsidP="001D5799">
      <w:pPr>
        <w:pStyle w:val="Heading2"/>
      </w:pPr>
      <w:r>
        <w:t>CateDrug</w:t>
      </w:r>
    </w:p>
    <w:p w14:paraId="45CA4635" w14:textId="057A4BC1" w:rsidR="00E86A60" w:rsidRPr="00E86A60" w:rsidRDefault="00E86A60" w:rsidP="00E86A60">
      <w:r>
        <w:t>…</w:t>
      </w:r>
    </w:p>
    <w:p w14:paraId="22EB014C" w14:textId="55CE7EF3" w:rsidR="001D5799" w:rsidRDefault="001D5799" w:rsidP="001D5799">
      <w:pPr>
        <w:pStyle w:val="Heading2"/>
      </w:pPr>
      <w:r>
        <w:t>Cart</w:t>
      </w:r>
    </w:p>
    <w:p w14:paraId="6DE91B0C" w14:textId="418899DE" w:rsidR="00384FA8" w:rsidRPr="00384FA8" w:rsidRDefault="00384FA8" w:rsidP="00384FA8">
      <w:pPr>
        <w:rPr>
          <w:color w:val="FF0000"/>
        </w:rPr>
      </w:pPr>
      <w:r w:rsidRPr="00384FA8">
        <w:rPr>
          <w:color w:val="FF0000"/>
        </w:rPr>
        <w:t>Auto check sl và hạn dùng</w:t>
      </w:r>
    </w:p>
    <w:p w14:paraId="3DE4BE49" w14:textId="499D1DF8" w:rsidR="00E86A60" w:rsidRDefault="00E86A60" w:rsidP="00E86A60">
      <w:r>
        <w:t>-check sl và hạn dùng cho tất cả các sản phẩm có trong giỏ hàng</w:t>
      </w:r>
    </w:p>
    <w:p w14:paraId="3C8FE9DB" w14:textId="77777777" w:rsidR="00E86A60" w:rsidRDefault="00E86A60" w:rsidP="00E86A60">
      <w:pPr>
        <w:rPr>
          <w:noProof/>
        </w:rPr>
      </w:pPr>
      <w:r>
        <w:rPr>
          <w:noProof/>
        </w:rPr>
        <w:t xml:space="preserve">Khi khách hàng chọn được sản phẩm ưng ý, khách hàng sẽ thực hiện thêm giỏ hàng, giỏi hàng có thể có một hoặc nhiều mặt hàng và ở đây, khách hàng có thể chọn lại một lần nữa những sản phẩm mình thực sự mốn mua sau đó tiến hành đặt hàng. Ở trang giỏ hàng có một cơ chế tự động: hệ thông sẽ tự </w:t>
      </w:r>
      <w:r>
        <w:rPr>
          <w:noProof/>
        </w:rPr>
        <w:lastRenderedPageBreak/>
        <w:t>dộng kiểm tra hạn sử dụng và số lượng và khi tất cả sản phẩm trong giỏ đều thỏa 2 tiêu chí trên thì mới cho phép khách đặt hàng.</w:t>
      </w:r>
    </w:p>
    <w:p w14:paraId="780B593C" w14:textId="77777777" w:rsidR="00E86A60" w:rsidRDefault="00E86A60" w:rsidP="00E86A60">
      <w:pPr>
        <w:keepNext/>
        <w:ind w:firstLine="0"/>
      </w:pPr>
      <w:r>
        <w:rPr>
          <w:noProof/>
        </w:rPr>
        <w:drawing>
          <wp:inline distT="0" distB="0" distL="0" distR="0" wp14:anchorId="3FA0CA0F" wp14:editId="16747586">
            <wp:extent cx="5220335"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981" b="5236"/>
                    <a:stretch/>
                  </pic:blipFill>
                  <pic:spPr bwMode="auto">
                    <a:xfrm>
                      <a:off x="0" y="0"/>
                      <a:ext cx="5220335" cy="2400300"/>
                    </a:xfrm>
                    <a:prstGeom prst="rect">
                      <a:avLst/>
                    </a:prstGeom>
                    <a:ln>
                      <a:noFill/>
                    </a:ln>
                    <a:extLst>
                      <a:ext uri="{53640926-AAD7-44D8-BBD7-CCE9431645EC}">
                        <a14:shadowObscured xmlns:a14="http://schemas.microsoft.com/office/drawing/2010/main"/>
                      </a:ext>
                    </a:extLst>
                  </pic:spPr>
                </pic:pic>
              </a:graphicData>
            </a:graphic>
          </wp:inline>
        </w:drawing>
      </w:r>
    </w:p>
    <w:p w14:paraId="666B5B77" w14:textId="77777777" w:rsidR="00E86A60" w:rsidRPr="00DE685C" w:rsidRDefault="00E86A60" w:rsidP="00E86A60">
      <w:pPr>
        <w:pStyle w:val="Caption"/>
        <w:jc w:val="left"/>
      </w:pPr>
      <w:bookmarkStart w:id="195" w:name="_Toc132795723"/>
      <w:bookmarkStart w:id="196" w:name="_Toc133010687"/>
      <w:bookmarkStart w:id="197" w:name="_Toc133178944"/>
      <w:bookmarkStart w:id="198" w:name="_Toc133482976"/>
      <w:bookmarkStart w:id="199" w:name="_Toc133483045"/>
      <w:r>
        <w:t xml:space="preserve">Hình </w:t>
      </w:r>
      <w:fldSimple w:instr=" SEQ Hình \* ARABIC ">
        <w:r>
          <w:rPr>
            <w:noProof/>
          </w:rPr>
          <w:t>57</w:t>
        </w:r>
      </w:fldSimple>
      <w:r>
        <w:t xml:space="preserve"> Giao diện giỏ hàng (Trang bán hàng)</w:t>
      </w:r>
      <w:bookmarkEnd w:id="195"/>
      <w:bookmarkEnd w:id="196"/>
      <w:bookmarkEnd w:id="197"/>
      <w:bookmarkEnd w:id="198"/>
      <w:bookmarkEnd w:id="199"/>
    </w:p>
    <w:p w14:paraId="2B939CAC" w14:textId="77777777" w:rsidR="00E86A60" w:rsidRPr="00E86A60" w:rsidRDefault="00E86A60" w:rsidP="00E86A60"/>
    <w:p w14:paraId="1EB1459A" w14:textId="424AD77F" w:rsidR="001D5799" w:rsidRDefault="001D5799" w:rsidP="001D5799">
      <w:pPr>
        <w:pStyle w:val="Heading2"/>
      </w:pPr>
      <w:r>
        <w:t>Order</w:t>
      </w:r>
    </w:p>
    <w:p w14:paraId="4C3A08BD" w14:textId="6809D05F" w:rsidR="00A14A50" w:rsidRPr="00384FA8" w:rsidRDefault="00A14A50" w:rsidP="00A14A50">
      <w:pPr>
        <w:rPr>
          <w:color w:val="FF0000"/>
        </w:rPr>
      </w:pPr>
      <w:r w:rsidRPr="00384FA8">
        <w:rPr>
          <w:color w:val="FF0000"/>
        </w:rPr>
        <w:t>Hỗ trợ 2 hình thức</w:t>
      </w:r>
      <w:r w:rsidR="00DE23F5" w:rsidRPr="00384FA8">
        <w:rPr>
          <w:color w:val="FF0000"/>
        </w:rPr>
        <w:t xml:space="preserve"> </w:t>
      </w:r>
      <w:r w:rsidRPr="00384FA8">
        <w:rPr>
          <w:color w:val="FF0000"/>
        </w:rPr>
        <w:t>thanh toán, có thể hủy đơn trong 2 ngày</w:t>
      </w:r>
      <w:r w:rsidR="00DE23F5" w:rsidRPr="00384FA8">
        <w:rPr>
          <w:color w:val="FF0000"/>
        </w:rPr>
        <w:t>, cho sử đụng điểm tích lũy</w:t>
      </w:r>
      <w:r w:rsidR="007447D5" w:rsidRPr="00384FA8">
        <w:rPr>
          <w:color w:val="FF0000"/>
        </w:rPr>
        <w:t>, nhận điểm tích lũy</w:t>
      </w:r>
    </w:p>
    <w:p w14:paraId="16D8A46D" w14:textId="3514C155" w:rsidR="00E86A60" w:rsidRDefault="00E86A60" w:rsidP="00E86A60">
      <w:r>
        <w:t>Khi khách hàng đặt hàng, trước tiên hệ thống sẽ kiểm tra số lượng và hạn sử dụng của từng món hàng trong giỏ và chỉ cho phép đặt hàng khi thỏa điều kiện về số lượng và hạn sử dụng. Ngược lại đề xuất cho khách hàng thay thế sản phẩm khác để tiếp tục.</w:t>
      </w:r>
    </w:p>
    <w:p w14:paraId="0D2B8CEB" w14:textId="77777777" w:rsidR="00E86A60" w:rsidRDefault="00E86A60" w:rsidP="00E86A60">
      <w:r>
        <w:t xml:space="preserve">Khi khách hàng thực hiện đặt một đơn hàng, họ có quyền sử dụng điểm qui đổi để giảm giá cho đơn hàng hoặc không.Có 3 mức độ để có thể sử dụng điểm: đơn hàng từ  100000 vnđ trở lên, đơn hàng từ 200000 vnđ dến 300000 vnđ và đơn hàng trên 300000 vnđ, mỗi mức độ sẽ có một giới hạn điểm qui đổi riêng. </w:t>
      </w:r>
    </w:p>
    <w:p w14:paraId="5AC9C50C" w14:textId="77777777" w:rsidR="00E86A60" w:rsidRPr="002D6B55" w:rsidRDefault="00E86A60" w:rsidP="00E86A60">
      <w:r>
        <w:t>Do mỗi sản phẩm có một tỉ lệ  hoàn trả riêng và giá trị hoàn trả của đơn hàng sẽ bằng tổng  giá trị hoàn trả của các sản phẩm có trong đơn, giá trị này sẽ được cộng dồn vào số điểm tích lũy của khách hàng với điều kiện đơn hàng đã được nhận thành công.</w:t>
      </w:r>
    </w:p>
    <w:p w14:paraId="0999479D" w14:textId="77777777" w:rsidR="00E86A60" w:rsidRDefault="00E86A60" w:rsidP="00E86A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E86A60" w14:paraId="2BE2CB45" w14:textId="77777777" w:rsidTr="007357B0">
        <w:tc>
          <w:tcPr>
            <w:tcW w:w="4105" w:type="dxa"/>
          </w:tcPr>
          <w:p w14:paraId="585CF4E0" w14:textId="77777777" w:rsidR="00E86A60" w:rsidRDefault="00E86A60" w:rsidP="007357B0">
            <w:pPr>
              <w:keepNext/>
              <w:ind w:firstLine="0"/>
            </w:pPr>
            <w:r>
              <w:rPr>
                <w:noProof/>
              </w:rPr>
              <w:lastRenderedPageBreak/>
              <w:drawing>
                <wp:inline distT="0" distB="0" distL="0" distR="0" wp14:anchorId="369CEA23" wp14:editId="3CCF12E9">
                  <wp:extent cx="1644650" cy="1936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012B20FA" w14:textId="77777777" w:rsidR="00E86A60" w:rsidRDefault="00E86A60" w:rsidP="007357B0">
            <w:pPr>
              <w:pStyle w:val="Caption"/>
              <w:ind w:firstLine="0"/>
              <w:jc w:val="left"/>
            </w:pPr>
            <w:bookmarkStart w:id="200" w:name="_Toc132795724"/>
            <w:bookmarkStart w:id="201" w:name="_Toc133010688"/>
            <w:bookmarkStart w:id="202" w:name="_Toc133178945"/>
            <w:bookmarkStart w:id="203" w:name="_Toc133482977"/>
            <w:bookmarkStart w:id="204" w:name="_Toc133483046"/>
            <w:r>
              <w:t xml:space="preserve">Hình </w:t>
            </w:r>
            <w:fldSimple w:instr=" SEQ Hình \* ARABIC ">
              <w:r>
                <w:rPr>
                  <w:noProof/>
                </w:rPr>
                <w:t>58</w:t>
              </w:r>
            </w:fldSimple>
            <w:r>
              <w:t xml:space="preserve"> Đặt hàng có sử dụng điểm tích lũy</w:t>
            </w:r>
            <w:bookmarkEnd w:id="200"/>
            <w:bookmarkEnd w:id="201"/>
            <w:bookmarkEnd w:id="202"/>
            <w:bookmarkEnd w:id="203"/>
            <w:bookmarkEnd w:id="204"/>
          </w:p>
        </w:tc>
        <w:tc>
          <w:tcPr>
            <w:tcW w:w="4106" w:type="dxa"/>
          </w:tcPr>
          <w:p w14:paraId="6E9CC400" w14:textId="77777777" w:rsidR="00E86A60" w:rsidRDefault="00E86A60" w:rsidP="007357B0">
            <w:pPr>
              <w:keepNext/>
              <w:ind w:firstLine="0"/>
            </w:pPr>
            <w:r>
              <w:rPr>
                <w:noProof/>
              </w:rPr>
              <w:drawing>
                <wp:inline distT="0" distB="0" distL="0" distR="0" wp14:anchorId="6F155872" wp14:editId="20EF0B85">
                  <wp:extent cx="1862258" cy="1936750"/>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218" t="17200" r="62413" b="32173"/>
                          <a:stretch/>
                        </pic:blipFill>
                        <pic:spPr bwMode="auto">
                          <a:xfrm>
                            <a:off x="0" y="0"/>
                            <a:ext cx="1870021" cy="1944823"/>
                          </a:xfrm>
                          <a:prstGeom prst="rect">
                            <a:avLst/>
                          </a:prstGeom>
                          <a:ln>
                            <a:noFill/>
                          </a:ln>
                          <a:extLst>
                            <a:ext uri="{53640926-AAD7-44D8-BBD7-CCE9431645EC}">
                              <a14:shadowObscured xmlns:a14="http://schemas.microsoft.com/office/drawing/2010/main"/>
                            </a:ext>
                          </a:extLst>
                        </pic:spPr>
                      </pic:pic>
                    </a:graphicData>
                  </a:graphic>
                </wp:inline>
              </w:drawing>
            </w:r>
          </w:p>
          <w:p w14:paraId="0F182226" w14:textId="77777777" w:rsidR="00E86A60" w:rsidRDefault="00E86A60" w:rsidP="007357B0">
            <w:pPr>
              <w:pStyle w:val="Caption"/>
              <w:ind w:firstLine="0"/>
              <w:jc w:val="left"/>
            </w:pPr>
            <w:bookmarkStart w:id="205" w:name="_Toc132795725"/>
            <w:bookmarkStart w:id="206" w:name="_Toc133010689"/>
            <w:bookmarkStart w:id="207" w:name="_Toc133178946"/>
            <w:bookmarkStart w:id="208" w:name="_Toc133482978"/>
            <w:bookmarkStart w:id="209" w:name="_Toc133483047"/>
            <w:r>
              <w:t xml:space="preserve">Hình </w:t>
            </w:r>
            <w:fldSimple w:instr=" SEQ Hình \* ARABIC ">
              <w:r>
                <w:rPr>
                  <w:noProof/>
                </w:rPr>
                <w:t>59</w:t>
              </w:r>
            </w:fldSimple>
            <w:r>
              <w:t xml:space="preserve"> Điểm tích lũy của khách hàng</w:t>
            </w:r>
            <w:bookmarkEnd w:id="205"/>
            <w:bookmarkEnd w:id="206"/>
            <w:bookmarkEnd w:id="207"/>
            <w:bookmarkEnd w:id="208"/>
            <w:bookmarkEnd w:id="209"/>
          </w:p>
        </w:tc>
      </w:tr>
    </w:tbl>
    <w:p w14:paraId="068F4D3F" w14:textId="77777777" w:rsidR="00E86A60" w:rsidRPr="00E86A60" w:rsidRDefault="00E86A60" w:rsidP="00E86A60"/>
    <w:p w14:paraId="40996BFE" w14:textId="17CF413C" w:rsidR="001D5799" w:rsidRDefault="001D5799" w:rsidP="001D5799">
      <w:pPr>
        <w:pStyle w:val="Heading2"/>
      </w:pPr>
      <w:r>
        <w:t>Profile</w:t>
      </w:r>
    </w:p>
    <w:p w14:paraId="6BD5B59C" w14:textId="77777777" w:rsidR="00C17AFA" w:rsidRPr="00140644" w:rsidRDefault="00C17AFA" w:rsidP="00C17AFA">
      <w:r>
        <w:t>Ngoài thực hiện chức năng mua hàng, theo dõi đơn hàng, khách hàng còn có thể cập nhật thông tin cá nhân và mật khẩu.</w:t>
      </w:r>
    </w:p>
    <w:p w14:paraId="00A50269" w14:textId="77777777" w:rsidR="00C17AFA" w:rsidRDefault="00C17AFA" w:rsidP="00C17AFA">
      <w:pPr>
        <w:keepNext/>
        <w:ind w:firstLine="0"/>
        <w:rPr>
          <w:noProof/>
        </w:rPr>
      </w:pPr>
      <w:r>
        <w:rPr>
          <w:noProof/>
        </w:rPr>
        <w:drawing>
          <wp:inline distT="0" distB="0" distL="0" distR="0" wp14:anchorId="4C90C52B" wp14:editId="68E8DC29">
            <wp:extent cx="5219700" cy="8348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555A1670" w14:textId="77777777" w:rsidR="00C17AFA" w:rsidRDefault="00C17AFA" w:rsidP="00C17AFA">
      <w:pPr>
        <w:keepNext/>
        <w:ind w:firstLine="0"/>
      </w:pPr>
      <w:r>
        <w:rPr>
          <w:noProof/>
        </w:rPr>
        <w:drawing>
          <wp:inline distT="0" distB="0" distL="0" distR="0" wp14:anchorId="4852ED0E" wp14:editId="305D1BF6">
            <wp:extent cx="5218124" cy="202758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5196" b="5692"/>
                    <a:stretch/>
                  </pic:blipFill>
                  <pic:spPr bwMode="auto">
                    <a:xfrm>
                      <a:off x="0" y="0"/>
                      <a:ext cx="5220335" cy="2028442"/>
                    </a:xfrm>
                    <a:prstGeom prst="rect">
                      <a:avLst/>
                    </a:prstGeom>
                    <a:ln>
                      <a:noFill/>
                    </a:ln>
                    <a:extLst>
                      <a:ext uri="{53640926-AAD7-44D8-BBD7-CCE9431645EC}">
                        <a14:shadowObscured xmlns:a14="http://schemas.microsoft.com/office/drawing/2010/main"/>
                      </a:ext>
                    </a:extLst>
                  </pic:spPr>
                </pic:pic>
              </a:graphicData>
            </a:graphic>
          </wp:inline>
        </w:drawing>
      </w:r>
    </w:p>
    <w:p w14:paraId="7C1BAB8A" w14:textId="0D24CD5C" w:rsidR="00C17AFA" w:rsidRDefault="00C17AFA" w:rsidP="00C17AFA">
      <w:pPr>
        <w:pStyle w:val="Caption"/>
        <w:jc w:val="left"/>
      </w:pPr>
      <w:bookmarkStart w:id="210" w:name="_Toc130296785"/>
      <w:bookmarkStart w:id="211" w:name="_Toc132571793"/>
      <w:bookmarkStart w:id="212" w:name="_Toc132795732"/>
      <w:bookmarkStart w:id="213" w:name="_Toc133010699"/>
      <w:bookmarkStart w:id="214" w:name="_Toc133178956"/>
      <w:bookmarkStart w:id="215" w:name="_Toc133482988"/>
      <w:bookmarkStart w:id="216" w:name="_Toc133483057"/>
      <w:r>
        <w:t xml:space="preserve">Hình </w:t>
      </w:r>
      <w:fldSimple w:instr=" SEQ Hình \* ARABIC ">
        <w:r>
          <w:rPr>
            <w:noProof/>
          </w:rPr>
          <w:t>69</w:t>
        </w:r>
      </w:fldSimple>
      <w:r>
        <w:t xml:space="preserve"> Giao diện thông tin người dùng</w:t>
      </w:r>
      <w:bookmarkEnd w:id="210"/>
      <w:bookmarkEnd w:id="211"/>
      <w:bookmarkEnd w:id="212"/>
      <w:bookmarkEnd w:id="213"/>
      <w:bookmarkEnd w:id="214"/>
      <w:bookmarkEnd w:id="215"/>
      <w:bookmarkEnd w:id="216"/>
    </w:p>
    <w:p w14:paraId="57E701BC" w14:textId="1233CE3B" w:rsidR="00741D11" w:rsidRDefault="00741D11" w:rsidP="00741D11"/>
    <w:p w14:paraId="687B63FB" w14:textId="29C30F39" w:rsidR="00741D11" w:rsidRDefault="00741D11" w:rsidP="00741D11">
      <w:pPr>
        <w:pStyle w:val="Heading2"/>
      </w:pPr>
      <w:r>
        <w:t>Public host</w:t>
      </w:r>
    </w:p>
    <w:p w14:paraId="3B2BC783" w14:textId="00218566" w:rsidR="00741D11" w:rsidRDefault="00741D11" w:rsidP="00741D11">
      <w:r>
        <w:t>Trang quản trị: dev2.sunny.vn:24256</w:t>
      </w:r>
    </w:p>
    <w:p w14:paraId="21074F68" w14:textId="00978248" w:rsidR="00741D11" w:rsidRDefault="00741D11" w:rsidP="00741D11">
      <w:r>
        <w:t>Trang bán hàng: dev2.sunny.vn:24255</w:t>
      </w:r>
    </w:p>
    <w:p w14:paraId="39978906" w14:textId="27360A1E" w:rsidR="00741D11" w:rsidRPr="00741D11" w:rsidRDefault="00741D11" w:rsidP="00741D11">
      <w:r>
        <w:t>Server: dev2.sunny.vn:24253</w:t>
      </w:r>
      <w:bookmarkStart w:id="217" w:name="_GoBack"/>
      <w:bookmarkEnd w:id="217"/>
    </w:p>
    <w:p w14:paraId="7C2EDC1C" w14:textId="00320B5C" w:rsidR="00741D11" w:rsidRDefault="00741D11" w:rsidP="00741D11"/>
    <w:p w14:paraId="1AEA887D" w14:textId="77777777" w:rsidR="00741D11" w:rsidRPr="00741D11" w:rsidRDefault="00741D11" w:rsidP="00741D11"/>
    <w:p w14:paraId="05064FC6" w14:textId="77777777" w:rsidR="00C17AFA" w:rsidRPr="00C17AFA" w:rsidRDefault="00C17AFA" w:rsidP="00C17AFA"/>
    <w:sectPr w:rsidR="00C17AFA" w:rsidRPr="00C17AFA" w:rsidSect="00B659A2">
      <w:headerReference w:type="default" r:id="rId50"/>
      <w:footerReference w:type="default" r:id="rId51"/>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DFD1" w14:textId="77777777" w:rsidR="00B41738" w:rsidRDefault="00B41738" w:rsidP="00B659A2">
      <w:pPr>
        <w:spacing w:before="0" w:line="240" w:lineRule="auto"/>
      </w:pPr>
      <w:r>
        <w:separator/>
      </w:r>
    </w:p>
  </w:endnote>
  <w:endnote w:type="continuationSeparator" w:id="0">
    <w:p w14:paraId="1EAA2E6F" w14:textId="77777777" w:rsidR="00B41738" w:rsidRDefault="00B41738" w:rsidP="00B659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22F7DD02" w:rsidR="0064518B" w:rsidRDefault="0064518B">
        <w:pPr>
          <w:pStyle w:val="Footer"/>
          <w:jc w:val="center"/>
        </w:pPr>
        <w:r>
          <w:fldChar w:fldCharType="begin"/>
        </w:r>
        <w:r>
          <w:instrText xml:space="preserve"> PAGE   \* MERGEFORMAT </w:instrText>
        </w:r>
        <w:r>
          <w:fldChar w:fldCharType="separate"/>
        </w:r>
        <w:r w:rsidR="00741D11">
          <w:rPr>
            <w:noProof/>
          </w:rPr>
          <w:t>19</w:t>
        </w:r>
        <w:r>
          <w:rPr>
            <w:noProof/>
          </w:rPr>
          <w:fldChar w:fldCharType="end"/>
        </w:r>
      </w:p>
    </w:sdtContent>
  </w:sdt>
  <w:p w14:paraId="1C5CBEC9" w14:textId="77777777" w:rsidR="0064518B" w:rsidRDefault="0064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2B10C" w14:textId="77777777" w:rsidR="00B41738" w:rsidRDefault="00B41738" w:rsidP="00B659A2">
      <w:pPr>
        <w:spacing w:before="0" w:line="240" w:lineRule="auto"/>
      </w:pPr>
      <w:r>
        <w:separator/>
      </w:r>
    </w:p>
  </w:footnote>
  <w:footnote w:type="continuationSeparator" w:id="0">
    <w:p w14:paraId="617A76CA" w14:textId="77777777" w:rsidR="00B41738" w:rsidRDefault="00B41738" w:rsidP="00B659A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64518B" w:rsidRDefault="0064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06064132"/>
    <w:multiLevelType w:val="hybridMultilevel"/>
    <w:tmpl w:val="B274B9EC"/>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FFD"/>
    <w:multiLevelType w:val="hybridMultilevel"/>
    <w:tmpl w:val="2B6C1B5C"/>
    <w:lvl w:ilvl="0" w:tplc="20BC22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080F2F"/>
    <w:multiLevelType w:val="multilevel"/>
    <w:tmpl w:val="97B0CB5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8610C"/>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0" w15:restartNumberingAfterBreak="0">
    <w:nsid w:val="427C3E13"/>
    <w:multiLevelType w:val="hybridMultilevel"/>
    <w:tmpl w:val="33384D72"/>
    <w:lvl w:ilvl="0" w:tplc="2C761B4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D85B15"/>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3"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A7913"/>
    <w:multiLevelType w:val="hybridMultilevel"/>
    <w:tmpl w:val="9B5CADE2"/>
    <w:lvl w:ilvl="0" w:tplc="114C1158">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1D487F"/>
    <w:multiLevelType w:val="hybridMultilevel"/>
    <w:tmpl w:val="E5D82456"/>
    <w:lvl w:ilvl="0" w:tplc="2C761B4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E323D"/>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8" w15:restartNumberingAfterBreak="0">
    <w:nsid w:val="7B4D0587"/>
    <w:multiLevelType w:val="hybridMultilevel"/>
    <w:tmpl w:val="8E54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num>
  <w:num w:numId="6">
    <w:abstractNumId w:val="1"/>
  </w:num>
  <w:num w:numId="7">
    <w:abstractNumId w:val="5"/>
  </w:num>
  <w:num w:numId="8">
    <w:abstractNumId w:val="11"/>
  </w:num>
  <w:num w:numId="9">
    <w:abstractNumId w:val="15"/>
  </w:num>
  <w:num w:numId="10">
    <w:abstractNumId w:val="8"/>
  </w:num>
  <w:num w:numId="11">
    <w:abstractNumId w:val="13"/>
  </w:num>
  <w:num w:numId="12">
    <w:abstractNumId w:val="9"/>
  </w:num>
  <w:num w:numId="13">
    <w:abstractNumId w:val="12"/>
  </w:num>
  <w:num w:numId="14">
    <w:abstractNumId w:val="17"/>
  </w:num>
  <w:num w:numId="15">
    <w:abstractNumId w:val="14"/>
  </w:num>
  <w:num w:numId="16">
    <w:abstractNumId w:val="4"/>
  </w:num>
  <w:num w:numId="17">
    <w:abstractNumId w:val="2"/>
  </w:num>
  <w:num w:numId="18">
    <w:abstractNumId w:val="10"/>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0298"/>
    <w:rsid w:val="0000151D"/>
    <w:rsid w:val="00005958"/>
    <w:rsid w:val="00006BE1"/>
    <w:rsid w:val="00006ED6"/>
    <w:rsid w:val="00007044"/>
    <w:rsid w:val="0001104A"/>
    <w:rsid w:val="00012696"/>
    <w:rsid w:val="00015039"/>
    <w:rsid w:val="00016AE6"/>
    <w:rsid w:val="00017504"/>
    <w:rsid w:val="00017D5C"/>
    <w:rsid w:val="00022FFF"/>
    <w:rsid w:val="00026A4C"/>
    <w:rsid w:val="000273D8"/>
    <w:rsid w:val="000300AA"/>
    <w:rsid w:val="00031FD3"/>
    <w:rsid w:val="00033A66"/>
    <w:rsid w:val="00033BF6"/>
    <w:rsid w:val="000365EF"/>
    <w:rsid w:val="00040909"/>
    <w:rsid w:val="00044047"/>
    <w:rsid w:val="00044165"/>
    <w:rsid w:val="000443A3"/>
    <w:rsid w:val="0004506F"/>
    <w:rsid w:val="0004526A"/>
    <w:rsid w:val="000464CE"/>
    <w:rsid w:val="00050A83"/>
    <w:rsid w:val="000546B1"/>
    <w:rsid w:val="00056BBA"/>
    <w:rsid w:val="00060774"/>
    <w:rsid w:val="00060A8E"/>
    <w:rsid w:val="000626FE"/>
    <w:rsid w:val="00063CE8"/>
    <w:rsid w:val="00064939"/>
    <w:rsid w:val="00066E05"/>
    <w:rsid w:val="000759B2"/>
    <w:rsid w:val="00075DD7"/>
    <w:rsid w:val="00081B94"/>
    <w:rsid w:val="00082F7D"/>
    <w:rsid w:val="00083927"/>
    <w:rsid w:val="00084082"/>
    <w:rsid w:val="000854F2"/>
    <w:rsid w:val="000858B0"/>
    <w:rsid w:val="000867B2"/>
    <w:rsid w:val="00087DC8"/>
    <w:rsid w:val="00093320"/>
    <w:rsid w:val="000A11FF"/>
    <w:rsid w:val="000A5D34"/>
    <w:rsid w:val="000A6C04"/>
    <w:rsid w:val="000A7EBF"/>
    <w:rsid w:val="000B4614"/>
    <w:rsid w:val="000C01A3"/>
    <w:rsid w:val="000C1A2A"/>
    <w:rsid w:val="000C1E41"/>
    <w:rsid w:val="000C401C"/>
    <w:rsid w:val="000C4116"/>
    <w:rsid w:val="000C4A49"/>
    <w:rsid w:val="000C61CB"/>
    <w:rsid w:val="000D13A7"/>
    <w:rsid w:val="000D1AEA"/>
    <w:rsid w:val="000D23B0"/>
    <w:rsid w:val="000D2B4C"/>
    <w:rsid w:val="000D2FCA"/>
    <w:rsid w:val="000D3797"/>
    <w:rsid w:val="000D69D7"/>
    <w:rsid w:val="000D6C1C"/>
    <w:rsid w:val="000D7B1E"/>
    <w:rsid w:val="000E12F6"/>
    <w:rsid w:val="000E2216"/>
    <w:rsid w:val="000E2FE0"/>
    <w:rsid w:val="000E3E85"/>
    <w:rsid w:val="000F53C0"/>
    <w:rsid w:val="000F7E31"/>
    <w:rsid w:val="00107375"/>
    <w:rsid w:val="00110021"/>
    <w:rsid w:val="00111C84"/>
    <w:rsid w:val="001162F4"/>
    <w:rsid w:val="00117406"/>
    <w:rsid w:val="00120057"/>
    <w:rsid w:val="001200B7"/>
    <w:rsid w:val="00122342"/>
    <w:rsid w:val="00122888"/>
    <w:rsid w:val="00123F9A"/>
    <w:rsid w:val="00125584"/>
    <w:rsid w:val="0013187F"/>
    <w:rsid w:val="0013440C"/>
    <w:rsid w:val="00135517"/>
    <w:rsid w:val="00136CE9"/>
    <w:rsid w:val="00137619"/>
    <w:rsid w:val="00140644"/>
    <w:rsid w:val="00140EDC"/>
    <w:rsid w:val="001433E9"/>
    <w:rsid w:val="00144099"/>
    <w:rsid w:val="00144DB4"/>
    <w:rsid w:val="00145A3B"/>
    <w:rsid w:val="00150AF3"/>
    <w:rsid w:val="00151080"/>
    <w:rsid w:val="001549E4"/>
    <w:rsid w:val="0016492E"/>
    <w:rsid w:val="0016556B"/>
    <w:rsid w:val="00166F61"/>
    <w:rsid w:val="0017155C"/>
    <w:rsid w:val="00174CB8"/>
    <w:rsid w:val="00175DA7"/>
    <w:rsid w:val="001767BD"/>
    <w:rsid w:val="00177019"/>
    <w:rsid w:val="00180A90"/>
    <w:rsid w:val="00181896"/>
    <w:rsid w:val="00183232"/>
    <w:rsid w:val="00187607"/>
    <w:rsid w:val="00193C12"/>
    <w:rsid w:val="001A04DC"/>
    <w:rsid w:val="001A0E63"/>
    <w:rsid w:val="001A2973"/>
    <w:rsid w:val="001A4CBC"/>
    <w:rsid w:val="001A591B"/>
    <w:rsid w:val="001B215B"/>
    <w:rsid w:val="001B6C92"/>
    <w:rsid w:val="001C0A0A"/>
    <w:rsid w:val="001C155B"/>
    <w:rsid w:val="001C2409"/>
    <w:rsid w:val="001C2B65"/>
    <w:rsid w:val="001C4C81"/>
    <w:rsid w:val="001C59EF"/>
    <w:rsid w:val="001C5A1D"/>
    <w:rsid w:val="001C5F2F"/>
    <w:rsid w:val="001D1344"/>
    <w:rsid w:val="001D17C0"/>
    <w:rsid w:val="001D31DD"/>
    <w:rsid w:val="001D5799"/>
    <w:rsid w:val="001D6DE1"/>
    <w:rsid w:val="001E0CF2"/>
    <w:rsid w:val="001E3B96"/>
    <w:rsid w:val="001F3EE3"/>
    <w:rsid w:val="001F435B"/>
    <w:rsid w:val="001F6AB8"/>
    <w:rsid w:val="001F6E22"/>
    <w:rsid w:val="001F774C"/>
    <w:rsid w:val="00200C14"/>
    <w:rsid w:val="002043D5"/>
    <w:rsid w:val="00204E90"/>
    <w:rsid w:val="00212D09"/>
    <w:rsid w:val="00215DBC"/>
    <w:rsid w:val="00220921"/>
    <w:rsid w:val="00224CC5"/>
    <w:rsid w:val="00224D21"/>
    <w:rsid w:val="00224E4E"/>
    <w:rsid w:val="00225004"/>
    <w:rsid w:val="0022628C"/>
    <w:rsid w:val="00226CC6"/>
    <w:rsid w:val="002300B2"/>
    <w:rsid w:val="00234765"/>
    <w:rsid w:val="002351BE"/>
    <w:rsid w:val="0024027F"/>
    <w:rsid w:val="002412E9"/>
    <w:rsid w:val="002421DE"/>
    <w:rsid w:val="00245998"/>
    <w:rsid w:val="00246C48"/>
    <w:rsid w:val="00250319"/>
    <w:rsid w:val="002525C0"/>
    <w:rsid w:val="00253467"/>
    <w:rsid w:val="002563D4"/>
    <w:rsid w:val="00256F8E"/>
    <w:rsid w:val="00257235"/>
    <w:rsid w:val="00261D23"/>
    <w:rsid w:val="00264B39"/>
    <w:rsid w:val="00264FD5"/>
    <w:rsid w:val="00272513"/>
    <w:rsid w:val="00273F63"/>
    <w:rsid w:val="0028045B"/>
    <w:rsid w:val="00280AB2"/>
    <w:rsid w:val="0028660A"/>
    <w:rsid w:val="00286C0A"/>
    <w:rsid w:val="00293F32"/>
    <w:rsid w:val="00295C02"/>
    <w:rsid w:val="00297DF2"/>
    <w:rsid w:val="002A1585"/>
    <w:rsid w:val="002A27CE"/>
    <w:rsid w:val="002A49E1"/>
    <w:rsid w:val="002A500E"/>
    <w:rsid w:val="002A7FDD"/>
    <w:rsid w:val="002B0A27"/>
    <w:rsid w:val="002B1043"/>
    <w:rsid w:val="002B10A5"/>
    <w:rsid w:val="002B38AD"/>
    <w:rsid w:val="002B3D6F"/>
    <w:rsid w:val="002B66B6"/>
    <w:rsid w:val="002B703E"/>
    <w:rsid w:val="002C09FC"/>
    <w:rsid w:val="002C26C2"/>
    <w:rsid w:val="002C5452"/>
    <w:rsid w:val="002C7350"/>
    <w:rsid w:val="002C7D2C"/>
    <w:rsid w:val="002D09FA"/>
    <w:rsid w:val="002D181A"/>
    <w:rsid w:val="002D1C5B"/>
    <w:rsid w:val="002D432F"/>
    <w:rsid w:val="002D5A01"/>
    <w:rsid w:val="002D6B55"/>
    <w:rsid w:val="002E02C8"/>
    <w:rsid w:val="002E33B2"/>
    <w:rsid w:val="002E4173"/>
    <w:rsid w:val="002E43BA"/>
    <w:rsid w:val="002E4ED8"/>
    <w:rsid w:val="002E53F3"/>
    <w:rsid w:val="002E639C"/>
    <w:rsid w:val="002E6A3B"/>
    <w:rsid w:val="002E7AF4"/>
    <w:rsid w:val="002E7B7D"/>
    <w:rsid w:val="002F3360"/>
    <w:rsid w:val="002F6F89"/>
    <w:rsid w:val="00301C1D"/>
    <w:rsid w:val="0030452F"/>
    <w:rsid w:val="003053D1"/>
    <w:rsid w:val="00305419"/>
    <w:rsid w:val="00311FDB"/>
    <w:rsid w:val="003147D9"/>
    <w:rsid w:val="003158C4"/>
    <w:rsid w:val="0031620A"/>
    <w:rsid w:val="003167FC"/>
    <w:rsid w:val="00316FD1"/>
    <w:rsid w:val="0031766C"/>
    <w:rsid w:val="003208B8"/>
    <w:rsid w:val="00321DDC"/>
    <w:rsid w:val="0032278C"/>
    <w:rsid w:val="00324C61"/>
    <w:rsid w:val="003253E3"/>
    <w:rsid w:val="00331161"/>
    <w:rsid w:val="0033121B"/>
    <w:rsid w:val="0033227E"/>
    <w:rsid w:val="00332535"/>
    <w:rsid w:val="003375A8"/>
    <w:rsid w:val="00340711"/>
    <w:rsid w:val="00342DB9"/>
    <w:rsid w:val="00344512"/>
    <w:rsid w:val="0034475E"/>
    <w:rsid w:val="00346B74"/>
    <w:rsid w:val="003506F6"/>
    <w:rsid w:val="00353139"/>
    <w:rsid w:val="00354150"/>
    <w:rsid w:val="00363D1C"/>
    <w:rsid w:val="003649F6"/>
    <w:rsid w:val="00364DAB"/>
    <w:rsid w:val="00364EDE"/>
    <w:rsid w:val="00367E61"/>
    <w:rsid w:val="00370B2F"/>
    <w:rsid w:val="00373136"/>
    <w:rsid w:val="003833D2"/>
    <w:rsid w:val="0038391B"/>
    <w:rsid w:val="00384B46"/>
    <w:rsid w:val="00384FA8"/>
    <w:rsid w:val="00386A87"/>
    <w:rsid w:val="00387182"/>
    <w:rsid w:val="00390F86"/>
    <w:rsid w:val="00393437"/>
    <w:rsid w:val="00394018"/>
    <w:rsid w:val="00394CCC"/>
    <w:rsid w:val="00396125"/>
    <w:rsid w:val="003A3A64"/>
    <w:rsid w:val="003A5EE4"/>
    <w:rsid w:val="003A7959"/>
    <w:rsid w:val="003B1B3F"/>
    <w:rsid w:val="003B2CAB"/>
    <w:rsid w:val="003B46A9"/>
    <w:rsid w:val="003B60F2"/>
    <w:rsid w:val="003B7907"/>
    <w:rsid w:val="003C1D07"/>
    <w:rsid w:val="003C3434"/>
    <w:rsid w:val="003C470E"/>
    <w:rsid w:val="003C6B57"/>
    <w:rsid w:val="003D0288"/>
    <w:rsid w:val="003D032B"/>
    <w:rsid w:val="003D10B3"/>
    <w:rsid w:val="003D11DE"/>
    <w:rsid w:val="003D3191"/>
    <w:rsid w:val="003D3218"/>
    <w:rsid w:val="003D437E"/>
    <w:rsid w:val="003E09C0"/>
    <w:rsid w:val="003E0B9E"/>
    <w:rsid w:val="003E4298"/>
    <w:rsid w:val="003E500D"/>
    <w:rsid w:val="003F1520"/>
    <w:rsid w:val="003F1992"/>
    <w:rsid w:val="003F1CBF"/>
    <w:rsid w:val="003F6D92"/>
    <w:rsid w:val="003F7914"/>
    <w:rsid w:val="00400C16"/>
    <w:rsid w:val="004014A0"/>
    <w:rsid w:val="00406697"/>
    <w:rsid w:val="00411EAC"/>
    <w:rsid w:val="004131DA"/>
    <w:rsid w:val="00413A72"/>
    <w:rsid w:val="00414BEB"/>
    <w:rsid w:val="00415B00"/>
    <w:rsid w:val="00415BD6"/>
    <w:rsid w:val="00416258"/>
    <w:rsid w:val="004200CD"/>
    <w:rsid w:val="004208BA"/>
    <w:rsid w:val="0042481C"/>
    <w:rsid w:val="00425933"/>
    <w:rsid w:val="00427264"/>
    <w:rsid w:val="0043006D"/>
    <w:rsid w:val="004361CC"/>
    <w:rsid w:val="00444D2A"/>
    <w:rsid w:val="00451E67"/>
    <w:rsid w:val="00452302"/>
    <w:rsid w:val="004533F1"/>
    <w:rsid w:val="004561FA"/>
    <w:rsid w:val="0045750E"/>
    <w:rsid w:val="0046091F"/>
    <w:rsid w:val="00460CF3"/>
    <w:rsid w:val="0046190A"/>
    <w:rsid w:val="00461D30"/>
    <w:rsid w:val="00462B15"/>
    <w:rsid w:val="00465619"/>
    <w:rsid w:val="0047117E"/>
    <w:rsid w:val="0047150D"/>
    <w:rsid w:val="00472170"/>
    <w:rsid w:val="0047592D"/>
    <w:rsid w:val="004771A4"/>
    <w:rsid w:val="00480C8B"/>
    <w:rsid w:val="00481F65"/>
    <w:rsid w:val="00494257"/>
    <w:rsid w:val="00496764"/>
    <w:rsid w:val="004A0D0D"/>
    <w:rsid w:val="004A2C0B"/>
    <w:rsid w:val="004A4127"/>
    <w:rsid w:val="004A41A0"/>
    <w:rsid w:val="004A4D17"/>
    <w:rsid w:val="004A5EA7"/>
    <w:rsid w:val="004A6264"/>
    <w:rsid w:val="004A73D6"/>
    <w:rsid w:val="004B13C1"/>
    <w:rsid w:val="004B3D15"/>
    <w:rsid w:val="004B3E0F"/>
    <w:rsid w:val="004B7519"/>
    <w:rsid w:val="004C0A1B"/>
    <w:rsid w:val="004C34F0"/>
    <w:rsid w:val="004C3E2A"/>
    <w:rsid w:val="004C7758"/>
    <w:rsid w:val="004C7FEC"/>
    <w:rsid w:val="004D76F9"/>
    <w:rsid w:val="004E19CE"/>
    <w:rsid w:val="004E4B31"/>
    <w:rsid w:val="004F04C4"/>
    <w:rsid w:val="004F0EFF"/>
    <w:rsid w:val="004F187A"/>
    <w:rsid w:val="004F1FD0"/>
    <w:rsid w:val="004F2871"/>
    <w:rsid w:val="004F3963"/>
    <w:rsid w:val="004F6EDE"/>
    <w:rsid w:val="004F7793"/>
    <w:rsid w:val="00502D26"/>
    <w:rsid w:val="00503C8C"/>
    <w:rsid w:val="00504ABD"/>
    <w:rsid w:val="00510806"/>
    <w:rsid w:val="00510C65"/>
    <w:rsid w:val="0051150B"/>
    <w:rsid w:val="00511DB4"/>
    <w:rsid w:val="0051211E"/>
    <w:rsid w:val="00512333"/>
    <w:rsid w:val="0051580D"/>
    <w:rsid w:val="00522039"/>
    <w:rsid w:val="0052213F"/>
    <w:rsid w:val="005262D8"/>
    <w:rsid w:val="00526E9C"/>
    <w:rsid w:val="00535DB4"/>
    <w:rsid w:val="0054063F"/>
    <w:rsid w:val="00540BB1"/>
    <w:rsid w:val="00541036"/>
    <w:rsid w:val="005469DB"/>
    <w:rsid w:val="00553F3E"/>
    <w:rsid w:val="00560C4E"/>
    <w:rsid w:val="00563049"/>
    <w:rsid w:val="0056470E"/>
    <w:rsid w:val="005650C6"/>
    <w:rsid w:val="00572801"/>
    <w:rsid w:val="00574FED"/>
    <w:rsid w:val="00576C31"/>
    <w:rsid w:val="00586F21"/>
    <w:rsid w:val="00590178"/>
    <w:rsid w:val="005907B9"/>
    <w:rsid w:val="00591476"/>
    <w:rsid w:val="0059224F"/>
    <w:rsid w:val="0059554A"/>
    <w:rsid w:val="00597199"/>
    <w:rsid w:val="005A142D"/>
    <w:rsid w:val="005A1944"/>
    <w:rsid w:val="005A2FB5"/>
    <w:rsid w:val="005A37FA"/>
    <w:rsid w:val="005A57FA"/>
    <w:rsid w:val="005B05D1"/>
    <w:rsid w:val="005B1361"/>
    <w:rsid w:val="005B3648"/>
    <w:rsid w:val="005C2663"/>
    <w:rsid w:val="005C2748"/>
    <w:rsid w:val="005C300F"/>
    <w:rsid w:val="005C5E0D"/>
    <w:rsid w:val="005C66D6"/>
    <w:rsid w:val="005D0BBC"/>
    <w:rsid w:val="005D22AD"/>
    <w:rsid w:val="005D2E09"/>
    <w:rsid w:val="005D4ECF"/>
    <w:rsid w:val="005D5E8C"/>
    <w:rsid w:val="005D65B8"/>
    <w:rsid w:val="005E1426"/>
    <w:rsid w:val="005E4005"/>
    <w:rsid w:val="005F1BF7"/>
    <w:rsid w:val="005F1E5D"/>
    <w:rsid w:val="005F2015"/>
    <w:rsid w:val="005F61FB"/>
    <w:rsid w:val="00601849"/>
    <w:rsid w:val="00601A70"/>
    <w:rsid w:val="0060334D"/>
    <w:rsid w:val="00604AAE"/>
    <w:rsid w:val="006063C4"/>
    <w:rsid w:val="006126D6"/>
    <w:rsid w:val="006134B7"/>
    <w:rsid w:val="00613A4C"/>
    <w:rsid w:val="00616E21"/>
    <w:rsid w:val="00617948"/>
    <w:rsid w:val="00620A09"/>
    <w:rsid w:val="00622E08"/>
    <w:rsid w:val="00626657"/>
    <w:rsid w:val="00632189"/>
    <w:rsid w:val="00632EC6"/>
    <w:rsid w:val="00633086"/>
    <w:rsid w:val="00634C38"/>
    <w:rsid w:val="00637D52"/>
    <w:rsid w:val="00641AE3"/>
    <w:rsid w:val="0064518B"/>
    <w:rsid w:val="00645857"/>
    <w:rsid w:val="00652F7F"/>
    <w:rsid w:val="006535D0"/>
    <w:rsid w:val="00654061"/>
    <w:rsid w:val="006550DA"/>
    <w:rsid w:val="00660DCF"/>
    <w:rsid w:val="006612CB"/>
    <w:rsid w:val="00663B70"/>
    <w:rsid w:val="00665EF2"/>
    <w:rsid w:val="00667A77"/>
    <w:rsid w:val="00667BBD"/>
    <w:rsid w:val="00667D9E"/>
    <w:rsid w:val="00671482"/>
    <w:rsid w:val="0067291D"/>
    <w:rsid w:val="00674689"/>
    <w:rsid w:val="00674AB7"/>
    <w:rsid w:val="00676EDD"/>
    <w:rsid w:val="00682152"/>
    <w:rsid w:val="00686611"/>
    <w:rsid w:val="00690C88"/>
    <w:rsid w:val="006947EF"/>
    <w:rsid w:val="00695284"/>
    <w:rsid w:val="00697308"/>
    <w:rsid w:val="006A7071"/>
    <w:rsid w:val="006B69D3"/>
    <w:rsid w:val="006B6C90"/>
    <w:rsid w:val="006B7B2D"/>
    <w:rsid w:val="006C22E2"/>
    <w:rsid w:val="006C424D"/>
    <w:rsid w:val="006C7A5E"/>
    <w:rsid w:val="006C7E17"/>
    <w:rsid w:val="006D04CD"/>
    <w:rsid w:val="006D32D1"/>
    <w:rsid w:val="006D65DE"/>
    <w:rsid w:val="006D74BD"/>
    <w:rsid w:val="006F141F"/>
    <w:rsid w:val="006F5000"/>
    <w:rsid w:val="006F5E4B"/>
    <w:rsid w:val="006F63D5"/>
    <w:rsid w:val="00700E18"/>
    <w:rsid w:val="00701F7A"/>
    <w:rsid w:val="00703B40"/>
    <w:rsid w:val="00705D47"/>
    <w:rsid w:val="00707764"/>
    <w:rsid w:val="00707DFD"/>
    <w:rsid w:val="00710527"/>
    <w:rsid w:val="007113FA"/>
    <w:rsid w:val="00711462"/>
    <w:rsid w:val="00716057"/>
    <w:rsid w:val="007240C5"/>
    <w:rsid w:val="00725D9E"/>
    <w:rsid w:val="00727EC4"/>
    <w:rsid w:val="00740E73"/>
    <w:rsid w:val="00741D11"/>
    <w:rsid w:val="00741E51"/>
    <w:rsid w:val="007447D5"/>
    <w:rsid w:val="00745E43"/>
    <w:rsid w:val="007540B5"/>
    <w:rsid w:val="00754C0F"/>
    <w:rsid w:val="00755375"/>
    <w:rsid w:val="00755F4C"/>
    <w:rsid w:val="007561EF"/>
    <w:rsid w:val="007607EC"/>
    <w:rsid w:val="00762A16"/>
    <w:rsid w:val="007662A7"/>
    <w:rsid w:val="00771767"/>
    <w:rsid w:val="0077368B"/>
    <w:rsid w:val="00774202"/>
    <w:rsid w:val="00775087"/>
    <w:rsid w:val="007842BB"/>
    <w:rsid w:val="007906E9"/>
    <w:rsid w:val="00792A8C"/>
    <w:rsid w:val="0079308B"/>
    <w:rsid w:val="0079781A"/>
    <w:rsid w:val="007A150A"/>
    <w:rsid w:val="007A31CD"/>
    <w:rsid w:val="007A3D26"/>
    <w:rsid w:val="007A5A96"/>
    <w:rsid w:val="007A7DFA"/>
    <w:rsid w:val="007B02AF"/>
    <w:rsid w:val="007B333E"/>
    <w:rsid w:val="007C0650"/>
    <w:rsid w:val="007C512C"/>
    <w:rsid w:val="007C6183"/>
    <w:rsid w:val="007D7147"/>
    <w:rsid w:val="007E1103"/>
    <w:rsid w:val="007E1AB1"/>
    <w:rsid w:val="007E490E"/>
    <w:rsid w:val="007E4C2F"/>
    <w:rsid w:val="007E581B"/>
    <w:rsid w:val="007E6053"/>
    <w:rsid w:val="007E7387"/>
    <w:rsid w:val="007F12AD"/>
    <w:rsid w:val="007F1DF1"/>
    <w:rsid w:val="007F4132"/>
    <w:rsid w:val="007F5C8F"/>
    <w:rsid w:val="0080034E"/>
    <w:rsid w:val="00800DE6"/>
    <w:rsid w:val="008015EE"/>
    <w:rsid w:val="00801FF4"/>
    <w:rsid w:val="008020A7"/>
    <w:rsid w:val="00803DB6"/>
    <w:rsid w:val="008062A4"/>
    <w:rsid w:val="00806D8F"/>
    <w:rsid w:val="008075F5"/>
    <w:rsid w:val="00807C52"/>
    <w:rsid w:val="00810E8F"/>
    <w:rsid w:val="008134E6"/>
    <w:rsid w:val="00817007"/>
    <w:rsid w:val="00820946"/>
    <w:rsid w:val="00821A3D"/>
    <w:rsid w:val="00822644"/>
    <w:rsid w:val="00824BC8"/>
    <w:rsid w:val="00825369"/>
    <w:rsid w:val="0082666A"/>
    <w:rsid w:val="008272C0"/>
    <w:rsid w:val="008306B1"/>
    <w:rsid w:val="00833FA7"/>
    <w:rsid w:val="00836DC1"/>
    <w:rsid w:val="00843341"/>
    <w:rsid w:val="00843555"/>
    <w:rsid w:val="00843B55"/>
    <w:rsid w:val="00844CDA"/>
    <w:rsid w:val="00847141"/>
    <w:rsid w:val="008518FC"/>
    <w:rsid w:val="00851F47"/>
    <w:rsid w:val="00853213"/>
    <w:rsid w:val="00853F1B"/>
    <w:rsid w:val="00854EEE"/>
    <w:rsid w:val="00855B9A"/>
    <w:rsid w:val="00860A0C"/>
    <w:rsid w:val="00861DEF"/>
    <w:rsid w:val="00862386"/>
    <w:rsid w:val="00867262"/>
    <w:rsid w:val="00867689"/>
    <w:rsid w:val="008703E8"/>
    <w:rsid w:val="00872771"/>
    <w:rsid w:val="00874021"/>
    <w:rsid w:val="00876AD4"/>
    <w:rsid w:val="00880042"/>
    <w:rsid w:val="008804A5"/>
    <w:rsid w:val="008831CF"/>
    <w:rsid w:val="0088587E"/>
    <w:rsid w:val="008860D7"/>
    <w:rsid w:val="00886AE9"/>
    <w:rsid w:val="008872E6"/>
    <w:rsid w:val="008872E9"/>
    <w:rsid w:val="008903F4"/>
    <w:rsid w:val="00890810"/>
    <w:rsid w:val="00892306"/>
    <w:rsid w:val="0089336C"/>
    <w:rsid w:val="00894DBA"/>
    <w:rsid w:val="00895A2C"/>
    <w:rsid w:val="00896680"/>
    <w:rsid w:val="00896794"/>
    <w:rsid w:val="008A3779"/>
    <w:rsid w:val="008B1AD1"/>
    <w:rsid w:val="008B260F"/>
    <w:rsid w:val="008B324F"/>
    <w:rsid w:val="008B4E50"/>
    <w:rsid w:val="008B5678"/>
    <w:rsid w:val="008B6A71"/>
    <w:rsid w:val="008C14C2"/>
    <w:rsid w:val="008C67C0"/>
    <w:rsid w:val="008D4A24"/>
    <w:rsid w:val="008D65CC"/>
    <w:rsid w:val="008D6AD5"/>
    <w:rsid w:val="008D74C9"/>
    <w:rsid w:val="008D7CB5"/>
    <w:rsid w:val="008D7E4A"/>
    <w:rsid w:val="008E0C90"/>
    <w:rsid w:val="008E15B8"/>
    <w:rsid w:val="008E1832"/>
    <w:rsid w:val="008E3D78"/>
    <w:rsid w:val="008E4DF2"/>
    <w:rsid w:val="008E500B"/>
    <w:rsid w:val="008E734F"/>
    <w:rsid w:val="008F0442"/>
    <w:rsid w:val="008F359E"/>
    <w:rsid w:val="008F4819"/>
    <w:rsid w:val="008F538E"/>
    <w:rsid w:val="008F5D59"/>
    <w:rsid w:val="008F6D4A"/>
    <w:rsid w:val="009048D3"/>
    <w:rsid w:val="00904B3E"/>
    <w:rsid w:val="0090669A"/>
    <w:rsid w:val="00906B47"/>
    <w:rsid w:val="00907FC1"/>
    <w:rsid w:val="009109AB"/>
    <w:rsid w:val="0091289F"/>
    <w:rsid w:val="00914437"/>
    <w:rsid w:val="009155FD"/>
    <w:rsid w:val="00916A7E"/>
    <w:rsid w:val="009205CB"/>
    <w:rsid w:val="009227F9"/>
    <w:rsid w:val="00922E9A"/>
    <w:rsid w:val="00924970"/>
    <w:rsid w:val="00925C50"/>
    <w:rsid w:val="00926247"/>
    <w:rsid w:val="0093065F"/>
    <w:rsid w:val="00933271"/>
    <w:rsid w:val="00934260"/>
    <w:rsid w:val="00934922"/>
    <w:rsid w:val="0093735A"/>
    <w:rsid w:val="0094479F"/>
    <w:rsid w:val="00944E95"/>
    <w:rsid w:val="0094650B"/>
    <w:rsid w:val="00946AD2"/>
    <w:rsid w:val="00946C30"/>
    <w:rsid w:val="0094776A"/>
    <w:rsid w:val="0095025A"/>
    <w:rsid w:val="00952C82"/>
    <w:rsid w:val="009560AA"/>
    <w:rsid w:val="0095798F"/>
    <w:rsid w:val="0096001F"/>
    <w:rsid w:val="0096027F"/>
    <w:rsid w:val="00960EF3"/>
    <w:rsid w:val="00966648"/>
    <w:rsid w:val="0096696E"/>
    <w:rsid w:val="00970156"/>
    <w:rsid w:val="00970624"/>
    <w:rsid w:val="00972B96"/>
    <w:rsid w:val="00972F26"/>
    <w:rsid w:val="0097443F"/>
    <w:rsid w:val="00981A7D"/>
    <w:rsid w:val="00981DC3"/>
    <w:rsid w:val="00985C5C"/>
    <w:rsid w:val="00991D66"/>
    <w:rsid w:val="00991FAD"/>
    <w:rsid w:val="009937A2"/>
    <w:rsid w:val="00996BAD"/>
    <w:rsid w:val="009A4992"/>
    <w:rsid w:val="009A4DAF"/>
    <w:rsid w:val="009A4DBE"/>
    <w:rsid w:val="009A5D85"/>
    <w:rsid w:val="009A61FB"/>
    <w:rsid w:val="009A7428"/>
    <w:rsid w:val="009B2054"/>
    <w:rsid w:val="009B7318"/>
    <w:rsid w:val="009C3C9A"/>
    <w:rsid w:val="009C4640"/>
    <w:rsid w:val="009D18EC"/>
    <w:rsid w:val="009D4880"/>
    <w:rsid w:val="009D697E"/>
    <w:rsid w:val="009E5078"/>
    <w:rsid w:val="009E5AE5"/>
    <w:rsid w:val="009E5E58"/>
    <w:rsid w:val="009F319D"/>
    <w:rsid w:val="009F55A1"/>
    <w:rsid w:val="00A00C3F"/>
    <w:rsid w:val="00A01907"/>
    <w:rsid w:val="00A01E25"/>
    <w:rsid w:val="00A02885"/>
    <w:rsid w:val="00A06AA2"/>
    <w:rsid w:val="00A134EF"/>
    <w:rsid w:val="00A13ACF"/>
    <w:rsid w:val="00A14155"/>
    <w:rsid w:val="00A14A50"/>
    <w:rsid w:val="00A20340"/>
    <w:rsid w:val="00A206C6"/>
    <w:rsid w:val="00A20D26"/>
    <w:rsid w:val="00A23DDF"/>
    <w:rsid w:val="00A243CB"/>
    <w:rsid w:val="00A24CE5"/>
    <w:rsid w:val="00A257EE"/>
    <w:rsid w:val="00A26E4B"/>
    <w:rsid w:val="00A272E1"/>
    <w:rsid w:val="00A30A6E"/>
    <w:rsid w:val="00A3128B"/>
    <w:rsid w:val="00A33E76"/>
    <w:rsid w:val="00A33FA1"/>
    <w:rsid w:val="00A34BD6"/>
    <w:rsid w:val="00A357C4"/>
    <w:rsid w:val="00A366D2"/>
    <w:rsid w:val="00A37C49"/>
    <w:rsid w:val="00A4013B"/>
    <w:rsid w:val="00A402E5"/>
    <w:rsid w:val="00A4390B"/>
    <w:rsid w:val="00A57186"/>
    <w:rsid w:val="00A60A87"/>
    <w:rsid w:val="00A71875"/>
    <w:rsid w:val="00A73AC5"/>
    <w:rsid w:val="00A73F80"/>
    <w:rsid w:val="00A80416"/>
    <w:rsid w:val="00A81144"/>
    <w:rsid w:val="00A81918"/>
    <w:rsid w:val="00A81D81"/>
    <w:rsid w:val="00A8667A"/>
    <w:rsid w:val="00A86695"/>
    <w:rsid w:val="00A96523"/>
    <w:rsid w:val="00A9734D"/>
    <w:rsid w:val="00AA1E16"/>
    <w:rsid w:val="00AA26E2"/>
    <w:rsid w:val="00AA29AB"/>
    <w:rsid w:val="00AA4C14"/>
    <w:rsid w:val="00AA6C44"/>
    <w:rsid w:val="00AB5249"/>
    <w:rsid w:val="00AC101F"/>
    <w:rsid w:val="00AC4CD6"/>
    <w:rsid w:val="00AC5294"/>
    <w:rsid w:val="00AD0314"/>
    <w:rsid w:val="00AD269A"/>
    <w:rsid w:val="00AD27B7"/>
    <w:rsid w:val="00AD2C52"/>
    <w:rsid w:val="00AE35C7"/>
    <w:rsid w:val="00AE65A1"/>
    <w:rsid w:val="00AF1785"/>
    <w:rsid w:val="00AF3C1E"/>
    <w:rsid w:val="00AF41C7"/>
    <w:rsid w:val="00B00FDE"/>
    <w:rsid w:val="00B03277"/>
    <w:rsid w:val="00B04992"/>
    <w:rsid w:val="00B067D0"/>
    <w:rsid w:val="00B07515"/>
    <w:rsid w:val="00B10D0A"/>
    <w:rsid w:val="00B121F4"/>
    <w:rsid w:val="00B134FD"/>
    <w:rsid w:val="00B14E0B"/>
    <w:rsid w:val="00B15910"/>
    <w:rsid w:val="00B15B70"/>
    <w:rsid w:val="00B203B8"/>
    <w:rsid w:val="00B254C7"/>
    <w:rsid w:val="00B259B5"/>
    <w:rsid w:val="00B25C68"/>
    <w:rsid w:val="00B26928"/>
    <w:rsid w:val="00B27430"/>
    <w:rsid w:val="00B27FFD"/>
    <w:rsid w:val="00B41738"/>
    <w:rsid w:val="00B426F1"/>
    <w:rsid w:val="00B449F4"/>
    <w:rsid w:val="00B45FC5"/>
    <w:rsid w:val="00B55C05"/>
    <w:rsid w:val="00B615FA"/>
    <w:rsid w:val="00B62B73"/>
    <w:rsid w:val="00B6433C"/>
    <w:rsid w:val="00B659A2"/>
    <w:rsid w:val="00B73480"/>
    <w:rsid w:val="00B7597D"/>
    <w:rsid w:val="00B773E4"/>
    <w:rsid w:val="00B83990"/>
    <w:rsid w:val="00B84684"/>
    <w:rsid w:val="00B85B73"/>
    <w:rsid w:val="00B8664E"/>
    <w:rsid w:val="00B869F9"/>
    <w:rsid w:val="00B86E7E"/>
    <w:rsid w:val="00B9076F"/>
    <w:rsid w:val="00B916E8"/>
    <w:rsid w:val="00B93754"/>
    <w:rsid w:val="00B952BE"/>
    <w:rsid w:val="00BA25D1"/>
    <w:rsid w:val="00BA3E77"/>
    <w:rsid w:val="00BA41F4"/>
    <w:rsid w:val="00BA575E"/>
    <w:rsid w:val="00BA6345"/>
    <w:rsid w:val="00BB0206"/>
    <w:rsid w:val="00BB1C01"/>
    <w:rsid w:val="00BB29AC"/>
    <w:rsid w:val="00BB527C"/>
    <w:rsid w:val="00BC191A"/>
    <w:rsid w:val="00BC38BB"/>
    <w:rsid w:val="00BC5693"/>
    <w:rsid w:val="00BC71C2"/>
    <w:rsid w:val="00BD2615"/>
    <w:rsid w:val="00BD2A5C"/>
    <w:rsid w:val="00BD430E"/>
    <w:rsid w:val="00BD6DED"/>
    <w:rsid w:val="00BE0250"/>
    <w:rsid w:val="00BE0DF4"/>
    <w:rsid w:val="00BE114E"/>
    <w:rsid w:val="00BE2B91"/>
    <w:rsid w:val="00BE3DFC"/>
    <w:rsid w:val="00BE6FBE"/>
    <w:rsid w:val="00BF04CC"/>
    <w:rsid w:val="00BF715F"/>
    <w:rsid w:val="00BF7E3E"/>
    <w:rsid w:val="00C01090"/>
    <w:rsid w:val="00C02739"/>
    <w:rsid w:val="00C035E8"/>
    <w:rsid w:val="00C13F8C"/>
    <w:rsid w:val="00C15EFE"/>
    <w:rsid w:val="00C16A7E"/>
    <w:rsid w:val="00C170EF"/>
    <w:rsid w:val="00C17AFA"/>
    <w:rsid w:val="00C2655B"/>
    <w:rsid w:val="00C33347"/>
    <w:rsid w:val="00C339E5"/>
    <w:rsid w:val="00C3425A"/>
    <w:rsid w:val="00C3621A"/>
    <w:rsid w:val="00C41932"/>
    <w:rsid w:val="00C51B99"/>
    <w:rsid w:val="00C529B7"/>
    <w:rsid w:val="00C57506"/>
    <w:rsid w:val="00C60320"/>
    <w:rsid w:val="00C61251"/>
    <w:rsid w:val="00C6177A"/>
    <w:rsid w:val="00C635F0"/>
    <w:rsid w:val="00C6380C"/>
    <w:rsid w:val="00C64C20"/>
    <w:rsid w:val="00C67FE6"/>
    <w:rsid w:val="00C71544"/>
    <w:rsid w:val="00C72E24"/>
    <w:rsid w:val="00C73A8F"/>
    <w:rsid w:val="00C7539F"/>
    <w:rsid w:val="00C809A7"/>
    <w:rsid w:val="00C8208D"/>
    <w:rsid w:val="00C83149"/>
    <w:rsid w:val="00C862B0"/>
    <w:rsid w:val="00C867BE"/>
    <w:rsid w:val="00C91FCF"/>
    <w:rsid w:val="00C95F94"/>
    <w:rsid w:val="00C96B52"/>
    <w:rsid w:val="00C97139"/>
    <w:rsid w:val="00CA056E"/>
    <w:rsid w:val="00CA2328"/>
    <w:rsid w:val="00CA5381"/>
    <w:rsid w:val="00CA63E3"/>
    <w:rsid w:val="00CB1130"/>
    <w:rsid w:val="00CB1AF5"/>
    <w:rsid w:val="00CC0DA6"/>
    <w:rsid w:val="00CC5E27"/>
    <w:rsid w:val="00CD0351"/>
    <w:rsid w:val="00CD28ED"/>
    <w:rsid w:val="00CD61EC"/>
    <w:rsid w:val="00CE2465"/>
    <w:rsid w:val="00CE2800"/>
    <w:rsid w:val="00CE462F"/>
    <w:rsid w:val="00CE483C"/>
    <w:rsid w:val="00CE4CA9"/>
    <w:rsid w:val="00CE7F6D"/>
    <w:rsid w:val="00CF0B97"/>
    <w:rsid w:val="00CF0C85"/>
    <w:rsid w:val="00CF69E0"/>
    <w:rsid w:val="00D005F7"/>
    <w:rsid w:val="00D02A61"/>
    <w:rsid w:val="00D04AD9"/>
    <w:rsid w:val="00D05DAD"/>
    <w:rsid w:val="00D06B46"/>
    <w:rsid w:val="00D07065"/>
    <w:rsid w:val="00D12D79"/>
    <w:rsid w:val="00D1301A"/>
    <w:rsid w:val="00D13522"/>
    <w:rsid w:val="00D14465"/>
    <w:rsid w:val="00D152BC"/>
    <w:rsid w:val="00D17C8A"/>
    <w:rsid w:val="00D24ECF"/>
    <w:rsid w:val="00D250B0"/>
    <w:rsid w:val="00D3021D"/>
    <w:rsid w:val="00D30E96"/>
    <w:rsid w:val="00D30F3E"/>
    <w:rsid w:val="00D34BEE"/>
    <w:rsid w:val="00D35292"/>
    <w:rsid w:val="00D37D80"/>
    <w:rsid w:val="00D427B6"/>
    <w:rsid w:val="00D42848"/>
    <w:rsid w:val="00D42988"/>
    <w:rsid w:val="00D43C7E"/>
    <w:rsid w:val="00D4558F"/>
    <w:rsid w:val="00D465D2"/>
    <w:rsid w:val="00D50320"/>
    <w:rsid w:val="00D548C6"/>
    <w:rsid w:val="00D54C92"/>
    <w:rsid w:val="00D57258"/>
    <w:rsid w:val="00D61013"/>
    <w:rsid w:val="00D61584"/>
    <w:rsid w:val="00D641DF"/>
    <w:rsid w:val="00D650C4"/>
    <w:rsid w:val="00D65756"/>
    <w:rsid w:val="00D73FF8"/>
    <w:rsid w:val="00D74D22"/>
    <w:rsid w:val="00D7502C"/>
    <w:rsid w:val="00D751C7"/>
    <w:rsid w:val="00D7523B"/>
    <w:rsid w:val="00D752CC"/>
    <w:rsid w:val="00D762A1"/>
    <w:rsid w:val="00D801BC"/>
    <w:rsid w:val="00D80F65"/>
    <w:rsid w:val="00D81084"/>
    <w:rsid w:val="00D8127F"/>
    <w:rsid w:val="00D81ABA"/>
    <w:rsid w:val="00D81FC5"/>
    <w:rsid w:val="00D90F3E"/>
    <w:rsid w:val="00D915E2"/>
    <w:rsid w:val="00D91C6C"/>
    <w:rsid w:val="00D91F86"/>
    <w:rsid w:val="00D932CB"/>
    <w:rsid w:val="00D94481"/>
    <w:rsid w:val="00D968AA"/>
    <w:rsid w:val="00DA2F0E"/>
    <w:rsid w:val="00DA47B9"/>
    <w:rsid w:val="00DB134F"/>
    <w:rsid w:val="00DB28C3"/>
    <w:rsid w:val="00DB467B"/>
    <w:rsid w:val="00DB608A"/>
    <w:rsid w:val="00DB7136"/>
    <w:rsid w:val="00DC11A5"/>
    <w:rsid w:val="00DC169D"/>
    <w:rsid w:val="00DC2351"/>
    <w:rsid w:val="00DC2D0A"/>
    <w:rsid w:val="00DC6544"/>
    <w:rsid w:val="00DC675E"/>
    <w:rsid w:val="00DC72E7"/>
    <w:rsid w:val="00DD3F82"/>
    <w:rsid w:val="00DD4990"/>
    <w:rsid w:val="00DD5717"/>
    <w:rsid w:val="00DE13E9"/>
    <w:rsid w:val="00DE23F5"/>
    <w:rsid w:val="00DE5773"/>
    <w:rsid w:val="00DE62D7"/>
    <w:rsid w:val="00DE685C"/>
    <w:rsid w:val="00DE6FC0"/>
    <w:rsid w:val="00DF0FDF"/>
    <w:rsid w:val="00DF2F20"/>
    <w:rsid w:val="00DF50D0"/>
    <w:rsid w:val="00DF5BD9"/>
    <w:rsid w:val="00DF7425"/>
    <w:rsid w:val="00E006EE"/>
    <w:rsid w:val="00E0565F"/>
    <w:rsid w:val="00E07A26"/>
    <w:rsid w:val="00E07DDD"/>
    <w:rsid w:val="00E11207"/>
    <w:rsid w:val="00E1235E"/>
    <w:rsid w:val="00E171DF"/>
    <w:rsid w:val="00E172DA"/>
    <w:rsid w:val="00E17B7E"/>
    <w:rsid w:val="00E21B3C"/>
    <w:rsid w:val="00E223F0"/>
    <w:rsid w:val="00E2355F"/>
    <w:rsid w:val="00E23FF2"/>
    <w:rsid w:val="00E26861"/>
    <w:rsid w:val="00E30810"/>
    <w:rsid w:val="00E31172"/>
    <w:rsid w:val="00E31D9A"/>
    <w:rsid w:val="00E33957"/>
    <w:rsid w:val="00E34965"/>
    <w:rsid w:val="00E3568D"/>
    <w:rsid w:val="00E36B71"/>
    <w:rsid w:val="00E419E8"/>
    <w:rsid w:val="00E4396B"/>
    <w:rsid w:val="00E45043"/>
    <w:rsid w:val="00E45533"/>
    <w:rsid w:val="00E513AF"/>
    <w:rsid w:val="00E52368"/>
    <w:rsid w:val="00E523EB"/>
    <w:rsid w:val="00E545FE"/>
    <w:rsid w:val="00E559E6"/>
    <w:rsid w:val="00E57604"/>
    <w:rsid w:val="00E6658C"/>
    <w:rsid w:val="00E7283A"/>
    <w:rsid w:val="00E73C79"/>
    <w:rsid w:val="00E74658"/>
    <w:rsid w:val="00E77271"/>
    <w:rsid w:val="00E8170C"/>
    <w:rsid w:val="00E82077"/>
    <w:rsid w:val="00E8423A"/>
    <w:rsid w:val="00E85337"/>
    <w:rsid w:val="00E86A60"/>
    <w:rsid w:val="00E86B14"/>
    <w:rsid w:val="00E92E32"/>
    <w:rsid w:val="00E93714"/>
    <w:rsid w:val="00E943EE"/>
    <w:rsid w:val="00E95023"/>
    <w:rsid w:val="00E95A88"/>
    <w:rsid w:val="00E972B0"/>
    <w:rsid w:val="00EB5C87"/>
    <w:rsid w:val="00EB67AA"/>
    <w:rsid w:val="00EC4544"/>
    <w:rsid w:val="00EC6898"/>
    <w:rsid w:val="00EC6CA4"/>
    <w:rsid w:val="00EC7C29"/>
    <w:rsid w:val="00EC7D44"/>
    <w:rsid w:val="00ED0B0D"/>
    <w:rsid w:val="00ED3F01"/>
    <w:rsid w:val="00ED5468"/>
    <w:rsid w:val="00ED5916"/>
    <w:rsid w:val="00EE47D6"/>
    <w:rsid w:val="00EE5C29"/>
    <w:rsid w:val="00EE7C47"/>
    <w:rsid w:val="00EF1FE1"/>
    <w:rsid w:val="00EF2B87"/>
    <w:rsid w:val="00EF2D16"/>
    <w:rsid w:val="00EF3521"/>
    <w:rsid w:val="00EF4FA2"/>
    <w:rsid w:val="00EF5FBA"/>
    <w:rsid w:val="00EF6084"/>
    <w:rsid w:val="00EF6387"/>
    <w:rsid w:val="00EF6F3A"/>
    <w:rsid w:val="00F0059D"/>
    <w:rsid w:val="00F01853"/>
    <w:rsid w:val="00F02C28"/>
    <w:rsid w:val="00F02E49"/>
    <w:rsid w:val="00F02EA4"/>
    <w:rsid w:val="00F0354A"/>
    <w:rsid w:val="00F07807"/>
    <w:rsid w:val="00F12D37"/>
    <w:rsid w:val="00F12E23"/>
    <w:rsid w:val="00F150A1"/>
    <w:rsid w:val="00F1545E"/>
    <w:rsid w:val="00F15FE6"/>
    <w:rsid w:val="00F20C37"/>
    <w:rsid w:val="00F21C24"/>
    <w:rsid w:val="00F2569A"/>
    <w:rsid w:val="00F306EA"/>
    <w:rsid w:val="00F31B67"/>
    <w:rsid w:val="00F32814"/>
    <w:rsid w:val="00F41904"/>
    <w:rsid w:val="00F42967"/>
    <w:rsid w:val="00F43734"/>
    <w:rsid w:val="00F43790"/>
    <w:rsid w:val="00F44B72"/>
    <w:rsid w:val="00F47029"/>
    <w:rsid w:val="00F476EB"/>
    <w:rsid w:val="00F533FE"/>
    <w:rsid w:val="00F559E0"/>
    <w:rsid w:val="00F60799"/>
    <w:rsid w:val="00F610D4"/>
    <w:rsid w:val="00F61877"/>
    <w:rsid w:val="00F6257B"/>
    <w:rsid w:val="00F62A3D"/>
    <w:rsid w:val="00F62DBD"/>
    <w:rsid w:val="00F639EA"/>
    <w:rsid w:val="00F66629"/>
    <w:rsid w:val="00F70A8C"/>
    <w:rsid w:val="00F74BF7"/>
    <w:rsid w:val="00F7650A"/>
    <w:rsid w:val="00F80C87"/>
    <w:rsid w:val="00F8438B"/>
    <w:rsid w:val="00F84598"/>
    <w:rsid w:val="00F8694E"/>
    <w:rsid w:val="00F87947"/>
    <w:rsid w:val="00F91D6F"/>
    <w:rsid w:val="00F91E51"/>
    <w:rsid w:val="00F93C6B"/>
    <w:rsid w:val="00F94C31"/>
    <w:rsid w:val="00F97BEB"/>
    <w:rsid w:val="00FA0DB8"/>
    <w:rsid w:val="00FA1E90"/>
    <w:rsid w:val="00FB06BD"/>
    <w:rsid w:val="00FB10C1"/>
    <w:rsid w:val="00FB2403"/>
    <w:rsid w:val="00FB4F8F"/>
    <w:rsid w:val="00FB610A"/>
    <w:rsid w:val="00FB769D"/>
    <w:rsid w:val="00FC2F52"/>
    <w:rsid w:val="00FC5BEB"/>
    <w:rsid w:val="00FC62AD"/>
    <w:rsid w:val="00FD5C64"/>
    <w:rsid w:val="00FD651F"/>
    <w:rsid w:val="00FD7915"/>
    <w:rsid w:val="00FE0007"/>
    <w:rsid w:val="00FE069D"/>
    <w:rsid w:val="00FE1DC4"/>
    <w:rsid w:val="00FE4C4D"/>
    <w:rsid w:val="00FE7174"/>
    <w:rsid w:val="00FE71EC"/>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C85"/>
    <w:pPr>
      <w:spacing w:after="0"/>
      <w:ind w:firstLine="720"/>
    </w:pPr>
  </w:style>
  <w:style w:type="paragraph" w:styleId="Heading1">
    <w:name w:val="heading 1"/>
    <w:basedOn w:val="Normal"/>
    <w:next w:val="Normal"/>
    <w:link w:val="Heading1Char"/>
    <w:qFormat/>
    <w:rsid w:val="00E33957"/>
    <w:pPr>
      <w:keepNext/>
      <w:keepLines/>
      <w:numPr>
        <w:numId w:val="1"/>
      </w:numPr>
      <w:spacing w:before="24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D0351"/>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3395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395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CD03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472170"/>
    <w:pPr>
      <w:spacing w:before="0" w:after="200" w:line="240" w:lineRule="auto"/>
      <w:jc w:val="center"/>
    </w:pPr>
    <w:rPr>
      <w:iCs/>
      <w:color w:val="000000" w:themeColor="text1"/>
      <w:sz w:val="24"/>
      <w:szCs w:val="18"/>
    </w:rPr>
  </w:style>
  <w:style w:type="paragraph" w:styleId="TableofFigures">
    <w:name w:val="table of figures"/>
    <w:basedOn w:val="Normal"/>
    <w:next w:val="Normal"/>
    <w:uiPriority w:val="99"/>
    <w:unhideWhenUsed/>
    <w:rsid w:val="00E31D9A"/>
  </w:style>
  <w:style w:type="table" w:styleId="TableGrid">
    <w:name w:val="Table Grid"/>
    <w:basedOn w:val="TableNormal"/>
    <w:uiPriority w:val="5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810E8F"/>
    <w:pPr>
      <w:spacing w:before="122" w:line="240" w:lineRule="auto"/>
      <w:ind w:firstLine="0"/>
      <w:jc w:val="center"/>
    </w:pPr>
    <w:rPr>
      <w:rFonts w:eastAsia="Times New Roman"/>
      <w:sz w:val="24"/>
      <w:szCs w:val="24"/>
      <w:lang w:val="vi-VN" w:eastAsia="vi-VN"/>
    </w:rPr>
  </w:style>
  <w:style w:type="paragraph" w:styleId="NormalWeb">
    <w:name w:val="Normal (Web)"/>
    <w:basedOn w:val="Normal"/>
    <w:uiPriority w:val="99"/>
    <w:unhideWhenUsed/>
    <w:rsid w:val="00AA6C4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C529B7"/>
    <w:pPr>
      <w:spacing w:before="0" w:line="240" w:lineRule="auto"/>
    </w:pPr>
    <w:rPr>
      <w:rFonts w:eastAsia="Times New Roman"/>
      <w:lang w:val="vi-VN" w:eastAsia="vi-VN"/>
    </w:rPr>
  </w:style>
  <w:style w:type="character" w:customStyle="1" w:styleId="BodyTextChar">
    <w:name w:val="Body Text Char"/>
    <w:basedOn w:val="DefaultParagraphFont"/>
    <w:link w:val="BodyText"/>
    <w:uiPriority w:val="1"/>
    <w:rsid w:val="00C529B7"/>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0780">
      <w:bodyDiv w:val="1"/>
      <w:marLeft w:val="0"/>
      <w:marRight w:val="0"/>
      <w:marTop w:val="0"/>
      <w:marBottom w:val="0"/>
      <w:divBdr>
        <w:top w:val="none" w:sz="0" w:space="0" w:color="auto"/>
        <w:left w:val="none" w:sz="0" w:space="0" w:color="auto"/>
        <w:bottom w:val="none" w:sz="0" w:space="0" w:color="auto"/>
        <w:right w:val="none" w:sz="0" w:space="0" w:color="auto"/>
      </w:divBdr>
    </w:div>
    <w:div w:id="363528584">
      <w:bodyDiv w:val="1"/>
      <w:marLeft w:val="0"/>
      <w:marRight w:val="0"/>
      <w:marTop w:val="0"/>
      <w:marBottom w:val="0"/>
      <w:divBdr>
        <w:top w:val="none" w:sz="0" w:space="0" w:color="auto"/>
        <w:left w:val="none" w:sz="0" w:space="0" w:color="auto"/>
        <w:bottom w:val="none" w:sz="0" w:space="0" w:color="auto"/>
        <w:right w:val="none" w:sz="0" w:space="0" w:color="auto"/>
      </w:divBdr>
    </w:div>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31208052">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499274838">
      <w:bodyDiv w:val="1"/>
      <w:marLeft w:val="0"/>
      <w:marRight w:val="0"/>
      <w:marTop w:val="0"/>
      <w:marBottom w:val="0"/>
      <w:divBdr>
        <w:top w:val="none" w:sz="0" w:space="0" w:color="auto"/>
        <w:left w:val="none" w:sz="0" w:space="0" w:color="auto"/>
        <w:bottom w:val="none" w:sz="0" w:space="0" w:color="auto"/>
        <w:right w:val="none" w:sz="0" w:space="0" w:color="auto"/>
      </w:divBdr>
    </w:div>
    <w:div w:id="1561550375">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1938294001">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FE1E-02CE-480C-8415-FCADCB96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20</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950</cp:revision>
  <dcterms:created xsi:type="dcterms:W3CDTF">2022-02-24T00:54:00Z</dcterms:created>
  <dcterms:modified xsi:type="dcterms:W3CDTF">2023-04-29T03:52:00Z</dcterms:modified>
</cp:coreProperties>
</file>